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9354" w:type="dxa"/>
        <w:tblLayout w:type="fixed"/>
        <w:tblLook w:val="04A0" w:firstRow="1" w:lastRow="0" w:firstColumn="1" w:lastColumn="0" w:noHBand="0" w:noVBand="1"/>
      </w:tblPr>
      <w:tblGrid>
        <w:gridCol w:w="2384"/>
        <w:gridCol w:w="2304"/>
        <w:gridCol w:w="1181"/>
        <w:gridCol w:w="1123"/>
        <w:gridCol w:w="2362"/>
      </w:tblGrid>
      <w:tr w:rsidR="00765311" w:rsidRPr="0019217A" w:rsidTr="00D11115">
        <w:tc>
          <w:tcPr>
            <w:tcW w:w="9354" w:type="dxa"/>
            <w:gridSpan w:val="5"/>
          </w:tcPr>
          <w:p w:rsidR="00474014" w:rsidRPr="0019217A" w:rsidRDefault="006746F3" w:rsidP="006746F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  <w:lang w:val="da-DK"/>
              </w:rPr>
              <w:t>eIndkomst Udstilling</w:t>
            </w:r>
          </w:p>
        </w:tc>
      </w:tr>
      <w:tr w:rsidR="006C3140" w:rsidRPr="00215C74" w:rsidTr="00D11115">
        <w:tc>
          <w:tcPr>
            <w:tcW w:w="2384" w:type="dxa"/>
            <w:shd w:val="clear" w:color="auto" w:fill="E7E6E6" w:themeFill="background2"/>
          </w:tcPr>
          <w:p w:rsidR="00765311" w:rsidRPr="0019217A" w:rsidRDefault="00765311" w:rsidP="00765311">
            <w:pPr>
              <w:rPr>
                <w:rFonts w:ascii="Arial" w:hAnsi="Arial" w:cs="Arial"/>
                <w:lang w:val="da-DK"/>
              </w:rPr>
            </w:pPr>
            <w:r w:rsidRPr="0019217A">
              <w:rPr>
                <w:rFonts w:ascii="Arial" w:hAnsi="Arial" w:cs="Arial"/>
                <w:b/>
                <w:lang w:val="da-DK"/>
              </w:rPr>
              <w:t>1. Kort overskrift</w:t>
            </w:r>
            <w:r w:rsidRPr="0019217A">
              <w:rPr>
                <w:rFonts w:ascii="Arial" w:hAnsi="Arial" w:cs="Arial"/>
                <w:lang w:val="da-DK"/>
              </w:rPr>
              <w:br/>
            </w:r>
            <w:r w:rsidRPr="006C3140">
              <w:rPr>
                <w:rFonts w:ascii="Arial" w:hAnsi="Arial" w:cs="Arial"/>
                <w:sz w:val="16"/>
                <w:lang w:val="da-DK"/>
              </w:rPr>
              <w:t>Skal udfyldes</w:t>
            </w:r>
          </w:p>
        </w:tc>
        <w:sdt>
          <w:sdtPr>
            <w:rPr>
              <w:rFonts w:ascii="Arial" w:hAnsi="Arial" w:cs="Arial"/>
              <w:lang w:val="da-DK"/>
            </w:rPr>
            <w:alias w:val="Afgrænset beskrivelse af fejlen"/>
            <w:tag w:val="Afgrænset beskrivelse af incidenten"/>
            <w:id w:val="797730502"/>
            <w:placeholder>
              <w:docPart w:val="723814D29D2649AEA2870F7C2E428D69"/>
            </w:placeholder>
            <w:text/>
          </w:sdtPr>
          <w:sdtEndPr>
            <w:rPr>
              <w:color w:val="A5A5A5" w:themeColor="accent3"/>
            </w:rPr>
          </w:sdtEndPr>
          <w:sdtContent>
            <w:tc>
              <w:tcPr>
                <w:tcW w:w="6970" w:type="dxa"/>
                <w:gridSpan w:val="4"/>
              </w:tcPr>
              <w:p w:rsidR="00765311" w:rsidRPr="0019217A" w:rsidRDefault="00031CFA" w:rsidP="00BF54BC">
                <w:pPr>
                  <w:rPr>
                    <w:rFonts w:ascii="Arial" w:hAnsi="Arial" w:cs="Arial"/>
                    <w:lang w:val="da-DK"/>
                  </w:rPr>
                </w:pPr>
                <w:r>
                  <w:rPr>
                    <w:rFonts w:ascii="Arial" w:hAnsi="Arial" w:cs="Arial"/>
                    <w:color w:val="A5A5A5" w:themeColor="accent3"/>
                    <w:lang w:val="da-DK"/>
                  </w:rPr>
                  <w:t>Giv</w:t>
                </w:r>
                <w:r w:rsidR="006746F3">
                  <w:rPr>
                    <w:rFonts w:ascii="Arial" w:hAnsi="Arial" w:cs="Arial"/>
                    <w:color w:val="A5A5A5" w:themeColor="accent3"/>
                    <w:lang w:val="da-DK"/>
                  </w:rPr>
                  <w:t xml:space="preserve"> en kort</w:t>
                </w:r>
                <w:r w:rsidR="002B551E">
                  <w:rPr>
                    <w:rFonts w:ascii="Arial" w:hAnsi="Arial" w:cs="Arial"/>
                    <w:color w:val="A5A5A5" w:themeColor="accent3"/>
                    <w:lang w:val="da-DK"/>
                  </w:rPr>
                  <w:t xml:space="preserve"> beskrivelse af fejlen</w:t>
                </w:r>
              </w:p>
            </w:tc>
          </w:sdtContent>
        </w:sdt>
      </w:tr>
      <w:tr w:rsidR="006C3140" w:rsidRPr="008E671A" w:rsidTr="00D11115">
        <w:tc>
          <w:tcPr>
            <w:tcW w:w="2384" w:type="dxa"/>
            <w:shd w:val="clear" w:color="auto" w:fill="E7E6E6" w:themeFill="background2"/>
          </w:tcPr>
          <w:p w:rsidR="00BF54BC" w:rsidRPr="0019217A" w:rsidRDefault="006746F3" w:rsidP="00E00F3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2</w:t>
            </w:r>
            <w:r w:rsidR="00BF54BC" w:rsidRPr="0019217A">
              <w:rPr>
                <w:rFonts w:ascii="Arial" w:hAnsi="Arial" w:cs="Arial"/>
                <w:b/>
                <w:lang w:val="da-DK"/>
              </w:rPr>
              <w:t>. Dato og tidspunkt</w:t>
            </w:r>
            <w:r w:rsidR="00BF54BC" w:rsidRPr="0019217A">
              <w:rPr>
                <w:rFonts w:ascii="Arial" w:hAnsi="Arial" w:cs="Arial"/>
                <w:lang w:val="da-DK"/>
              </w:rPr>
              <w:br/>
            </w:r>
            <w:r w:rsidR="00BF54BC" w:rsidRPr="006C3140">
              <w:rPr>
                <w:rFonts w:ascii="Arial" w:hAnsi="Arial" w:cs="Arial"/>
                <w:sz w:val="16"/>
                <w:szCs w:val="16"/>
                <w:lang w:val="da-DK"/>
              </w:rPr>
              <w:t>Skal udfyldes</w:t>
            </w:r>
          </w:p>
        </w:tc>
        <w:sdt>
          <w:sdtPr>
            <w:rPr>
              <w:rFonts w:ascii="Arial" w:hAnsi="Arial" w:cs="Arial"/>
              <w:lang w:val="da-DK"/>
            </w:rPr>
            <w:alias w:val="Dato, hvor fejl er opstået, konstateret eller genskabt"/>
            <w:tag w:val="Dato"/>
            <w:id w:val="-950018191"/>
            <w:placeholder>
              <w:docPart w:val="9E67B97ED3154BBAB090E0422A6C0DA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5" w:type="dxa"/>
                <w:gridSpan w:val="2"/>
              </w:tcPr>
              <w:p w:rsidR="00BF54BC" w:rsidRPr="0019217A" w:rsidRDefault="00DB5543" w:rsidP="00DB5543">
                <w:pPr>
                  <w:rPr>
                    <w:rFonts w:ascii="Arial" w:hAnsi="Arial" w:cs="Arial"/>
                    <w:lang w:val="da-DK"/>
                  </w:rPr>
                </w:pPr>
                <w:r>
                  <w:rPr>
                    <w:rStyle w:val="Pladsholdertekst"/>
                    <w:rFonts w:ascii="Arial" w:hAnsi="Arial" w:cs="Arial"/>
                    <w:lang w:val="da-DK"/>
                  </w:rPr>
                  <w:t>Angiv</w:t>
                </w:r>
                <w:r w:rsidR="00BF54BC" w:rsidRPr="0019217A">
                  <w:rPr>
                    <w:rStyle w:val="Pladsholdertekst"/>
                    <w:rFonts w:ascii="Arial" w:hAnsi="Arial" w:cs="Arial"/>
                    <w:lang w:val="da-DK"/>
                  </w:rPr>
                  <w:t xml:space="preserve"> dato</w:t>
                </w:r>
                <w:r w:rsidR="0045495C" w:rsidRPr="0019217A">
                  <w:rPr>
                    <w:rStyle w:val="Pladsholdertekst"/>
                    <w:rFonts w:ascii="Arial" w:hAnsi="Arial" w:cs="Arial"/>
                    <w:lang w:val="da-D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da-DK"/>
            </w:rPr>
            <w:alias w:val="Tidspunkt fejl er opstået, konstateret eller genskabt"/>
            <w:tag w:val="Tidspunkt fejl er opstået, konstateret eller genskabt"/>
            <w:id w:val="656741362"/>
            <w:placeholder>
              <w:docPart w:val="96D82D85F30E48F59E7354EBE410C134"/>
            </w:placeholder>
            <w:showingPlcHdr/>
            <w:text/>
          </w:sdtPr>
          <w:sdtEndPr/>
          <w:sdtContent>
            <w:tc>
              <w:tcPr>
                <w:tcW w:w="3485" w:type="dxa"/>
                <w:gridSpan w:val="2"/>
              </w:tcPr>
              <w:p w:rsidR="00BF54BC" w:rsidRPr="0019217A" w:rsidRDefault="008E671A" w:rsidP="008E671A">
                <w:pPr>
                  <w:rPr>
                    <w:rFonts w:ascii="Arial" w:hAnsi="Arial" w:cs="Arial"/>
                    <w:lang w:val="da-DK"/>
                  </w:rPr>
                </w:pPr>
                <w:r w:rsidRPr="008E671A">
                  <w:rPr>
                    <w:rStyle w:val="Pladsholdertekst"/>
                    <w:rFonts w:ascii="Arial" w:hAnsi="Arial" w:cs="Arial"/>
                    <w:lang w:val="da-DK"/>
                  </w:rPr>
                  <w:t>Angiv tidspunkt</w:t>
                </w:r>
              </w:p>
            </w:tc>
          </w:sdtContent>
        </w:sdt>
      </w:tr>
      <w:tr w:rsidR="006C3140" w:rsidRPr="0019217A" w:rsidTr="00D11115">
        <w:tc>
          <w:tcPr>
            <w:tcW w:w="2384" w:type="dxa"/>
            <w:shd w:val="clear" w:color="auto" w:fill="E7E6E6" w:themeFill="background2"/>
          </w:tcPr>
          <w:p w:rsidR="00765311" w:rsidRPr="0019217A" w:rsidRDefault="006746F3" w:rsidP="00E00F3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3</w:t>
            </w:r>
            <w:r w:rsidR="00765311" w:rsidRPr="0019217A">
              <w:rPr>
                <w:rFonts w:ascii="Arial" w:hAnsi="Arial" w:cs="Arial"/>
                <w:b/>
                <w:lang w:val="da-DK"/>
              </w:rPr>
              <w:t>. Prioritet</w:t>
            </w:r>
            <w:r w:rsidR="00765311" w:rsidRPr="0019217A">
              <w:rPr>
                <w:rFonts w:ascii="Arial" w:hAnsi="Arial" w:cs="Arial"/>
                <w:lang w:val="da-DK"/>
              </w:rPr>
              <w:br/>
            </w:r>
            <w:r w:rsidR="00765311" w:rsidRPr="0019217A">
              <w:rPr>
                <w:rFonts w:ascii="Arial" w:hAnsi="Arial" w:cs="Arial"/>
                <w:sz w:val="16"/>
                <w:szCs w:val="16"/>
                <w:lang w:val="da-DK"/>
              </w:rPr>
              <w:t>Skal udfyldes af systemejer</w:t>
            </w:r>
            <w:r w:rsidR="004A527C" w:rsidRPr="0019217A">
              <w:rPr>
                <w:rFonts w:ascii="Arial" w:hAnsi="Arial" w:cs="Arial"/>
                <w:sz w:val="16"/>
                <w:szCs w:val="16"/>
                <w:lang w:val="da-DK"/>
              </w:rPr>
              <w:t>.</w:t>
            </w:r>
            <w:r w:rsidR="004A527C" w:rsidRPr="0019217A">
              <w:rPr>
                <w:rFonts w:ascii="Arial" w:hAnsi="Arial" w:cs="Arial"/>
                <w:sz w:val="16"/>
                <w:szCs w:val="16"/>
                <w:lang w:val="da-DK"/>
              </w:rPr>
              <w:br/>
            </w:r>
            <w:r w:rsidR="00765311" w:rsidRPr="0019217A">
              <w:rPr>
                <w:rFonts w:ascii="Arial" w:hAnsi="Arial" w:cs="Arial"/>
                <w:sz w:val="16"/>
                <w:szCs w:val="16"/>
                <w:lang w:val="da-DK"/>
              </w:rPr>
              <w:br/>
              <w:t>Farven viser prioriteten</w:t>
            </w:r>
            <w:r w:rsidR="00392240" w:rsidRPr="0019217A">
              <w:rPr>
                <w:rFonts w:ascii="Arial" w:hAnsi="Arial" w:cs="Arial"/>
                <w:sz w:val="16"/>
                <w:szCs w:val="16"/>
                <w:lang w:val="da-DK"/>
              </w:rPr>
              <w:t>:</w:t>
            </w: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2"/>
            </w:tblGrid>
            <w:tr w:rsidR="00392240" w:rsidRPr="006746F3" w:rsidTr="006C3140">
              <w:tc>
                <w:tcPr>
                  <w:tcW w:w="1142" w:type="dxa"/>
                  <w:shd w:val="clear" w:color="auto" w:fill="FFFFFF" w:themeFill="background1"/>
                </w:tcPr>
                <w:p w:rsidR="00392240" w:rsidRPr="0019217A" w:rsidRDefault="00392240" w:rsidP="00E00F39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da-DK"/>
                    </w:rPr>
                  </w:pPr>
                  <w:r w:rsidRPr="0019217A">
                    <w:rPr>
                      <w:rFonts w:ascii="Arial" w:hAnsi="Arial" w:cs="Arial"/>
                      <w:b/>
                      <w:sz w:val="16"/>
                      <w:szCs w:val="16"/>
                      <w:lang w:val="da-DK"/>
                    </w:rPr>
                    <w:t>Prioritet</w:t>
                  </w:r>
                </w:p>
              </w:tc>
            </w:tr>
            <w:tr w:rsidR="00392240" w:rsidRPr="006746F3" w:rsidTr="006C3140">
              <w:tc>
                <w:tcPr>
                  <w:tcW w:w="1142" w:type="dxa"/>
                  <w:shd w:val="clear" w:color="auto" w:fill="FF0000"/>
                </w:tcPr>
                <w:p w:rsidR="00392240" w:rsidRPr="0019217A" w:rsidRDefault="00392240" w:rsidP="00E00F39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da-DK"/>
                    </w:rPr>
                  </w:pPr>
                  <w:r w:rsidRPr="0019217A">
                    <w:rPr>
                      <w:rFonts w:ascii="Arial" w:hAnsi="Arial" w:cs="Arial"/>
                      <w:b/>
                      <w:sz w:val="16"/>
                      <w:szCs w:val="16"/>
                      <w:lang w:val="da-DK"/>
                    </w:rPr>
                    <w:t>1= Kritisk</w:t>
                  </w:r>
                </w:p>
              </w:tc>
            </w:tr>
            <w:tr w:rsidR="00392240" w:rsidRPr="006746F3" w:rsidTr="006C3140">
              <w:tc>
                <w:tcPr>
                  <w:tcW w:w="1142" w:type="dxa"/>
                  <w:shd w:val="clear" w:color="auto" w:fill="FFC000"/>
                </w:tcPr>
                <w:p w:rsidR="00392240" w:rsidRPr="0019217A" w:rsidRDefault="00392240" w:rsidP="00E00F39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da-DK"/>
                    </w:rPr>
                  </w:pPr>
                  <w:r w:rsidRPr="0019217A">
                    <w:rPr>
                      <w:rFonts w:ascii="Arial" w:hAnsi="Arial" w:cs="Arial"/>
                      <w:b/>
                      <w:sz w:val="16"/>
                      <w:szCs w:val="16"/>
                      <w:lang w:val="da-DK"/>
                    </w:rPr>
                    <w:t>2 = Høj</w:t>
                  </w:r>
                </w:p>
              </w:tc>
            </w:tr>
            <w:tr w:rsidR="00392240" w:rsidRPr="006746F3" w:rsidTr="006C3140">
              <w:tc>
                <w:tcPr>
                  <w:tcW w:w="1142" w:type="dxa"/>
                  <w:shd w:val="clear" w:color="auto" w:fill="FFFF00"/>
                </w:tcPr>
                <w:p w:rsidR="00392240" w:rsidRPr="0019217A" w:rsidRDefault="00392240" w:rsidP="00E00F39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da-DK"/>
                    </w:rPr>
                  </w:pPr>
                  <w:r w:rsidRPr="0019217A">
                    <w:rPr>
                      <w:rFonts w:ascii="Arial" w:hAnsi="Arial" w:cs="Arial"/>
                      <w:b/>
                      <w:sz w:val="16"/>
                      <w:szCs w:val="16"/>
                      <w:lang w:val="da-DK"/>
                    </w:rPr>
                    <w:t>3 = Medium</w:t>
                  </w:r>
                </w:p>
              </w:tc>
            </w:tr>
            <w:tr w:rsidR="00392240" w:rsidRPr="006746F3" w:rsidTr="006C3140">
              <w:tc>
                <w:tcPr>
                  <w:tcW w:w="1142" w:type="dxa"/>
                  <w:shd w:val="clear" w:color="auto" w:fill="00FF00"/>
                </w:tcPr>
                <w:p w:rsidR="00392240" w:rsidRPr="0019217A" w:rsidRDefault="00392240" w:rsidP="00E00F39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da-DK"/>
                    </w:rPr>
                  </w:pPr>
                  <w:r w:rsidRPr="0019217A">
                    <w:rPr>
                      <w:rFonts w:ascii="Arial" w:hAnsi="Arial" w:cs="Arial"/>
                      <w:b/>
                      <w:sz w:val="16"/>
                      <w:szCs w:val="16"/>
                      <w:lang w:val="da-DK"/>
                    </w:rPr>
                    <w:t>4 = Lav</w:t>
                  </w:r>
                </w:p>
              </w:tc>
            </w:tr>
          </w:tbl>
          <w:p w:rsidR="00392240" w:rsidRPr="0019217A" w:rsidRDefault="00392240" w:rsidP="00E00F39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970" w:type="dxa"/>
            <w:gridSpan w:val="4"/>
          </w:tcPr>
          <w:tbl>
            <w:tblPr>
              <w:tblStyle w:val="Tabel-Gitter"/>
              <w:tblpPr w:leftFromText="180" w:rightFromText="180" w:vertAnchor="text" w:horzAnchor="margin" w:tblpXSpec="center" w:tblpY="60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4"/>
              <w:gridCol w:w="871"/>
              <w:gridCol w:w="900"/>
              <w:gridCol w:w="900"/>
            </w:tblGrid>
            <w:tr w:rsidR="00392240" w:rsidRPr="00215C74" w:rsidTr="006C3140">
              <w:tc>
                <w:tcPr>
                  <w:tcW w:w="834" w:type="dxa"/>
                  <w:shd w:val="clear" w:color="auto" w:fill="auto"/>
                </w:tcPr>
                <w:p w:rsidR="00392240" w:rsidRPr="0019217A" w:rsidRDefault="00392240" w:rsidP="00392240">
                  <w:pPr>
                    <w:rPr>
                      <w:rFonts w:ascii="Arial" w:hAnsi="Arial" w:cs="Arial"/>
                      <w:lang w:val="da-DK"/>
                    </w:rPr>
                  </w:pPr>
                </w:p>
              </w:tc>
              <w:tc>
                <w:tcPr>
                  <w:tcW w:w="2671" w:type="dxa"/>
                  <w:gridSpan w:val="3"/>
                  <w:shd w:val="clear" w:color="auto" w:fill="auto"/>
                </w:tcPr>
                <w:p w:rsidR="00392240" w:rsidRPr="0019217A" w:rsidRDefault="00392240" w:rsidP="00392240">
                  <w:pPr>
                    <w:rPr>
                      <w:rFonts w:ascii="Arial" w:hAnsi="Arial" w:cs="Arial"/>
                      <w:i/>
                      <w:sz w:val="16"/>
                      <w:szCs w:val="16"/>
                      <w:lang w:val="da-DK"/>
                    </w:rPr>
                  </w:pPr>
                  <w:r w:rsidRPr="0019217A">
                    <w:rPr>
                      <w:rFonts w:ascii="Arial" w:hAnsi="Arial" w:cs="Arial"/>
                      <w:i/>
                      <w:sz w:val="16"/>
                      <w:szCs w:val="16"/>
                      <w:lang w:val="da-DK"/>
                    </w:rPr>
                    <w:t>Sæt kryds i det ønskede felt</w:t>
                  </w:r>
                </w:p>
              </w:tc>
            </w:tr>
            <w:tr w:rsidR="00392240" w:rsidRPr="0019217A" w:rsidTr="006C3140">
              <w:tc>
                <w:tcPr>
                  <w:tcW w:w="834" w:type="dxa"/>
                </w:tcPr>
                <w:p w:rsidR="00392240" w:rsidRPr="006C3140" w:rsidRDefault="00392240" w:rsidP="0039224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val="da-DK"/>
                    </w:rPr>
                  </w:pPr>
                  <w:r w:rsidRPr="006C3140">
                    <w:rPr>
                      <w:rFonts w:ascii="Arial" w:hAnsi="Arial" w:cs="Arial"/>
                      <w:i/>
                      <w:sz w:val="16"/>
                      <w:szCs w:val="16"/>
                      <w:lang w:val="da-DK"/>
                    </w:rPr>
                    <w:t>Høj</w:t>
                  </w:r>
                </w:p>
              </w:tc>
              <w:sdt>
                <w:sdtPr>
                  <w:rPr>
                    <w:rFonts w:ascii="Arial" w:hAnsi="Arial" w:cs="Arial"/>
                    <w:lang w:val="da-DK"/>
                  </w:rPr>
                  <w:id w:val="6331475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1" w:type="dxa"/>
                      <w:shd w:val="clear" w:color="auto" w:fill="FFFF00"/>
                    </w:tcPr>
                    <w:p w:rsidR="00392240" w:rsidRPr="0019217A" w:rsidRDefault="00392240" w:rsidP="00392240">
                      <w:pPr>
                        <w:jc w:val="center"/>
                        <w:rPr>
                          <w:rFonts w:ascii="Arial" w:hAnsi="Arial" w:cs="Arial"/>
                          <w:lang w:val="da-DK"/>
                        </w:rPr>
                      </w:pPr>
                      <w:r w:rsidRPr="0019217A">
                        <w:rPr>
                          <w:rFonts w:ascii="Segoe UI Symbol" w:eastAsia="MS Gothic" w:hAnsi="Segoe UI Symbol" w:cs="Segoe UI Symbol"/>
                          <w:lang w:val="da-D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val="da-DK"/>
                  </w:rPr>
                  <w:id w:val="-306861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C000"/>
                    </w:tcPr>
                    <w:p w:rsidR="00392240" w:rsidRPr="0019217A" w:rsidRDefault="00392240" w:rsidP="00392240">
                      <w:pPr>
                        <w:jc w:val="center"/>
                        <w:rPr>
                          <w:rFonts w:ascii="Arial" w:hAnsi="Arial" w:cs="Arial"/>
                          <w:lang w:val="da-DK"/>
                        </w:rPr>
                      </w:pPr>
                      <w:r w:rsidRPr="0019217A">
                        <w:rPr>
                          <w:rFonts w:ascii="Segoe UI Symbol" w:eastAsia="MS Gothic" w:hAnsi="Segoe UI Symbol" w:cs="Segoe UI Symbol"/>
                          <w:lang w:val="da-D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val="da-DK"/>
                  </w:rPr>
                  <w:id w:val="979957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0000"/>
                    </w:tcPr>
                    <w:p w:rsidR="00392240" w:rsidRPr="0019217A" w:rsidRDefault="00392240" w:rsidP="00392240">
                      <w:pPr>
                        <w:jc w:val="center"/>
                        <w:rPr>
                          <w:rFonts w:ascii="Arial" w:hAnsi="Arial" w:cs="Arial"/>
                          <w:lang w:val="da-DK"/>
                        </w:rPr>
                      </w:pPr>
                      <w:r w:rsidRPr="0019217A">
                        <w:rPr>
                          <w:rFonts w:ascii="Segoe UI Symbol" w:eastAsia="MS Gothic" w:hAnsi="Segoe UI Symbol" w:cs="Segoe UI Symbol"/>
                          <w:lang w:val="da-DK"/>
                        </w:rPr>
                        <w:t>☐</w:t>
                      </w:r>
                    </w:p>
                  </w:tc>
                </w:sdtContent>
              </w:sdt>
            </w:tr>
            <w:tr w:rsidR="00392240" w:rsidRPr="0019217A" w:rsidTr="006C3140">
              <w:tc>
                <w:tcPr>
                  <w:tcW w:w="834" w:type="dxa"/>
                </w:tcPr>
                <w:p w:rsidR="00392240" w:rsidRPr="006C3140" w:rsidRDefault="00392240" w:rsidP="0039224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val="da-DK"/>
                    </w:rPr>
                  </w:pPr>
                  <w:r w:rsidRPr="006C3140">
                    <w:rPr>
                      <w:rFonts w:ascii="Arial" w:hAnsi="Arial" w:cs="Arial"/>
                      <w:i/>
                      <w:sz w:val="16"/>
                      <w:szCs w:val="16"/>
                      <w:lang w:val="da-DK"/>
                    </w:rPr>
                    <w:t>Medium</w:t>
                  </w:r>
                </w:p>
              </w:tc>
              <w:sdt>
                <w:sdtPr>
                  <w:rPr>
                    <w:rFonts w:ascii="Arial" w:hAnsi="Arial" w:cs="Arial"/>
                    <w:lang w:val="da-DK"/>
                  </w:rPr>
                  <w:id w:val="76953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1" w:type="dxa"/>
                      <w:shd w:val="clear" w:color="auto" w:fill="00FF00"/>
                    </w:tcPr>
                    <w:p w:rsidR="00392240" w:rsidRPr="0019217A" w:rsidRDefault="00392240" w:rsidP="00392240">
                      <w:pPr>
                        <w:jc w:val="center"/>
                        <w:rPr>
                          <w:rFonts w:ascii="Arial" w:hAnsi="Arial" w:cs="Arial"/>
                          <w:lang w:val="da-DK"/>
                        </w:rPr>
                      </w:pPr>
                      <w:r w:rsidRPr="0019217A">
                        <w:rPr>
                          <w:rFonts w:ascii="Segoe UI Symbol" w:eastAsia="MS Gothic" w:hAnsi="Segoe UI Symbol" w:cs="Segoe UI Symbol"/>
                          <w:lang w:val="da-D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val="da-DK"/>
                  </w:rPr>
                  <w:id w:val="15223552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00"/>
                    </w:tcPr>
                    <w:p w:rsidR="00392240" w:rsidRPr="0019217A" w:rsidRDefault="00392240" w:rsidP="00392240">
                      <w:pPr>
                        <w:jc w:val="center"/>
                        <w:rPr>
                          <w:rFonts w:ascii="Arial" w:hAnsi="Arial" w:cs="Arial"/>
                          <w:lang w:val="da-DK"/>
                        </w:rPr>
                      </w:pPr>
                      <w:r w:rsidRPr="0019217A">
                        <w:rPr>
                          <w:rFonts w:ascii="Segoe UI Symbol" w:eastAsia="MS Gothic" w:hAnsi="Segoe UI Symbol" w:cs="Segoe UI Symbol"/>
                          <w:lang w:val="da-D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val="da-DK"/>
                  </w:rPr>
                  <w:id w:val="-15470621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C000"/>
                    </w:tcPr>
                    <w:p w:rsidR="00392240" w:rsidRPr="0019217A" w:rsidRDefault="00392240" w:rsidP="00392240">
                      <w:pPr>
                        <w:jc w:val="center"/>
                        <w:rPr>
                          <w:rFonts w:ascii="Arial" w:hAnsi="Arial" w:cs="Arial"/>
                          <w:lang w:val="da-DK"/>
                        </w:rPr>
                      </w:pPr>
                      <w:r w:rsidRPr="0019217A">
                        <w:rPr>
                          <w:rFonts w:ascii="Segoe UI Symbol" w:eastAsia="MS Gothic" w:hAnsi="Segoe UI Symbol" w:cs="Segoe UI Symbol"/>
                          <w:lang w:val="da-DK"/>
                        </w:rPr>
                        <w:t>☐</w:t>
                      </w:r>
                    </w:p>
                  </w:tc>
                </w:sdtContent>
              </w:sdt>
            </w:tr>
            <w:tr w:rsidR="00392240" w:rsidRPr="0019217A" w:rsidTr="006C3140">
              <w:tc>
                <w:tcPr>
                  <w:tcW w:w="834" w:type="dxa"/>
                </w:tcPr>
                <w:p w:rsidR="00392240" w:rsidRPr="006C3140" w:rsidRDefault="00392240" w:rsidP="0039224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val="da-DK"/>
                    </w:rPr>
                  </w:pPr>
                  <w:r w:rsidRPr="006C3140">
                    <w:rPr>
                      <w:rFonts w:ascii="Arial" w:hAnsi="Arial" w:cs="Arial"/>
                      <w:i/>
                      <w:sz w:val="16"/>
                      <w:szCs w:val="16"/>
                      <w:lang w:val="da-DK"/>
                    </w:rPr>
                    <w:t>Lav</w:t>
                  </w:r>
                </w:p>
              </w:tc>
              <w:sdt>
                <w:sdtPr>
                  <w:rPr>
                    <w:rFonts w:ascii="Arial" w:hAnsi="Arial" w:cs="Arial"/>
                    <w:lang w:val="da-DK"/>
                  </w:rPr>
                  <w:id w:val="123195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1" w:type="dxa"/>
                      <w:shd w:val="clear" w:color="auto" w:fill="00FF00"/>
                    </w:tcPr>
                    <w:p w:rsidR="00392240" w:rsidRPr="0019217A" w:rsidRDefault="00392240" w:rsidP="00392240">
                      <w:pPr>
                        <w:jc w:val="center"/>
                        <w:rPr>
                          <w:rFonts w:ascii="Arial" w:hAnsi="Arial" w:cs="Arial"/>
                          <w:lang w:val="da-DK"/>
                        </w:rPr>
                      </w:pPr>
                      <w:r w:rsidRPr="0019217A">
                        <w:rPr>
                          <w:rFonts w:ascii="Segoe UI Symbol" w:eastAsia="MS Gothic" w:hAnsi="Segoe UI Symbol" w:cs="Segoe UI Symbol"/>
                          <w:lang w:val="da-D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val="da-DK"/>
                  </w:rPr>
                  <w:id w:val="-12069445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00FF00"/>
                    </w:tcPr>
                    <w:p w:rsidR="00392240" w:rsidRPr="0019217A" w:rsidRDefault="00392240" w:rsidP="00392240">
                      <w:pPr>
                        <w:jc w:val="center"/>
                        <w:rPr>
                          <w:rFonts w:ascii="Arial" w:hAnsi="Arial" w:cs="Arial"/>
                          <w:lang w:val="da-DK"/>
                        </w:rPr>
                      </w:pPr>
                      <w:r w:rsidRPr="0019217A">
                        <w:rPr>
                          <w:rFonts w:ascii="Segoe UI Symbol" w:eastAsia="MS Gothic" w:hAnsi="Segoe UI Symbol" w:cs="Segoe UI Symbol"/>
                          <w:lang w:val="da-D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val="da-DK"/>
                  </w:rPr>
                  <w:id w:val="-16658485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FFFF00"/>
                    </w:tcPr>
                    <w:p w:rsidR="00392240" w:rsidRPr="0019217A" w:rsidRDefault="00392240" w:rsidP="00392240">
                      <w:pPr>
                        <w:jc w:val="center"/>
                        <w:rPr>
                          <w:rFonts w:ascii="Arial" w:hAnsi="Arial" w:cs="Arial"/>
                          <w:lang w:val="da-DK"/>
                        </w:rPr>
                      </w:pPr>
                      <w:r w:rsidRPr="0019217A">
                        <w:rPr>
                          <w:rFonts w:ascii="Segoe UI Symbol" w:eastAsia="MS Gothic" w:hAnsi="Segoe UI Symbol" w:cs="Segoe UI Symbol"/>
                          <w:lang w:val="da-DK"/>
                        </w:rPr>
                        <w:t>☐</w:t>
                      </w:r>
                    </w:p>
                  </w:tc>
                </w:sdtContent>
              </w:sdt>
            </w:tr>
            <w:tr w:rsidR="00392240" w:rsidRPr="0019217A" w:rsidTr="006C3140">
              <w:tc>
                <w:tcPr>
                  <w:tcW w:w="834" w:type="dxa"/>
                </w:tcPr>
                <w:p w:rsidR="00392240" w:rsidRPr="0019217A" w:rsidRDefault="00392240" w:rsidP="00392240">
                  <w:pPr>
                    <w:jc w:val="center"/>
                    <w:rPr>
                      <w:rFonts w:ascii="Arial" w:hAnsi="Arial" w:cs="Arial"/>
                      <w:lang w:val="da-DK"/>
                    </w:rPr>
                  </w:pPr>
                </w:p>
              </w:tc>
              <w:tc>
                <w:tcPr>
                  <w:tcW w:w="871" w:type="dxa"/>
                </w:tcPr>
                <w:p w:rsidR="00392240" w:rsidRPr="006C3140" w:rsidRDefault="00392240" w:rsidP="0039224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val="da-DK"/>
                    </w:rPr>
                  </w:pPr>
                  <w:r w:rsidRPr="006C3140">
                    <w:rPr>
                      <w:rFonts w:ascii="Arial" w:hAnsi="Arial" w:cs="Arial"/>
                      <w:i/>
                      <w:sz w:val="16"/>
                      <w:szCs w:val="16"/>
                      <w:lang w:val="da-DK"/>
                    </w:rPr>
                    <w:t>Lav</w:t>
                  </w:r>
                </w:p>
              </w:tc>
              <w:tc>
                <w:tcPr>
                  <w:tcW w:w="900" w:type="dxa"/>
                </w:tcPr>
                <w:p w:rsidR="00392240" w:rsidRPr="006C3140" w:rsidRDefault="00392240" w:rsidP="0039224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val="da-DK"/>
                    </w:rPr>
                  </w:pPr>
                  <w:r w:rsidRPr="006C3140">
                    <w:rPr>
                      <w:rFonts w:ascii="Arial" w:hAnsi="Arial" w:cs="Arial"/>
                      <w:i/>
                      <w:sz w:val="16"/>
                      <w:szCs w:val="16"/>
                      <w:lang w:val="da-DK"/>
                    </w:rPr>
                    <w:t>Medium</w:t>
                  </w:r>
                </w:p>
              </w:tc>
              <w:tc>
                <w:tcPr>
                  <w:tcW w:w="900" w:type="dxa"/>
                </w:tcPr>
                <w:p w:rsidR="00392240" w:rsidRPr="006C3140" w:rsidRDefault="00392240" w:rsidP="0039224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val="da-DK"/>
                    </w:rPr>
                  </w:pPr>
                  <w:r w:rsidRPr="006C3140">
                    <w:rPr>
                      <w:rFonts w:ascii="Arial" w:hAnsi="Arial" w:cs="Arial"/>
                      <w:i/>
                      <w:sz w:val="16"/>
                      <w:szCs w:val="16"/>
                      <w:lang w:val="da-DK"/>
                    </w:rPr>
                    <w:t>Høj</w:t>
                  </w:r>
                </w:p>
              </w:tc>
            </w:tr>
          </w:tbl>
          <w:p w:rsidR="00765311" w:rsidRPr="0019217A" w:rsidRDefault="00765311" w:rsidP="00E00F39">
            <w:pPr>
              <w:rPr>
                <w:rFonts w:ascii="Arial" w:hAnsi="Arial" w:cs="Arial"/>
                <w:lang w:val="da-DK"/>
              </w:rPr>
            </w:pPr>
          </w:p>
          <w:p w:rsidR="00CB5AAE" w:rsidRPr="0019217A" w:rsidRDefault="0019217A" w:rsidP="00E00F39">
            <w:pPr>
              <w:rPr>
                <w:rFonts w:ascii="Arial" w:hAnsi="Arial" w:cs="Arial"/>
                <w:lang w:val="da-DK"/>
              </w:rPr>
            </w:pPr>
            <w:r w:rsidRPr="0019217A">
              <w:rPr>
                <w:rFonts w:ascii="Arial" w:hAnsi="Arial" w:cs="Arial"/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206AC323" wp14:editId="3ACCDD6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5560</wp:posOffset>
                      </wp:positionV>
                      <wp:extent cx="593678" cy="238836"/>
                      <wp:effectExtent l="0" t="0" r="0" b="889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678" cy="238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18B1" w:rsidRPr="0045495C" w:rsidRDefault="004C18B1">
                                  <w:pPr>
                                    <w:rPr>
                                      <w:b/>
                                      <w:lang w:val="da-DK"/>
                                    </w:rPr>
                                  </w:pPr>
                                  <w:r w:rsidRPr="0045495C">
                                    <w:rPr>
                                      <w:b/>
                                      <w:lang w:val="da-DK"/>
                                    </w:rPr>
                                    <w:t>Imp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AC3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1.75pt;margin-top:2.8pt;width:46.75pt;height:18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" fillcolor="white [3201]" stroked="f" strokeweight=".5pt">
                      <v:textbox>
                        <w:txbxContent>
                          <w:p w:rsidR="004C18B1" w:rsidRPr="0045495C" w:rsidRDefault="004C18B1">
                            <w:pPr>
                              <w:rPr>
                                <w:b/>
                                <w:lang w:val="da-DK"/>
                              </w:rPr>
                            </w:pPr>
                            <w:r w:rsidRPr="0045495C">
                              <w:rPr>
                                <w:b/>
                                <w:lang w:val="da-DK"/>
                              </w:rPr>
                              <w:t>Imp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2240" w:rsidRPr="0019217A" w:rsidRDefault="004A527C" w:rsidP="00E00F39">
            <w:pPr>
              <w:rPr>
                <w:rFonts w:ascii="Arial" w:hAnsi="Arial" w:cs="Arial"/>
                <w:lang w:val="da-DK"/>
              </w:rPr>
            </w:pPr>
            <w:r w:rsidRPr="0019217A">
              <w:rPr>
                <w:rFonts w:ascii="Arial" w:hAnsi="Arial" w:cs="Arial"/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30E4A0" wp14:editId="3ABFA59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3495</wp:posOffset>
                      </wp:positionV>
                      <wp:extent cx="0" cy="1280160"/>
                      <wp:effectExtent l="76200" t="38100" r="57150" b="15240"/>
                      <wp:wrapSquare wrapText="bothSides"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80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F60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42.5pt;margin-top:1.85pt;width:0;height:100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" strokecolor="black [3200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  <w:p w:rsidR="00392240" w:rsidRPr="0019217A" w:rsidRDefault="00392240" w:rsidP="00E00F39">
            <w:pPr>
              <w:rPr>
                <w:rFonts w:ascii="Arial" w:hAnsi="Arial" w:cs="Arial"/>
                <w:lang w:val="da-DK"/>
              </w:rPr>
            </w:pPr>
          </w:p>
          <w:p w:rsidR="00392240" w:rsidRPr="0019217A" w:rsidRDefault="00392240" w:rsidP="00E00F39">
            <w:pPr>
              <w:rPr>
                <w:rFonts w:ascii="Arial" w:hAnsi="Arial" w:cs="Arial"/>
                <w:lang w:val="da-DK"/>
              </w:rPr>
            </w:pPr>
          </w:p>
          <w:p w:rsidR="00392240" w:rsidRPr="0019217A" w:rsidRDefault="00392240" w:rsidP="00E00F39">
            <w:pPr>
              <w:rPr>
                <w:rFonts w:ascii="Arial" w:hAnsi="Arial" w:cs="Arial"/>
                <w:lang w:val="da-DK"/>
              </w:rPr>
            </w:pPr>
          </w:p>
          <w:p w:rsidR="00392240" w:rsidRPr="0019217A" w:rsidRDefault="00392240" w:rsidP="00E00F39">
            <w:pPr>
              <w:rPr>
                <w:rFonts w:ascii="Arial" w:hAnsi="Arial" w:cs="Arial"/>
                <w:lang w:val="da-DK"/>
              </w:rPr>
            </w:pPr>
          </w:p>
          <w:p w:rsidR="0019217A" w:rsidRPr="0019217A" w:rsidRDefault="0019217A" w:rsidP="00E00F39">
            <w:pPr>
              <w:rPr>
                <w:rFonts w:ascii="Arial" w:hAnsi="Arial" w:cs="Arial"/>
                <w:lang w:val="da-DK"/>
              </w:rPr>
            </w:pPr>
            <w:r w:rsidRPr="0019217A">
              <w:rPr>
                <w:rFonts w:ascii="Arial" w:hAnsi="Arial" w:cs="Arial"/>
                <w:noProof/>
                <w:lang w:val="da-DK" w:eastAsia="da-DK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2E9A216" wp14:editId="37FC02D4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68580</wp:posOffset>
                      </wp:positionV>
                      <wp:extent cx="750570" cy="266065"/>
                      <wp:effectExtent l="0" t="0" r="0" b="6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8B1" w:rsidRPr="0045495C" w:rsidRDefault="004C18B1">
                                  <w:pPr>
                                    <w:rPr>
                                      <w:b/>
                                    </w:rPr>
                                  </w:pPr>
                                  <w:r w:rsidRPr="0045495C">
                                    <w:rPr>
                                      <w:b/>
                                    </w:rPr>
                                    <w:t>Urgen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9A216" id="Text Box 2" o:spid="_x0000_s1027" type="#_x0000_t202" style="position:absolute;margin-left:188.55pt;margin-top:5.4pt;width:59.1pt;height:20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" stroked="f">
                      <v:textbox>
                        <w:txbxContent>
                          <w:p w:rsidR="004C18B1" w:rsidRPr="0045495C" w:rsidRDefault="004C18B1">
                            <w:pPr>
                              <w:rPr>
                                <w:b/>
                              </w:rPr>
                            </w:pPr>
                            <w:r w:rsidRPr="0045495C">
                              <w:rPr>
                                <w:b/>
                              </w:rPr>
                              <w:t>Urgenc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9217A">
              <w:rPr>
                <w:rFonts w:ascii="Arial" w:hAnsi="Arial" w:cs="Arial"/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7727FD" wp14:editId="0945D6B3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80975</wp:posOffset>
                      </wp:positionV>
                      <wp:extent cx="1280160" cy="0"/>
                      <wp:effectExtent l="0" t="76200" r="15240" b="95250"/>
                      <wp:wrapSquare wrapText="bothSides"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0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F779A" id="Straight Arrow Connector 4" o:spid="_x0000_s1026" type="#_x0000_t32" style="position:absolute;margin-left:72.2pt;margin-top:14.25pt;width:100.8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" strokecolor="black [3200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  <w:p w:rsidR="00392240" w:rsidRPr="0019217A" w:rsidRDefault="00392240" w:rsidP="00E00F39">
            <w:pPr>
              <w:rPr>
                <w:rFonts w:ascii="Arial" w:hAnsi="Arial" w:cs="Arial"/>
                <w:lang w:val="da-DK"/>
              </w:rPr>
            </w:pPr>
          </w:p>
        </w:tc>
      </w:tr>
      <w:tr w:rsidR="006C3140" w:rsidRPr="001649EA" w:rsidTr="00D11115">
        <w:tc>
          <w:tcPr>
            <w:tcW w:w="2384" w:type="dxa"/>
            <w:shd w:val="clear" w:color="auto" w:fill="E7E6E6" w:themeFill="background2"/>
          </w:tcPr>
          <w:p w:rsidR="00765311" w:rsidRPr="0019217A" w:rsidRDefault="00F721D2" w:rsidP="00E00F3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3</w:t>
            </w:r>
            <w:r w:rsidR="0045495C" w:rsidRPr="0019217A">
              <w:rPr>
                <w:rFonts w:ascii="Arial" w:hAnsi="Arial" w:cs="Arial"/>
                <w:b/>
                <w:lang w:val="da-DK"/>
              </w:rPr>
              <w:t>a. Begrundelse for prioritering</w:t>
            </w:r>
            <w:r w:rsidR="00765311" w:rsidRPr="0019217A">
              <w:rPr>
                <w:rFonts w:ascii="Arial" w:hAnsi="Arial" w:cs="Arial"/>
                <w:lang w:val="da-DK"/>
              </w:rPr>
              <w:br/>
            </w:r>
            <w:r w:rsidR="00765311" w:rsidRPr="0019217A">
              <w:rPr>
                <w:rFonts w:ascii="Arial" w:hAnsi="Arial" w:cs="Arial"/>
                <w:sz w:val="16"/>
                <w:szCs w:val="16"/>
                <w:lang w:val="da-DK"/>
              </w:rPr>
              <w:t>Skal udfyldes af systemejer</w:t>
            </w:r>
          </w:p>
        </w:tc>
        <w:sdt>
          <w:sdtPr>
            <w:rPr>
              <w:rFonts w:ascii="Arial" w:hAnsi="Arial" w:cs="Arial"/>
              <w:lang w:val="da-DK"/>
            </w:rPr>
            <w:alias w:val="Begrundelse for prioritering"/>
            <w:tag w:val="Begrundelse for prioritering"/>
            <w:id w:val="-1130242562"/>
            <w:placeholder>
              <w:docPart w:val="237EA2B3E4AF4D488EE852A6C9F6BD56"/>
            </w:placeholder>
            <w:showingPlcHdr/>
            <w:text/>
          </w:sdtPr>
          <w:sdtEndPr/>
          <w:sdtContent>
            <w:tc>
              <w:tcPr>
                <w:tcW w:w="6970" w:type="dxa"/>
                <w:gridSpan w:val="4"/>
              </w:tcPr>
              <w:p w:rsidR="00765311" w:rsidRPr="0019217A" w:rsidRDefault="001649EA" w:rsidP="001649EA">
                <w:pPr>
                  <w:rPr>
                    <w:rFonts w:ascii="Arial" w:hAnsi="Arial" w:cs="Arial"/>
                    <w:lang w:val="da-DK"/>
                  </w:rPr>
                </w:pPr>
                <w:r w:rsidRPr="001649EA">
                  <w:rPr>
                    <w:rStyle w:val="Pladsholdertekst"/>
                    <w:rFonts w:ascii="Arial" w:hAnsi="Arial" w:cs="Arial"/>
                    <w:lang w:val="da-DK"/>
                  </w:rPr>
                  <w:t>Skriv begrundelse for prioritering</w:t>
                </w:r>
              </w:p>
            </w:tc>
          </w:sdtContent>
        </w:sdt>
      </w:tr>
      <w:tr w:rsidR="006C3140" w:rsidRPr="00BD4170" w:rsidTr="00D11115">
        <w:tc>
          <w:tcPr>
            <w:tcW w:w="2384" w:type="dxa"/>
            <w:shd w:val="clear" w:color="auto" w:fill="E7E6E6" w:themeFill="background2"/>
          </w:tcPr>
          <w:p w:rsidR="00E00F39" w:rsidRPr="0019217A" w:rsidRDefault="00F721D2" w:rsidP="00E00F3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4</w:t>
            </w:r>
            <w:r w:rsidR="00765311" w:rsidRPr="0019217A">
              <w:rPr>
                <w:rFonts w:ascii="Arial" w:hAnsi="Arial" w:cs="Arial"/>
                <w:b/>
                <w:lang w:val="da-DK"/>
              </w:rPr>
              <w:t>. Fejmeldt af</w:t>
            </w:r>
            <w:r w:rsidR="00765311" w:rsidRPr="0019217A">
              <w:rPr>
                <w:rFonts w:ascii="Arial" w:hAnsi="Arial" w:cs="Arial"/>
                <w:lang w:val="da-DK"/>
              </w:rPr>
              <w:br/>
            </w:r>
            <w:r w:rsidR="00765311" w:rsidRPr="0019217A">
              <w:rPr>
                <w:rFonts w:ascii="Arial" w:hAnsi="Arial" w:cs="Arial"/>
                <w:sz w:val="16"/>
                <w:szCs w:val="16"/>
                <w:lang w:val="da-DK"/>
              </w:rPr>
              <w:t>Skal udfyldes</w:t>
            </w:r>
          </w:p>
        </w:tc>
        <w:sdt>
          <w:sdtPr>
            <w:rPr>
              <w:rFonts w:ascii="Arial" w:hAnsi="Arial" w:cs="Arial"/>
              <w:lang w:val="da-DK"/>
            </w:rPr>
            <w:alias w:val="Navn på fejlmelder"/>
            <w:tag w:val="Navn på fejlmelder"/>
            <w:id w:val="803049852"/>
            <w:placeholder>
              <w:docPart w:val="F50DA267B52E4FB187393F63CAA01044"/>
            </w:placeholder>
            <w:showingPlcHdr/>
            <w:text/>
          </w:sdtPr>
          <w:sdtEndPr/>
          <w:sdtContent>
            <w:tc>
              <w:tcPr>
                <w:tcW w:w="2304" w:type="dxa"/>
              </w:tcPr>
              <w:p w:rsidR="00E00F39" w:rsidRPr="0019217A" w:rsidRDefault="001649EA" w:rsidP="008E671A">
                <w:pPr>
                  <w:rPr>
                    <w:rFonts w:ascii="Arial" w:hAnsi="Arial" w:cs="Arial"/>
                    <w:lang w:val="da-DK"/>
                  </w:rPr>
                </w:pPr>
                <w:r>
                  <w:rPr>
                    <w:rStyle w:val="Pladsholdertekst"/>
                    <w:lang w:val="da-DK"/>
                  </w:rPr>
                  <w:t>Navn</w:t>
                </w:r>
              </w:p>
            </w:tc>
          </w:sdtContent>
        </w:sdt>
        <w:sdt>
          <w:sdtPr>
            <w:rPr>
              <w:rFonts w:ascii="Arial" w:hAnsi="Arial" w:cs="Arial"/>
              <w:lang w:val="da-DK"/>
            </w:rPr>
            <w:alias w:val="Telefon nr."/>
            <w:tag w:val="Telefon nr."/>
            <w:id w:val="2100054678"/>
            <w:placeholder>
              <w:docPart w:val="036F1CC100764F678E385F27049DEFDA"/>
            </w:placeholder>
            <w:showingPlcHdr/>
            <w:text/>
          </w:sdtPr>
          <w:sdtEndPr/>
          <w:sdtContent>
            <w:tc>
              <w:tcPr>
                <w:tcW w:w="2304" w:type="dxa"/>
                <w:gridSpan w:val="2"/>
              </w:tcPr>
              <w:p w:rsidR="00E00F39" w:rsidRPr="0019217A" w:rsidRDefault="00BD4170" w:rsidP="00E00F39">
                <w:pPr>
                  <w:rPr>
                    <w:rFonts w:ascii="Arial" w:hAnsi="Arial" w:cs="Arial"/>
                    <w:lang w:val="da-DK"/>
                  </w:rPr>
                </w:pPr>
                <w:r w:rsidRPr="00BD4170">
                  <w:rPr>
                    <w:rStyle w:val="Pladsholdertekst"/>
                    <w:lang w:val="da-DK"/>
                  </w:rPr>
                  <w:t>Telefon nr.</w:t>
                </w:r>
              </w:p>
            </w:tc>
          </w:sdtContent>
        </w:sdt>
        <w:sdt>
          <w:sdtPr>
            <w:rPr>
              <w:rFonts w:ascii="Arial" w:hAnsi="Arial" w:cs="Arial"/>
              <w:lang w:val="da-DK"/>
            </w:rPr>
            <w:alias w:val="Mail"/>
            <w:tag w:val="Mail"/>
            <w:id w:val="-869907893"/>
            <w:placeholder>
              <w:docPart w:val="41704B2C0B344AF484988653172DDD56"/>
            </w:placeholder>
            <w:showingPlcHdr/>
            <w:text/>
          </w:sdtPr>
          <w:sdtEndPr/>
          <w:sdtContent>
            <w:tc>
              <w:tcPr>
                <w:tcW w:w="2362" w:type="dxa"/>
              </w:tcPr>
              <w:p w:rsidR="00E00F39" w:rsidRPr="00BD4170" w:rsidRDefault="00BD4170" w:rsidP="00BD4170">
                <w:pPr>
                  <w:rPr>
                    <w:rFonts w:ascii="Arial" w:hAnsi="Arial" w:cs="Arial"/>
                  </w:rPr>
                </w:pPr>
                <w:r>
                  <w:rPr>
                    <w:rStyle w:val="Pladsholdertekst"/>
                  </w:rPr>
                  <w:t>Mail</w:t>
                </w:r>
              </w:p>
            </w:tc>
          </w:sdtContent>
        </w:sdt>
      </w:tr>
      <w:tr w:rsidR="00D6265E" w:rsidRPr="00215C74" w:rsidTr="00D11115">
        <w:tc>
          <w:tcPr>
            <w:tcW w:w="2384" w:type="dxa"/>
            <w:shd w:val="clear" w:color="auto" w:fill="E7E6E6" w:themeFill="background2"/>
          </w:tcPr>
          <w:p w:rsidR="00D6265E" w:rsidRPr="0019217A" w:rsidRDefault="00F721D2" w:rsidP="00E00F39">
            <w:pPr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5</w:t>
            </w:r>
            <w:r w:rsidR="00D6265E">
              <w:rPr>
                <w:rFonts w:ascii="Arial" w:hAnsi="Arial" w:cs="Arial"/>
                <w:b/>
                <w:lang w:val="da-DK"/>
              </w:rPr>
              <w:t>. Miljø</w:t>
            </w:r>
            <w:r w:rsidR="00D6265E">
              <w:rPr>
                <w:rFonts w:ascii="Arial" w:hAnsi="Arial" w:cs="Arial"/>
                <w:b/>
                <w:lang w:val="da-DK"/>
              </w:rPr>
              <w:br/>
            </w:r>
            <w:r w:rsidR="00D6265E" w:rsidRPr="00D6265E">
              <w:rPr>
                <w:rFonts w:ascii="Arial" w:hAnsi="Arial" w:cs="Arial"/>
                <w:sz w:val="16"/>
                <w:szCs w:val="16"/>
                <w:lang w:val="da-DK"/>
              </w:rPr>
              <w:t>Skal udfyldes</w:t>
            </w:r>
          </w:p>
        </w:tc>
        <w:sdt>
          <w:sdtPr>
            <w:rPr>
              <w:rFonts w:ascii="Arial" w:hAnsi="Arial" w:cs="Arial"/>
            </w:rPr>
            <w:alias w:val="Hvilket miljø er fejlen fundet i?"/>
            <w:tag w:val="Hvilket miljø er fejlen fundet i?"/>
            <w:id w:val="-2072269004"/>
            <w:placeholder>
              <w:docPart w:val="9D9EC95CDCF34CEFB8858792F0363337"/>
            </w:placeholder>
            <w:showingPlcHdr/>
            <w:text/>
          </w:sdtPr>
          <w:sdtEndPr/>
          <w:sdtContent>
            <w:tc>
              <w:tcPr>
                <w:tcW w:w="6970" w:type="dxa"/>
                <w:gridSpan w:val="4"/>
              </w:tcPr>
              <w:p w:rsidR="00D6265E" w:rsidRPr="003E59EC" w:rsidRDefault="003E59EC" w:rsidP="003E59EC">
                <w:pPr>
                  <w:rPr>
                    <w:rFonts w:ascii="Arial" w:hAnsi="Arial" w:cs="Arial"/>
                    <w:lang w:val="da-DK"/>
                  </w:rPr>
                </w:pPr>
                <w:r w:rsidRPr="003E59EC">
                  <w:rPr>
                    <w:rStyle w:val="Pladsholdertekst"/>
                    <w:rFonts w:ascii="Arial" w:hAnsi="Arial" w:cs="Arial"/>
                    <w:lang w:val="da-DK"/>
                  </w:rPr>
                  <w:t>Angiv P = Produktion, ETI= Ekstern Test Indberetning, ETU= Ekstern Test Udstilling, T=Test</w:t>
                </w:r>
              </w:p>
            </w:tc>
          </w:sdtContent>
        </w:sdt>
      </w:tr>
      <w:tr w:rsidR="006C3140" w:rsidRPr="00215C74" w:rsidTr="00D11115">
        <w:tc>
          <w:tcPr>
            <w:tcW w:w="2384" w:type="dxa"/>
            <w:shd w:val="clear" w:color="auto" w:fill="E7E6E6" w:themeFill="background2"/>
          </w:tcPr>
          <w:p w:rsidR="00765311" w:rsidRPr="0019217A" w:rsidRDefault="00F721D2" w:rsidP="00E00F3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6</w:t>
            </w:r>
            <w:r w:rsidR="00765311" w:rsidRPr="0019217A">
              <w:rPr>
                <w:rFonts w:ascii="Arial" w:hAnsi="Arial" w:cs="Arial"/>
                <w:b/>
                <w:lang w:val="da-DK"/>
              </w:rPr>
              <w:t>. Anden identifikation</w:t>
            </w:r>
            <w:r w:rsidR="00765311" w:rsidRPr="0019217A">
              <w:rPr>
                <w:rFonts w:ascii="Arial" w:hAnsi="Arial" w:cs="Arial"/>
                <w:lang w:val="da-DK"/>
              </w:rPr>
              <w:br/>
            </w:r>
            <w:r w:rsidR="00765311" w:rsidRPr="0019217A">
              <w:rPr>
                <w:rFonts w:ascii="Arial" w:hAnsi="Arial" w:cs="Arial"/>
                <w:sz w:val="16"/>
                <w:szCs w:val="16"/>
                <w:lang w:val="da-DK"/>
              </w:rPr>
              <w:t>Skal udfyldes med relevant del</w:t>
            </w:r>
          </w:p>
        </w:tc>
        <w:sdt>
          <w:sdtPr>
            <w:rPr>
              <w:rFonts w:ascii="Arial" w:hAnsi="Arial" w:cs="Arial"/>
              <w:lang w:val="da-DK"/>
            </w:rPr>
            <w:alias w:val="F.eks. SE-nr., BrugerID, Kørselstype, BilledID eller lign."/>
            <w:tag w:val="F.eks. SE-nr., BrugerID, Kørselstype, BilledID eller lign."/>
            <w:id w:val="-105738847"/>
            <w:placeholder>
              <w:docPart w:val="65C8B240D9E54ED4B5D091E4C21F3737"/>
            </w:placeholder>
            <w:showingPlcHdr/>
            <w:text/>
          </w:sdtPr>
          <w:sdtEndPr/>
          <w:sdtContent>
            <w:tc>
              <w:tcPr>
                <w:tcW w:w="6970" w:type="dxa"/>
                <w:gridSpan w:val="4"/>
              </w:tcPr>
              <w:p w:rsidR="00765311" w:rsidRPr="0019217A" w:rsidRDefault="007D4085" w:rsidP="003E59EC">
                <w:pPr>
                  <w:rPr>
                    <w:rFonts w:ascii="Arial" w:hAnsi="Arial" w:cs="Arial"/>
                    <w:lang w:val="da-DK"/>
                  </w:rPr>
                </w:pPr>
                <w:r w:rsidRPr="00A35A5A">
                  <w:rPr>
                    <w:rStyle w:val="Pladsholdertekst"/>
                    <w:rFonts w:ascii="Arial" w:hAnsi="Arial" w:cs="Arial"/>
                    <w:lang w:val="da-DK"/>
                  </w:rPr>
                  <w:t>Systemejer overfører f.eks. SE-nr., BrugerID, Kørselstype, BilledID eller lignende (</w:t>
                </w:r>
                <w:r w:rsidRPr="00A35A5A">
                  <w:rPr>
                    <w:rStyle w:val="Pladsholdertekst"/>
                    <w:rFonts w:ascii="Arial" w:hAnsi="Arial" w:cs="Arial"/>
                    <w:color w:val="FF0000"/>
                    <w:lang w:val="da-DK"/>
                  </w:rPr>
                  <w:t xml:space="preserve">CPR-nr. og andre følsomme oplysninger må IKKE angives i denne fejlrapport – skal istedet overføres via særskilt dokument </w:t>
                </w:r>
                <w:r w:rsidRPr="00A35A5A">
                  <w:rPr>
                    <w:rStyle w:val="Pladsholdertekst"/>
                    <w:rFonts w:ascii="Arial" w:hAnsi="Arial" w:cs="Arial"/>
                    <w:lang w:val="da-DK"/>
                  </w:rPr>
                  <w:t>(overføres til leverandør via CLM, sensitive data</w:t>
                </w:r>
                <w:r w:rsidR="00A35A5A" w:rsidRPr="00A35A5A">
                  <w:rPr>
                    <w:rStyle w:val="Pladsholdertekst"/>
                    <w:rFonts w:ascii="Arial" w:hAnsi="Arial" w:cs="Arial"/>
                    <w:lang w:val="da-DK"/>
                  </w:rPr>
                  <w:t>))</w:t>
                </w:r>
              </w:p>
            </w:tc>
          </w:sdtContent>
        </w:sdt>
      </w:tr>
      <w:tr w:rsidR="006C3140" w:rsidRPr="00215C74" w:rsidTr="00D11115">
        <w:tc>
          <w:tcPr>
            <w:tcW w:w="2384" w:type="dxa"/>
            <w:shd w:val="clear" w:color="auto" w:fill="E7E6E6" w:themeFill="background2"/>
          </w:tcPr>
          <w:p w:rsidR="00765311" w:rsidRPr="0019217A" w:rsidRDefault="00F721D2" w:rsidP="00E00F3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 xml:space="preserve">7. </w:t>
            </w:r>
            <w:r w:rsidR="00765311" w:rsidRPr="0019217A">
              <w:rPr>
                <w:rFonts w:ascii="Arial" w:hAnsi="Arial" w:cs="Arial"/>
                <w:b/>
                <w:lang w:val="da-DK"/>
              </w:rPr>
              <w:t>Systemoplysninger</w:t>
            </w:r>
            <w:r w:rsidR="00765311" w:rsidRPr="0019217A">
              <w:rPr>
                <w:rFonts w:ascii="Arial" w:hAnsi="Arial" w:cs="Arial"/>
                <w:lang w:val="da-DK"/>
              </w:rPr>
              <w:br/>
            </w:r>
            <w:r w:rsidR="00765311" w:rsidRPr="0019217A">
              <w:rPr>
                <w:rFonts w:ascii="Arial" w:hAnsi="Arial" w:cs="Arial"/>
                <w:sz w:val="16"/>
                <w:szCs w:val="16"/>
                <w:lang w:val="da-DK"/>
              </w:rPr>
              <w:t>Udfyldes når relevant</w:t>
            </w:r>
          </w:p>
        </w:tc>
        <w:sdt>
          <w:sdtPr>
            <w:rPr>
              <w:rFonts w:ascii="Arial" w:hAnsi="Arial" w:cs="Arial"/>
              <w:lang w:val="da-DK"/>
            </w:rPr>
            <w:alias w:val="F.eks. styresystem, browser, browserversion eller lign."/>
            <w:tag w:val="F.eks. styresystem, browser, browserversion eller lign."/>
            <w:id w:val="1840034719"/>
            <w:placeholder>
              <w:docPart w:val="4F226B133D9D42AA82F68451302A9C50"/>
            </w:placeholder>
            <w:showingPlcHdr/>
            <w:text/>
          </w:sdtPr>
          <w:sdtEndPr/>
          <w:sdtContent>
            <w:tc>
              <w:tcPr>
                <w:tcW w:w="6970" w:type="dxa"/>
                <w:gridSpan w:val="4"/>
              </w:tcPr>
              <w:p w:rsidR="00765311" w:rsidRPr="0019217A" w:rsidRDefault="00A564C5" w:rsidP="003E59EC">
                <w:pPr>
                  <w:rPr>
                    <w:rFonts w:ascii="Arial" w:hAnsi="Arial" w:cs="Arial"/>
                    <w:lang w:val="da-DK"/>
                  </w:rPr>
                </w:pPr>
                <w:r w:rsidRPr="00A564C5">
                  <w:rPr>
                    <w:rStyle w:val="Pladsholdertekst"/>
                    <w:rFonts w:ascii="Arial" w:hAnsi="Arial" w:cs="Arial"/>
                    <w:lang w:val="da-DK"/>
                  </w:rPr>
                  <w:t>Styresystem, browser, browserversion eller lignende</w:t>
                </w:r>
              </w:p>
            </w:tc>
          </w:sdtContent>
        </w:sdt>
      </w:tr>
      <w:tr w:rsidR="00F721D2" w:rsidRPr="00215C74" w:rsidTr="00F721D2">
        <w:trPr>
          <w:trHeight w:val="2093"/>
        </w:trPr>
        <w:tc>
          <w:tcPr>
            <w:tcW w:w="2384" w:type="dxa"/>
            <w:vMerge w:val="restart"/>
            <w:shd w:val="clear" w:color="auto" w:fill="E7E6E6" w:themeFill="background2"/>
          </w:tcPr>
          <w:p w:rsidR="00F721D2" w:rsidRDefault="00F721D2" w:rsidP="00E00F3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lastRenderedPageBreak/>
              <w:t>8</w:t>
            </w:r>
            <w:r w:rsidRPr="0019217A">
              <w:rPr>
                <w:rFonts w:ascii="Arial" w:hAnsi="Arial" w:cs="Arial"/>
                <w:b/>
                <w:lang w:val="da-DK"/>
              </w:rPr>
              <w:t>. Beskrivelse af fejlen</w:t>
            </w:r>
            <w:r w:rsidRPr="0019217A">
              <w:rPr>
                <w:rFonts w:ascii="Arial" w:hAnsi="Arial" w:cs="Arial"/>
                <w:lang w:val="da-DK"/>
              </w:rPr>
              <w:br/>
            </w:r>
            <w:r w:rsidRPr="0019217A">
              <w:rPr>
                <w:rFonts w:ascii="Arial" w:hAnsi="Arial" w:cs="Arial"/>
                <w:sz w:val="16"/>
                <w:szCs w:val="16"/>
                <w:lang w:val="da-DK"/>
              </w:rPr>
              <w:t>Skal udfyldes</w:t>
            </w:r>
          </w:p>
          <w:p w:rsidR="00F721D2" w:rsidRPr="00C33962" w:rsidRDefault="00F721D2" w:rsidP="00E00F39">
            <w:pPr>
              <w:rPr>
                <w:rFonts w:ascii="Arial" w:hAnsi="Arial" w:cs="Arial"/>
                <w:sz w:val="14"/>
                <w:szCs w:val="14"/>
                <w:lang w:val="da-DK"/>
              </w:rPr>
            </w:pPr>
            <w:r w:rsidRPr="00C33962">
              <w:rPr>
                <w:rFonts w:ascii="Arial" w:hAnsi="Arial" w:cs="Arial"/>
                <w:sz w:val="14"/>
                <w:szCs w:val="14"/>
                <w:lang w:val="da-DK"/>
              </w:rPr>
              <w:t>1. Beskrivelse af hvor ofte fejlen forekommer</w:t>
            </w:r>
            <w:r>
              <w:rPr>
                <w:rFonts w:ascii="Arial" w:hAnsi="Arial" w:cs="Arial"/>
                <w:sz w:val="14"/>
                <w:szCs w:val="14"/>
                <w:lang w:val="da-DK"/>
              </w:rPr>
              <w:br/>
            </w:r>
            <w:r w:rsidRPr="00C33962">
              <w:rPr>
                <w:rFonts w:ascii="Arial" w:hAnsi="Arial" w:cs="Arial"/>
                <w:sz w:val="14"/>
                <w:szCs w:val="14"/>
                <w:lang w:val="da-DK"/>
              </w:rPr>
              <w:t>2. Navn på den webservice, hvor fejlen er obser</w:t>
            </w:r>
            <w:r>
              <w:rPr>
                <w:rFonts w:ascii="Arial" w:hAnsi="Arial" w:cs="Arial"/>
                <w:sz w:val="14"/>
                <w:szCs w:val="14"/>
                <w:lang w:val="da-DK"/>
              </w:rPr>
              <w:t>v</w:t>
            </w:r>
            <w:r w:rsidRPr="00C33962">
              <w:rPr>
                <w:rFonts w:ascii="Arial" w:hAnsi="Arial" w:cs="Arial"/>
                <w:sz w:val="14"/>
                <w:szCs w:val="14"/>
                <w:lang w:val="da-DK"/>
              </w:rPr>
              <w:t>e</w:t>
            </w:r>
            <w:r>
              <w:rPr>
                <w:rFonts w:ascii="Arial" w:hAnsi="Arial" w:cs="Arial"/>
                <w:sz w:val="14"/>
                <w:szCs w:val="14"/>
                <w:lang w:val="da-DK"/>
              </w:rPr>
              <w:t>re</w:t>
            </w:r>
            <w:r w:rsidRPr="00C33962">
              <w:rPr>
                <w:rFonts w:ascii="Arial" w:hAnsi="Arial" w:cs="Arial"/>
                <w:sz w:val="14"/>
                <w:szCs w:val="14"/>
                <w:lang w:val="da-DK"/>
              </w:rPr>
              <w:t>t</w:t>
            </w:r>
            <w:r w:rsidRPr="00C33962">
              <w:rPr>
                <w:rFonts w:ascii="Arial" w:hAnsi="Arial" w:cs="Arial"/>
                <w:sz w:val="14"/>
                <w:szCs w:val="14"/>
                <w:lang w:val="da-DK"/>
              </w:rPr>
              <w:br/>
              <w:t>3. Kopi af webservice request samt ubehandlet response fra SKAT, hvor der er observeret fejl indsættes efter punkt 15. Kan udelades, hvis der er tale om timeout o. Lign. På</w:t>
            </w:r>
            <w:r>
              <w:rPr>
                <w:rFonts w:ascii="Arial" w:hAnsi="Arial" w:cs="Arial"/>
                <w:sz w:val="14"/>
                <w:szCs w:val="14"/>
                <w:lang w:val="da-DK"/>
              </w:rPr>
              <w:t xml:space="preserve"> webservicekald.</w:t>
            </w:r>
            <w:r>
              <w:rPr>
                <w:rFonts w:ascii="Arial" w:hAnsi="Arial" w:cs="Arial"/>
                <w:sz w:val="14"/>
                <w:szCs w:val="14"/>
                <w:lang w:val="da-DK"/>
              </w:rPr>
              <w:br/>
              <w:t>4. Nav</w:t>
            </w:r>
            <w:r w:rsidRPr="00C33962">
              <w:rPr>
                <w:rFonts w:ascii="Arial" w:hAnsi="Arial" w:cs="Arial"/>
                <w:sz w:val="14"/>
                <w:szCs w:val="14"/>
                <w:lang w:val="da-DK"/>
              </w:rPr>
              <w:t>n på den ’forretning’ der er berørt af fejlen hos fejlmelder</w:t>
            </w:r>
            <w:r w:rsidRPr="00C33962">
              <w:rPr>
                <w:rFonts w:ascii="Arial" w:hAnsi="Arial" w:cs="Arial"/>
                <w:sz w:val="14"/>
                <w:szCs w:val="14"/>
                <w:lang w:val="da-DK"/>
              </w:rPr>
              <w:br/>
              <w:t>5. CVR/SE-nr. På abonnent samt værdierne for AbonnentTypeKode, AbonnementTypeKode samt AdgangFormålTypeKode fra den webservice, der er fejlmeldt</w:t>
            </w:r>
          </w:p>
        </w:tc>
        <w:sdt>
          <w:sdtPr>
            <w:rPr>
              <w:rFonts w:ascii="Arial" w:hAnsi="Arial" w:cs="Arial"/>
              <w:lang w:val="da-DK"/>
            </w:rPr>
            <w:alias w:val="Uddybende beskrivelse af fejlen"/>
            <w:tag w:val="Uddybende beskrivelse af fejlen"/>
            <w:id w:val="480260"/>
            <w:placeholder>
              <w:docPart w:val="F4E49AF2E7F64652B42AE0AA4FD24534"/>
            </w:placeholder>
            <w:showingPlcHdr/>
            <w:text/>
          </w:sdtPr>
          <w:sdtEndPr/>
          <w:sdtContent>
            <w:tc>
              <w:tcPr>
                <w:tcW w:w="6970" w:type="dxa"/>
                <w:gridSpan w:val="4"/>
              </w:tcPr>
              <w:p w:rsidR="00F721D2" w:rsidRPr="0019217A" w:rsidRDefault="00A564C5" w:rsidP="00F721D2">
                <w:pPr>
                  <w:rPr>
                    <w:rFonts w:ascii="Arial" w:hAnsi="Arial" w:cs="Arial"/>
                    <w:lang w:val="da-DK"/>
                  </w:rPr>
                </w:pPr>
                <w:r w:rsidRPr="00A564C5">
                  <w:rPr>
                    <w:rStyle w:val="Pladsholdertekst"/>
                    <w:rFonts w:ascii="Arial" w:hAnsi="Arial" w:cs="Arial"/>
                    <w:lang w:val="da-DK"/>
                  </w:rPr>
                  <w:t>Skriv her en uddybende beskrivelse af fejlen</w:t>
                </w:r>
              </w:p>
            </w:tc>
          </w:sdtContent>
        </w:sdt>
      </w:tr>
      <w:tr w:rsidR="00F721D2" w:rsidRPr="00215C74" w:rsidTr="00D11115">
        <w:trPr>
          <w:trHeight w:val="2092"/>
        </w:trPr>
        <w:tc>
          <w:tcPr>
            <w:tcW w:w="2384" w:type="dxa"/>
            <w:vMerge/>
            <w:shd w:val="clear" w:color="auto" w:fill="E7E6E6" w:themeFill="background2"/>
          </w:tcPr>
          <w:p w:rsidR="00F721D2" w:rsidRDefault="00F721D2" w:rsidP="00E00F39">
            <w:pPr>
              <w:rPr>
                <w:rFonts w:ascii="Arial" w:hAnsi="Arial" w:cs="Arial"/>
                <w:b/>
                <w:lang w:val="da-DK"/>
              </w:rPr>
            </w:pPr>
          </w:p>
        </w:tc>
        <w:sdt>
          <w:sdtPr>
            <w:rPr>
              <w:rFonts w:ascii="Arial" w:hAnsi="Arial" w:cs="Arial"/>
              <w:lang w:val="da-DK"/>
            </w:rPr>
            <w:alias w:val="Beskrivelse af fejlen baseret på punkt 1-5"/>
            <w:tag w:val="Beskrivelse af fejlen baseret på punkt 1-5"/>
            <w:id w:val="1541018291"/>
            <w:placeholder>
              <w:docPart w:val="47A97DCD0C6C4B8AB3EAB800C09DACBE"/>
            </w:placeholder>
            <w:showingPlcHdr/>
            <w:text/>
          </w:sdtPr>
          <w:sdtEndPr/>
          <w:sdtContent>
            <w:tc>
              <w:tcPr>
                <w:tcW w:w="6970" w:type="dxa"/>
                <w:gridSpan w:val="4"/>
              </w:tcPr>
              <w:p w:rsidR="00F721D2" w:rsidRDefault="00A07B5B" w:rsidP="006A62EE">
                <w:pPr>
                  <w:rPr>
                    <w:rFonts w:ascii="Arial" w:hAnsi="Arial" w:cs="Arial"/>
                    <w:lang w:val="da-DK"/>
                  </w:rPr>
                </w:pPr>
                <w:r w:rsidRPr="00A07B5B">
                  <w:rPr>
                    <w:rStyle w:val="Pladsholdertekst"/>
                    <w:rFonts w:ascii="Arial" w:hAnsi="Arial" w:cs="Arial"/>
                    <w:lang w:val="da-DK"/>
                  </w:rPr>
                  <w:t>Giv en beskrivelse af fejlen ud fra punkt 1-5</w:t>
                </w:r>
              </w:p>
            </w:tc>
          </w:sdtContent>
        </w:sdt>
      </w:tr>
      <w:tr w:rsidR="00D11115" w:rsidRPr="00215C74" w:rsidTr="00D11115">
        <w:tc>
          <w:tcPr>
            <w:tcW w:w="2384" w:type="dxa"/>
            <w:shd w:val="clear" w:color="auto" w:fill="E7E6E6" w:themeFill="background2"/>
          </w:tcPr>
          <w:p w:rsidR="00D11115" w:rsidRDefault="00F721D2" w:rsidP="00085EE4">
            <w:pPr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9</w:t>
            </w:r>
            <w:r w:rsidR="00D11115">
              <w:rPr>
                <w:rFonts w:ascii="Arial" w:hAnsi="Arial" w:cs="Arial"/>
                <w:b/>
                <w:lang w:val="da-DK"/>
              </w:rPr>
              <w:t>. Forventet resultat</w:t>
            </w:r>
          </w:p>
          <w:p w:rsidR="00085EE4" w:rsidRPr="00085EE4" w:rsidRDefault="00085EE4" w:rsidP="00085EE4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085EE4">
              <w:rPr>
                <w:rFonts w:ascii="Arial" w:hAnsi="Arial" w:cs="Arial"/>
                <w:sz w:val="16"/>
                <w:szCs w:val="16"/>
                <w:lang w:val="da-DK"/>
              </w:rPr>
              <w:t>Skal udfyldes</w:t>
            </w:r>
          </w:p>
        </w:tc>
        <w:sdt>
          <w:sdtPr>
            <w:rPr>
              <w:rFonts w:ascii="Arial" w:hAnsi="Arial" w:cs="Arial"/>
              <w:lang w:val="da-DK"/>
            </w:rPr>
            <w:alias w:val="Verbal beskrivelse af det forventede resultat"/>
            <w:tag w:val="Verbal beskrivelse af det forventede resultat"/>
            <w:id w:val="-200864252"/>
            <w:placeholder>
              <w:docPart w:val="9FBA52B9DAB94583A08FC3BBC9F7F882"/>
            </w:placeholder>
            <w:showingPlcHdr/>
            <w:text/>
          </w:sdtPr>
          <w:sdtEndPr/>
          <w:sdtContent>
            <w:tc>
              <w:tcPr>
                <w:tcW w:w="6970" w:type="dxa"/>
                <w:gridSpan w:val="4"/>
              </w:tcPr>
              <w:p w:rsidR="00D11115" w:rsidRPr="00085EE4" w:rsidRDefault="00A564C5" w:rsidP="00085EE4">
                <w:pPr>
                  <w:rPr>
                    <w:rFonts w:ascii="Arial" w:hAnsi="Arial" w:cs="Arial"/>
                    <w:lang w:val="da-DK"/>
                  </w:rPr>
                </w:pPr>
                <w:r w:rsidRPr="00A564C5">
                  <w:rPr>
                    <w:rStyle w:val="Pladsholdertekst"/>
                    <w:rFonts w:ascii="Arial" w:hAnsi="Arial" w:cs="Arial"/>
                    <w:lang w:val="da-DK"/>
                  </w:rPr>
                  <w:t>Giv en verbal beskrivelse af hvilket resultat, der var forventet – gerne med henvisning til dokumentationen</w:t>
                </w:r>
              </w:p>
            </w:tc>
          </w:sdtContent>
        </w:sdt>
      </w:tr>
      <w:tr w:rsidR="00D11115" w:rsidRPr="00215C74" w:rsidTr="00D11115">
        <w:tc>
          <w:tcPr>
            <w:tcW w:w="2384" w:type="dxa"/>
            <w:shd w:val="clear" w:color="auto" w:fill="E7E6E6" w:themeFill="background2"/>
          </w:tcPr>
          <w:p w:rsidR="00D11115" w:rsidRDefault="00F721D2" w:rsidP="00085EE4">
            <w:pPr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10</w:t>
            </w:r>
            <w:r w:rsidR="00085EE4">
              <w:rPr>
                <w:rFonts w:ascii="Arial" w:hAnsi="Arial" w:cs="Arial"/>
                <w:b/>
                <w:lang w:val="da-DK"/>
              </w:rPr>
              <w:t>. Faktisk Resultat</w:t>
            </w:r>
          </w:p>
          <w:p w:rsidR="00085EE4" w:rsidRPr="00085EE4" w:rsidRDefault="00085EE4" w:rsidP="00085EE4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085EE4">
              <w:rPr>
                <w:rFonts w:ascii="Arial" w:hAnsi="Arial" w:cs="Arial"/>
                <w:sz w:val="16"/>
                <w:szCs w:val="16"/>
                <w:lang w:val="da-DK"/>
              </w:rPr>
              <w:t>Skal udfyldes</w:t>
            </w:r>
          </w:p>
        </w:tc>
        <w:sdt>
          <w:sdtPr>
            <w:rPr>
              <w:rFonts w:ascii="Arial" w:hAnsi="Arial" w:cs="Arial"/>
              <w:lang w:val="da-DK"/>
            </w:rPr>
            <w:alias w:val="Verbal beskrivelse af det faktiske resultat"/>
            <w:id w:val="205922842"/>
            <w:placeholder>
              <w:docPart w:val="029C794E956B42F0A97B04728D4FBD7C"/>
            </w:placeholder>
            <w:showingPlcHdr/>
            <w:text/>
          </w:sdtPr>
          <w:sdtEndPr/>
          <w:sdtContent>
            <w:tc>
              <w:tcPr>
                <w:tcW w:w="6970" w:type="dxa"/>
                <w:gridSpan w:val="4"/>
              </w:tcPr>
              <w:p w:rsidR="00D11115" w:rsidRDefault="00AC15CF" w:rsidP="0019217A">
                <w:pPr>
                  <w:rPr>
                    <w:rFonts w:ascii="Arial" w:hAnsi="Arial" w:cs="Arial"/>
                    <w:lang w:val="da-DK"/>
                  </w:rPr>
                </w:pPr>
                <w:r w:rsidRPr="00776612">
                  <w:rPr>
                    <w:rStyle w:val="Pladsholdertekst"/>
                    <w:rFonts w:ascii="Arial" w:hAnsi="Arial" w:cs="Arial"/>
                    <w:lang w:val="da-DK"/>
                  </w:rPr>
                  <w:t>Giv en verbal beskrivelse af det faktiske resultat</w:t>
                </w:r>
              </w:p>
            </w:tc>
          </w:sdtContent>
        </w:sdt>
      </w:tr>
      <w:tr w:rsidR="00085EE4" w:rsidRPr="00215C74" w:rsidTr="00D11115">
        <w:tc>
          <w:tcPr>
            <w:tcW w:w="2384" w:type="dxa"/>
            <w:shd w:val="clear" w:color="auto" w:fill="E7E6E6" w:themeFill="background2"/>
          </w:tcPr>
          <w:p w:rsidR="00085EE4" w:rsidRPr="0019217A" w:rsidRDefault="00F721D2" w:rsidP="00085EE4">
            <w:pPr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11</w:t>
            </w:r>
            <w:r w:rsidR="00085EE4" w:rsidRPr="0019217A">
              <w:rPr>
                <w:rFonts w:ascii="Arial" w:hAnsi="Arial" w:cs="Arial"/>
                <w:b/>
                <w:lang w:val="da-DK"/>
              </w:rPr>
              <w:t>. Andre oplysninger</w:t>
            </w:r>
            <w:r w:rsidR="00085EE4" w:rsidRPr="0019217A">
              <w:rPr>
                <w:rFonts w:ascii="Arial" w:hAnsi="Arial" w:cs="Arial"/>
                <w:lang w:val="da-DK"/>
              </w:rPr>
              <w:br/>
            </w:r>
            <w:r w:rsidR="00085EE4" w:rsidRPr="0019217A">
              <w:rPr>
                <w:rFonts w:ascii="Arial" w:hAnsi="Arial" w:cs="Arial"/>
                <w:sz w:val="16"/>
                <w:szCs w:val="16"/>
                <w:lang w:val="da-DK"/>
              </w:rPr>
              <w:t>Kan udfyldes</w:t>
            </w:r>
          </w:p>
        </w:tc>
        <w:sdt>
          <w:sdtPr>
            <w:rPr>
              <w:rFonts w:ascii="Arial" w:hAnsi="Arial" w:cs="Arial"/>
              <w:lang w:val="da-DK"/>
            </w:rPr>
            <w:alias w:val="Supplerende oplysninger"/>
            <w:tag w:val="Supplerende oplysninger"/>
            <w:id w:val="-278801672"/>
            <w:placeholder>
              <w:docPart w:val="6A2C418BF2894B938035A3A0FADC79F8"/>
            </w:placeholder>
            <w:showingPlcHdr/>
            <w:text/>
          </w:sdtPr>
          <w:sdtEndPr/>
          <w:sdtContent>
            <w:tc>
              <w:tcPr>
                <w:tcW w:w="6970" w:type="dxa"/>
                <w:gridSpan w:val="4"/>
              </w:tcPr>
              <w:p w:rsidR="00085EE4" w:rsidRPr="007D63EF" w:rsidRDefault="007D63EF" w:rsidP="00085EE4">
                <w:pPr>
                  <w:rPr>
                    <w:rFonts w:ascii="Arial" w:hAnsi="Arial" w:cs="Arial"/>
                    <w:lang w:val="da-DK"/>
                  </w:rPr>
                </w:pPr>
                <w:r w:rsidRPr="007D63EF">
                  <w:rPr>
                    <w:rStyle w:val="Pladsholdertekst"/>
                    <w:rFonts w:ascii="Arial" w:hAnsi="Arial" w:cs="Arial"/>
                    <w:lang w:val="da-DK"/>
                  </w:rPr>
                  <w:t>Angiv supplerende oplysninger, der kan være medvirkende til afdækning af fejlen</w:t>
                </w:r>
              </w:p>
            </w:tc>
          </w:sdtContent>
        </w:sdt>
      </w:tr>
      <w:tr w:rsidR="00085EE4" w:rsidRPr="00215C74" w:rsidTr="00D11115">
        <w:tc>
          <w:tcPr>
            <w:tcW w:w="2384" w:type="dxa"/>
            <w:shd w:val="clear" w:color="auto" w:fill="E7E6E6" w:themeFill="background2"/>
          </w:tcPr>
          <w:p w:rsidR="00085EE4" w:rsidRPr="00085EE4" w:rsidRDefault="00F721D2" w:rsidP="00085EE4">
            <w:pPr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12</w:t>
            </w:r>
            <w:r w:rsidR="00085EE4" w:rsidRPr="00085EE4">
              <w:rPr>
                <w:rFonts w:ascii="Arial" w:hAnsi="Arial" w:cs="Arial"/>
                <w:b/>
                <w:lang w:val="da-DK"/>
              </w:rPr>
              <w:t>. Eventuelle skærmdumps, kopi af request og response, indsættes nedenfor</w:t>
            </w:r>
          </w:p>
        </w:tc>
        <w:sdt>
          <w:sdtPr>
            <w:rPr>
              <w:rFonts w:ascii="Arial" w:hAnsi="Arial" w:cs="Arial"/>
            </w:rPr>
            <w:alias w:val="Eventuelle skærmdumps, kopi af request og response mv"/>
            <w:tag w:val="Eventuelle skærmdumps, kopi af request og response mv"/>
            <w:id w:val="1679388758"/>
            <w:placeholder>
              <w:docPart w:val="6CB5D50AD8B64383B3E65EB692415D08"/>
            </w:placeholder>
            <w:showingPlcHdr/>
            <w:text/>
          </w:sdtPr>
          <w:sdtEndPr/>
          <w:sdtContent>
            <w:tc>
              <w:tcPr>
                <w:tcW w:w="6970" w:type="dxa"/>
                <w:gridSpan w:val="4"/>
              </w:tcPr>
              <w:p w:rsidR="00085EE4" w:rsidRPr="00A71C23" w:rsidRDefault="00A71C23" w:rsidP="00085EE4">
                <w:pPr>
                  <w:rPr>
                    <w:rFonts w:ascii="Arial" w:hAnsi="Arial" w:cs="Arial"/>
                    <w:lang w:val="da-DK"/>
                  </w:rPr>
                </w:pPr>
                <w:r w:rsidRPr="00A71C23">
                  <w:rPr>
                    <w:rStyle w:val="Pladsholdertekst"/>
                    <w:lang w:val="da-DK"/>
                  </w:rPr>
                  <w:t>Indsæt evt skærmdumps, kopi af request og response mv.</w:t>
                </w:r>
              </w:p>
            </w:tc>
          </w:sdtContent>
        </w:sdt>
      </w:tr>
    </w:tbl>
    <w:p w:rsidR="00672B73" w:rsidRPr="00A71C23" w:rsidRDefault="00672B73" w:rsidP="00E00F39">
      <w:pPr>
        <w:rPr>
          <w:rFonts w:ascii="Arial" w:hAnsi="Arial" w:cs="Arial"/>
          <w:lang w:val="da-DK"/>
        </w:rPr>
      </w:pPr>
    </w:p>
    <w:sectPr w:rsidR="00672B73" w:rsidRPr="00A71C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CCB" w:rsidRDefault="00681CCB" w:rsidP="00D11115">
      <w:pPr>
        <w:spacing w:after="0" w:line="240" w:lineRule="auto"/>
      </w:pPr>
      <w:r>
        <w:separator/>
      </w:r>
    </w:p>
  </w:endnote>
  <w:endnote w:type="continuationSeparator" w:id="0">
    <w:p w:rsidR="00681CCB" w:rsidRDefault="00681CCB" w:rsidP="00D1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14" w:rsidRPr="00474014" w:rsidRDefault="00474014" w:rsidP="00474014">
    <w:pPr>
      <w:pBdr>
        <w:top w:val="single" w:sz="6" w:space="17" w:color="auto"/>
      </w:pBdr>
      <w:tabs>
        <w:tab w:val="left" w:pos="1418"/>
        <w:tab w:val="right" w:pos="9356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Times New Roman" w:hAnsi="Arial"/>
        <w:sz w:val="16"/>
        <w:szCs w:val="20"/>
        <w:lang w:val="da-DK"/>
      </w:rPr>
    </w:pPr>
    <w:bookmarkStart w:id="1" w:name="LDate"/>
    <w:r w:rsidRPr="00474014">
      <w:rPr>
        <w:rFonts w:ascii="Arial" w:eastAsia="Times New Roman" w:hAnsi="Arial"/>
        <w:sz w:val="16"/>
        <w:szCs w:val="20"/>
        <w:lang w:val="da-DK"/>
      </w:rPr>
      <w:t>Dato:</w:t>
    </w:r>
    <w:bookmarkEnd w:id="1"/>
    <w:r w:rsidRPr="00474014">
      <w:rPr>
        <w:rFonts w:ascii="Arial" w:eastAsia="Times New Roman" w:hAnsi="Arial"/>
        <w:sz w:val="16"/>
        <w:szCs w:val="20"/>
        <w:lang w:val="da-DK"/>
      </w:rPr>
      <w:t xml:space="preserve"> </w:t>
    </w:r>
    <w:r w:rsidR="009F16FC">
      <w:rPr>
        <w:rFonts w:ascii="Arial" w:eastAsia="Times New Roman" w:hAnsi="Arial"/>
        <w:sz w:val="16"/>
        <w:szCs w:val="20"/>
        <w:lang w:val="da-DK"/>
      </w:rPr>
      <w:t>30/05 2016</w:t>
    </w:r>
    <w:r w:rsidRPr="00474014">
      <w:rPr>
        <w:rFonts w:ascii="Arial" w:eastAsia="Times New Roman" w:hAnsi="Arial"/>
        <w:sz w:val="16"/>
        <w:szCs w:val="20"/>
        <w:lang w:val="da-DK"/>
      </w:rPr>
      <w:tab/>
    </w:r>
    <w:r w:rsidRPr="00474014">
      <w:rPr>
        <w:rFonts w:ascii="Arial" w:eastAsia="Times New Roman" w:hAnsi="Arial"/>
        <w:i/>
        <w:iCs/>
        <w:sz w:val="16"/>
        <w:szCs w:val="20"/>
        <w:lang w:val="da-DK"/>
      </w:rPr>
      <w:t xml:space="preserve"> </w:t>
    </w:r>
    <w:proofErr w:type="gramStart"/>
    <w:r w:rsidRPr="00474014">
      <w:rPr>
        <w:rFonts w:ascii="Arial" w:eastAsia="Times New Roman" w:hAnsi="Arial"/>
        <w:sz w:val="16"/>
        <w:szCs w:val="20"/>
        <w:lang w:val="da-DK"/>
      </w:rPr>
      <w:tab/>
    </w:r>
    <w:r w:rsidR="009F16FC">
      <w:rPr>
        <w:rFonts w:ascii="Arial" w:eastAsia="Times New Roman" w:hAnsi="Arial"/>
        <w:sz w:val="16"/>
        <w:szCs w:val="20"/>
        <w:lang w:val="da-DK"/>
      </w:rPr>
      <w:t xml:space="preserve"> </w:t>
    </w:r>
    <w:r>
      <w:rPr>
        <w:rFonts w:ascii="Arial" w:eastAsia="Times New Roman" w:hAnsi="Arial"/>
        <w:sz w:val="16"/>
        <w:szCs w:val="20"/>
        <w:lang w:val="da-DK"/>
      </w:rPr>
      <w:t xml:space="preserve"> </w:t>
    </w:r>
    <w:bookmarkStart w:id="2" w:name="LVersion"/>
    <w:r w:rsidR="009F16FC" w:rsidRPr="00474014">
      <w:rPr>
        <w:rFonts w:ascii="Arial" w:eastAsia="Times New Roman" w:hAnsi="Arial"/>
        <w:sz w:val="16"/>
        <w:szCs w:val="20"/>
        <w:lang w:val="da-DK"/>
      </w:rPr>
      <w:t>Version</w:t>
    </w:r>
    <w:proofErr w:type="gramEnd"/>
    <w:r w:rsidR="009F16FC" w:rsidRPr="00474014">
      <w:rPr>
        <w:rFonts w:ascii="Arial" w:eastAsia="Times New Roman" w:hAnsi="Arial"/>
        <w:sz w:val="16"/>
        <w:szCs w:val="20"/>
        <w:lang w:val="da-DK"/>
      </w:rPr>
      <w:t>:</w:t>
    </w:r>
    <w:bookmarkEnd w:id="2"/>
    <w:r w:rsidR="009F16FC">
      <w:rPr>
        <w:rFonts w:ascii="Arial" w:eastAsia="Times New Roman" w:hAnsi="Arial"/>
        <w:sz w:val="16"/>
        <w:szCs w:val="20"/>
        <w:lang w:val="da-DK"/>
      </w:rPr>
      <w:t xml:space="preserve">  1.0</w:t>
    </w:r>
    <w:r w:rsidR="009F16FC" w:rsidRPr="00474014">
      <w:rPr>
        <w:rFonts w:ascii="Arial" w:eastAsia="Times New Roman" w:hAnsi="Arial"/>
        <w:sz w:val="16"/>
        <w:szCs w:val="20"/>
        <w:lang w:val="da-DK"/>
      </w:rPr>
      <w:br/>
    </w:r>
    <w:bookmarkStart w:id="3" w:name="LArchive"/>
    <w:bookmarkStart w:id="4" w:name="prop_Archive"/>
    <w:bookmarkEnd w:id="3"/>
    <w:bookmarkEnd w:id="4"/>
    <w:r w:rsidR="009F16FC">
      <w:rPr>
        <w:rFonts w:ascii="Arial" w:eastAsia="Times New Roman" w:hAnsi="Arial"/>
        <w:sz w:val="16"/>
        <w:szCs w:val="20"/>
        <w:lang w:val="da-DK"/>
      </w:rPr>
      <w:t>Incidentskabelon Udstilling</w:t>
    </w:r>
  </w:p>
  <w:p w:rsidR="00474014" w:rsidRPr="00474014" w:rsidRDefault="00474014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CCB" w:rsidRDefault="00681CCB" w:rsidP="00D11115">
      <w:pPr>
        <w:spacing w:after="0" w:line="240" w:lineRule="auto"/>
      </w:pPr>
      <w:r>
        <w:separator/>
      </w:r>
    </w:p>
  </w:footnote>
  <w:footnote w:type="continuationSeparator" w:id="0">
    <w:p w:rsidR="00681CCB" w:rsidRDefault="00681CCB" w:rsidP="00D1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2E" w:rsidRPr="00C1552E" w:rsidRDefault="00C1552E" w:rsidP="00C1552E">
    <w:pPr>
      <w:tabs>
        <w:tab w:val="center" w:pos="4819"/>
        <w:tab w:val="right" w:pos="9638"/>
      </w:tabs>
      <w:spacing w:after="0" w:line="240" w:lineRule="auto"/>
      <w:rPr>
        <w:rFonts w:asciiTheme="minorHAnsi" w:eastAsia="Times New Roman" w:hAnsiTheme="minorHAnsi"/>
        <w:color w:val="C00000"/>
        <w:lang w:val="da-DK"/>
      </w:rPr>
    </w:pPr>
    <w:r w:rsidRPr="00C1552E">
      <w:rPr>
        <w:rFonts w:asciiTheme="minorHAnsi" w:eastAsia="Times New Roman" w:hAnsiTheme="minorHAnsi"/>
        <w:b/>
        <w:color w:val="FF0000"/>
        <w:lang w:val="da-DK"/>
      </w:rPr>
      <w:t>OBS!</w:t>
    </w:r>
    <w:r w:rsidRPr="00C1552E">
      <w:rPr>
        <w:rFonts w:asciiTheme="minorHAnsi" w:eastAsia="Times New Roman" w:hAnsiTheme="minorHAnsi"/>
        <w:lang w:val="da-DK"/>
      </w:rPr>
      <w:t xml:space="preserve"> Når beskrivelse med evt. tilhørende bilag indeholder fortrolige oplysninger, sendes den som sikker mail til: </w:t>
    </w:r>
    <w:r w:rsidR="00215C74">
      <w:fldChar w:fldCharType="begin"/>
    </w:r>
    <w:r w:rsidR="00215C74" w:rsidRPr="00215C74">
      <w:rPr>
        <w:lang w:val="da-DK"/>
      </w:rPr>
      <w:instrText xml:space="preserve"> HYPERLINK "mailto:Lev.sec@Skat.dk" </w:instrText>
    </w:r>
    <w:r w:rsidR="00215C74">
      <w:fldChar w:fldCharType="separate"/>
    </w:r>
    <w:r w:rsidRPr="00C1552E">
      <w:rPr>
        <w:rFonts w:asciiTheme="minorHAnsi" w:eastAsia="Times New Roman" w:hAnsiTheme="minorHAnsi"/>
        <w:color w:val="C00000"/>
        <w:u w:val="single"/>
        <w:lang w:val="da-DK"/>
      </w:rPr>
      <w:t>Lev.sec@Skat.dk</w:t>
    </w:r>
    <w:r w:rsidR="00215C74">
      <w:rPr>
        <w:rFonts w:asciiTheme="minorHAnsi" w:eastAsia="Times New Roman" w:hAnsiTheme="minorHAnsi"/>
        <w:color w:val="C00000"/>
        <w:u w:val="single"/>
        <w:lang w:val="da-DK"/>
      </w:rPr>
      <w:fldChar w:fldCharType="end"/>
    </w:r>
  </w:p>
  <w:p w:rsidR="00C1552E" w:rsidRPr="00C1552E" w:rsidRDefault="00C1552E" w:rsidP="00C1552E">
    <w:pPr>
      <w:tabs>
        <w:tab w:val="center" w:pos="4819"/>
        <w:tab w:val="right" w:pos="9638"/>
      </w:tabs>
      <w:spacing w:after="0" w:line="240" w:lineRule="auto"/>
      <w:rPr>
        <w:rFonts w:asciiTheme="minorHAnsi" w:eastAsia="Times New Roman" w:hAnsiTheme="minorHAnsi"/>
        <w:lang w:val="da-DK"/>
      </w:rPr>
    </w:pPr>
    <w:r w:rsidRPr="00C1552E">
      <w:rPr>
        <w:rFonts w:asciiTheme="minorHAnsi" w:eastAsia="Times New Roman" w:hAnsiTheme="minorHAnsi"/>
        <w:lang w:val="da-DK"/>
      </w:rPr>
      <w:t xml:space="preserve">                                                     </w:t>
    </w:r>
  </w:p>
  <w:p w:rsidR="00C1552E" w:rsidRPr="00C1552E" w:rsidRDefault="00C1552E" w:rsidP="00C1552E">
    <w:pPr>
      <w:tabs>
        <w:tab w:val="center" w:pos="4819"/>
        <w:tab w:val="right" w:pos="9638"/>
      </w:tabs>
      <w:spacing w:after="0" w:line="240" w:lineRule="auto"/>
      <w:rPr>
        <w:rFonts w:asciiTheme="minorHAnsi" w:eastAsia="Times New Roman" w:hAnsiTheme="minorHAnsi"/>
        <w:lang w:val="da-DK"/>
      </w:rPr>
    </w:pPr>
    <w:proofErr w:type="gramStart"/>
    <w:r w:rsidRPr="00C1552E">
      <w:rPr>
        <w:rFonts w:asciiTheme="minorHAnsi" w:eastAsia="Times New Roman" w:hAnsiTheme="minorHAnsi"/>
        <w:lang w:val="da-DK"/>
      </w:rPr>
      <w:t>ellers</w:t>
    </w:r>
    <w:proofErr w:type="gramEnd"/>
    <w:r w:rsidRPr="00C1552E">
      <w:rPr>
        <w:rFonts w:asciiTheme="minorHAnsi" w:eastAsia="Times New Roman" w:hAnsiTheme="minorHAnsi"/>
        <w:lang w:val="da-DK"/>
      </w:rPr>
      <w:t xml:space="preserve"> til </w:t>
    </w:r>
    <w:hyperlink r:id="rId1" w:history="1">
      <w:r w:rsidRPr="00C1552E">
        <w:rPr>
          <w:rFonts w:asciiTheme="minorHAnsi" w:eastAsia="Times New Roman" w:hAnsiTheme="minorHAnsi"/>
          <w:color w:val="333366"/>
          <w:u w:val="single"/>
          <w:lang w:val="da-DK"/>
        </w:rPr>
        <w:t>eI_udstilling@Skat.dk</w:t>
      </w:r>
    </w:hyperlink>
  </w:p>
  <w:p w:rsidR="00FE7BD4" w:rsidRDefault="00FE7BD4">
    <w:pPr>
      <w:pStyle w:val="Sidehoved"/>
    </w:pPr>
    <w:r w:rsidRPr="00474014">
      <w:rPr>
        <w:u w:val="single"/>
      </w:rPr>
      <w:ptab w:relativeTo="margin" w:alignment="center" w:leader="none"/>
    </w:r>
    <w:proofErr w:type="gramStart"/>
    <w:r w:rsidRPr="00474014">
      <w:rPr>
        <w:rFonts w:ascii="Arial" w:hAnsi="Arial" w:cs="Arial"/>
        <w:b/>
        <w:u w:val="single"/>
      </w:rPr>
      <w:t>eIndkomst</w:t>
    </w:r>
    <w:proofErr w:type="gramEnd"/>
    <w:r w:rsidR="006746F3">
      <w:rPr>
        <w:rFonts w:ascii="Arial" w:hAnsi="Arial" w:cs="Arial"/>
        <w:b/>
        <w:u w:val="single"/>
      </w:rPr>
      <w:t xml:space="preserve"> </w:t>
    </w:r>
    <w:r w:rsidRPr="00474014">
      <w:rPr>
        <w:u w:val="single"/>
      </w:rPr>
      <w:ptab w:relativeTo="margin" w:alignment="right" w:leader="none"/>
    </w:r>
    <w:r>
      <w:rPr>
        <w:noProof/>
        <w:lang w:val="da-DK" w:eastAsia="da-DK"/>
      </w:rPr>
      <w:drawing>
        <wp:inline distT="0" distB="0" distL="0" distR="0" wp14:anchorId="7A0F3A71" wp14:editId="04217555">
          <wp:extent cx="791414" cy="374400"/>
          <wp:effectExtent l="0" t="0" r="889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1414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FC1426"/>
    <w:multiLevelType w:val="hybridMultilevel"/>
    <w:tmpl w:val="6804B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39"/>
    <w:rsid w:val="00015B0E"/>
    <w:rsid w:val="00031CFA"/>
    <w:rsid w:val="00085EE4"/>
    <w:rsid w:val="000D7045"/>
    <w:rsid w:val="0011403A"/>
    <w:rsid w:val="001434D6"/>
    <w:rsid w:val="00143886"/>
    <w:rsid w:val="001649EA"/>
    <w:rsid w:val="00174974"/>
    <w:rsid w:val="0019217A"/>
    <w:rsid w:val="00215C74"/>
    <w:rsid w:val="002171F6"/>
    <w:rsid w:val="00251720"/>
    <w:rsid w:val="00273E77"/>
    <w:rsid w:val="002A5DE9"/>
    <w:rsid w:val="002B551E"/>
    <w:rsid w:val="00321315"/>
    <w:rsid w:val="00392240"/>
    <w:rsid w:val="003E59EC"/>
    <w:rsid w:val="00435618"/>
    <w:rsid w:val="0045495C"/>
    <w:rsid w:val="00474014"/>
    <w:rsid w:val="004A527C"/>
    <w:rsid w:val="004C18B1"/>
    <w:rsid w:val="004D1884"/>
    <w:rsid w:val="004D18D2"/>
    <w:rsid w:val="004F1907"/>
    <w:rsid w:val="00512C9A"/>
    <w:rsid w:val="00584AB1"/>
    <w:rsid w:val="00630DF8"/>
    <w:rsid w:val="00672B73"/>
    <w:rsid w:val="006746F3"/>
    <w:rsid w:val="00681CCB"/>
    <w:rsid w:val="006A2C54"/>
    <w:rsid w:val="006A62EE"/>
    <w:rsid w:val="006C3140"/>
    <w:rsid w:val="006D42BF"/>
    <w:rsid w:val="00714042"/>
    <w:rsid w:val="00746F8B"/>
    <w:rsid w:val="00765311"/>
    <w:rsid w:val="00776612"/>
    <w:rsid w:val="007D4085"/>
    <w:rsid w:val="007D63EF"/>
    <w:rsid w:val="00843D5E"/>
    <w:rsid w:val="00846426"/>
    <w:rsid w:val="008E671A"/>
    <w:rsid w:val="008F7B5C"/>
    <w:rsid w:val="00974701"/>
    <w:rsid w:val="009B0866"/>
    <w:rsid w:val="009F16FC"/>
    <w:rsid w:val="00A07B5B"/>
    <w:rsid w:val="00A35A5A"/>
    <w:rsid w:val="00A564C5"/>
    <w:rsid w:val="00A71C23"/>
    <w:rsid w:val="00AB252C"/>
    <w:rsid w:val="00AC15CF"/>
    <w:rsid w:val="00AD3265"/>
    <w:rsid w:val="00BC48EE"/>
    <w:rsid w:val="00BD4170"/>
    <w:rsid w:val="00BF54BC"/>
    <w:rsid w:val="00C1552E"/>
    <w:rsid w:val="00C33962"/>
    <w:rsid w:val="00C36B3D"/>
    <w:rsid w:val="00C61C54"/>
    <w:rsid w:val="00C71E3B"/>
    <w:rsid w:val="00C855A8"/>
    <w:rsid w:val="00CB5AAE"/>
    <w:rsid w:val="00D11115"/>
    <w:rsid w:val="00D6265E"/>
    <w:rsid w:val="00DB5543"/>
    <w:rsid w:val="00E00F39"/>
    <w:rsid w:val="00E92830"/>
    <w:rsid w:val="00F1749A"/>
    <w:rsid w:val="00F560AA"/>
    <w:rsid w:val="00F62DED"/>
    <w:rsid w:val="00F721D2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4AD0D4C-C5FB-43B1-BC33-9B638F86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0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BF54BC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11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1115"/>
    <w:rPr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D11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1115"/>
    <w:rPr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6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6426"/>
    <w:rPr>
      <w:rFonts w:ascii="Segoe UI" w:hAnsi="Segoe UI" w:cs="Segoe UI"/>
      <w:sz w:val="18"/>
      <w:szCs w:val="18"/>
    </w:rPr>
  </w:style>
  <w:style w:type="character" w:styleId="Sidetal">
    <w:name w:val="page number"/>
    <w:basedOn w:val="Standardskrifttypeiafsnit"/>
    <w:uiPriority w:val="99"/>
    <w:rsid w:val="00474014"/>
    <w:rPr>
      <w:rFonts w:cs="Times New Roman"/>
    </w:rPr>
  </w:style>
  <w:style w:type="character" w:styleId="Hyperlink">
    <w:name w:val="Hyperlink"/>
    <w:basedOn w:val="Standardskrifttypeiafsnit"/>
    <w:uiPriority w:val="99"/>
    <w:unhideWhenUsed/>
    <w:rsid w:val="00C1552E"/>
    <w:rPr>
      <w:rFonts w:cs="Times New Roman"/>
      <w:color w:val="3333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eI_udstilling@Skat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814D29D2649AEA2870F7C2E42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35C9B-D282-4132-8812-49AD5E403965}"/>
      </w:docPartPr>
      <w:docPartBody>
        <w:p w:rsidR="002C2AC7" w:rsidRDefault="002C2AC7" w:rsidP="002C2AC7">
          <w:pPr>
            <w:pStyle w:val="723814D29D2649AEA2870F7C2E428D695"/>
          </w:pPr>
          <w:r w:rsidRPr="00BF54BC">
            <w:rPr>
              <w:rStyle w:val="Pladsholdertekst"/>
              <w:lang w:val="da-DK"/>
            </w:rPr>
            <w:t>Indtast afgrænset beskrivelse af incidentet.</w:t>
          </w:r>
        </w:p>
      </w:docPartBody>
    </w:docPart>
    <w:docPart>
      <w:docPartPr>
        <w:name w:val="9E67B97ED3154BBAB090E0422A6C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E3CD-E238-459A-878D-B8A4367E2D0B}"/>
      </w:docPartPr>
      <w:docPartBody>
        <w:p w:rsidR="002C2AC7" w:rsidRDefault="0045224F" w:rsidP="0045224F">
          <w:pPr>
            <w:pStyle w:val="9E67B97ED3154BBAB090E0422A6C0DAE40"/>
          </w:pPr>
          <w:r>
            <w:rPr>
              <w:rStyle w:val="Pladsholdertekst"/>
              <w:rFonts w:ascii="Arial" w:hAnsi="Arial" w:cs="Arial"/>
              <w:lang w:val="da-DK"/>
            </w:rPr>
            <w:t>Angiv</w:t>
          </w:r>
          <w:r w:rsidRPr="0019217A">
            <w:rPr>
              <w:rStyle w:val="Pladsholdertekst"/>
              <w:rFonts w:ascii="Arial" w:hAnsi="Arial" w:cs="Arial"/>
              <w:lang w:val="da-DK"/>
            </w:rPr>
            <w:t xml:space="preserve"> dato </w:t>
          </w:r>
        </w:p>
      </w:docPartBody>
    </w:docPart>
    <w:docPart>
      <w:docPartPr>
        <w:name w:val="47A97DCD0C6C4B8AB3EAB800C09D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4B1E-3EA0-4391-AAAA-C714B1A61E11}"/>
      </w:docPartPr>
      <w:docPartBody>
        <w:p w:rsidR="0045224F" w:rsidRDefault="0045224F" w:rsidP="0045224F">
          <w:pPr>
            <w:pStyle w:val="47A97DCD0C6C4B8AB3EAB800C09DACBE4"/>
          </w:pPr>
          <w:r w:rsidRPr="00A07B5B">
            <w:rPr>
              <w:rStyle w:val="Pladsholdertekst"/>
              <w:rFonts w:ascii="Arial" w:hAnsi="Arial" w:cs="Arial"/>
              <w:lang w:val="da-DK"/>
            </w:rPr>
            <w:t>Giv en beskrivelse af fejlen ud fra punkt 1-5</w:t>
          </w:r>
        </w:p>
      </w:docPartBody>
    </w:docPart>
    <w:docPart>
      <w:docPartPr>
        <w:name w:val="96D82D85F30E48F59E7354EBE410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B3DD-A7BF-44C6-BD2D-CC4C4901E262}"/>
      </w:docPartPr>
      <w:docPartBody>
        <w:p w:rsidR="0045224F" w:rsidRDefault="0045224F" w:rsidP="0045224F">
          <w:pPr>
            <w:pStyle w:val="96D82D85F30E48F59E7354EBE410C1343"/>
          </w:pPr>
          <w:r w:rsidRPr="008E671A">
            <w:rPr>
              <w:rStyle w:val="Pladsholdertekst"/>
              <w:rFonts w:ascii="Arial" w:hAnsi="Arial" w:cs="Arial"/>
              <w:lang w:val="da-DK"/>
            </w:rPr>
            <w:t>Angiv tidspunkt</w:t>
          </w:r>
        </w:p>
      </w:docPartBody>
    </w:docPart>
    <w:docPart>
      <w:docPartPr>
        <w:name w:val="237EA2B3E4AF4D488EE852A6C9F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3A7E-2BE2-4B40-8980-4FD2702B1D7B}"/>
      </w:docPartPr>
      <w:docPartBody>
        <w:p w:rsidR="0045224F" w:rsidRDefault="0045224F" w:rsidP="0045224F">
          <w:pPr>
            <w:pStyle w:val="237EA2B3E4AF4D488EE852A6C9F6BD563"/>
          </w:pPr>
          <w:r w:rsidRPr="001649EA">
            <w:rPr>
              <w:rStyle w:val="Pladsholdertekst"/>
              <w:rFonts w:ascii="Arial" w:hAnsi="Arial" w:cs="Arial"/>
              <w:lang w:val="da-DK"/>
            </w:rPr>
            <w:t>Skriv begrundelse for prioritering</w:t>
          </w:r>
        </w:p>
      </w:docPartBody>
    </w:docPart>
    <w:docPart>
      <w:docPartPr>
        <w:name w:val="F50DA267B52E4FB187393F63CAA0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D79E7-59C6-419F-B1FB-4762106A4641}"/>
      </w:docPartPr>
      <w:docPartBody>
        <w:p w:rsidR="0045224F" w:rsidRDefault="0045224F" w:rsidP="0045224F">
          <w:pPr>
            <w:pStyle w:val="F50DA267B52E4FB187393F63CAA010443"/>
          </w:pPr>
          <w:r>
            <w:rPr>
              <w:rStyle w:val="Pladsholdertekst"/>
              <w:lang w:val="da-DK"/>
            </w:rPr>
            <w:t>Navn</w:t>
          </w:r>
        </w:p>
      </w:docPartBody>
    </w:docPart>
    <w:docPart>
      <w:docPartPr>
        <w:name w:val="036F1CC100764F678E385F27049D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A973-97F8-42B8-957B-D2C90F76E882}"/>
      </w:docPartPr>
      <w:docPartBody>
        <w:p w:rsidR="0045224F" w:rsidRDefault="0045224F" w:rsidP="0045224F">
          <w:pPr>
            <w:pStyle w:val="036F1CC100764F678E385F27049DEFDA3"/>
          </w:pPr>
          <w:r w:rsidRPr="00BD4170">
            <w:rPr>
              <w:rStyle w:val="Pladsholdertekst"/>
              <w:lang w:val="da-DK"/>
            </w:rPr>
            <w:t>Telefon nr.</w:t>
          </w:r>
        </w:p>
      </w:docPartBody>
    </w:docPart>
    <w:docPart>
      <w:docPartPr>
        <w:name w:val="41704B2C0B344AF484988653172DD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43C4-FEF4-4598-B2E5-7B1CA5AFDA73}"/>
      </w:docPartPr>
      <w:docPartBody>
        <w:p w:rsidR="0045224F" w:rsidRDefault="0045224F" w:rsidP="0045224F">
          <w:pPr>
            <w:pStyle w:val="41704B2C0B344AF484988653172DDD563"/>
          </w:pPr>
          <w:r>
            <w:rPr>
              <w:rStyle w:val="Pladsholdertekst"/>
            </w:rPr>
            <w:t>Mail</w:t>
          </w:r>
        </w:p>
      </w:docPartBody>
    </w:docPart>
    <w:docPart>
      <w:docPartPr>
        <w:name w:val="9D9EC95CDCF34CEFB8858792F036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84EDE-AF21-488D-BCA0-895E19E9DA15}"/>
      </w:docPartPr>
      <w:docPartBody>
        <w:p w:rsidR="0045224F" w:rsidRDefault="0045224F" w:rsidP="0045224F">
          <w:pPr>
            <w:pStyle w:val="9D9EC95CDCF34CEFB8858792F03633372"/>
          </w:pPr>
          <w:r w:rsidRPr="003E59EC">
            <w:rPr>
              <w:rStyle w:val="Pladsholdertekst"/>
              <w:rFonts w:ascii="Arial" w:hAnsi="Arial" w:cs="Arial"/>
              <w:lang w:val="da-DK"/>
            </w:rPr>
            <w:t>Angiv P = Produktion, ETI= Ekstern Test Indberetning, ETU= Ekstern Test Udstilling, T=Test</w:t>
          </w:r>
        </w:p>
      </w:docPartBody>
    </w:docPart>
    <w:docPart>
      <w:docPartPr>
        <w:name w:val="65C8B240D9E54ED4B5D091E4C21F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AB83-8948-4C15-BB4E-DCF9C5DE769D}"/>
      </w:docPartPr>
      <w:docPartBody>
        <w:p w:rsidR="0045224F" w:rsidRDefault="0045224F" w:rsidP="0045224F">
          <w:pPr>
            <w:pStyle w:val="65C8B240D9E54ED4B5D091E4C21F37372"/>
          </w:pPr>
          <w:r w:rsidRPr="00A35A5A">
            <w:rPr>
              <w:rStyle w:val="Pladsholdertekst"/>
              <w:rFonts w:ascii="Arial" w:hAnsi="Arial" w:cs="Arial"/>
              <w:lang w:val="da-DK"/>
            </w:rPr>
            <w:t>Systemejer overfører f.eks. SE-nr., BrugerID, Kørselstype, BilledID eller lignende (</w:t>
          </w:r>
          <w:r w:rsidRPr="00A35A5A">
            <w:rPr>
              <w:rStyle w:val="Pladsholdertekst"/>
              <w:rFonts w:ascii="Arial" w:hAnsi="Arial" w:cs="Arial"/>
              <w:color w:val="FF0000"/>
              <w:lang w:val="da-DK"/>
            </w:rPr>
            <w:t xml:space="preserve">CPR-nr. og andre følsomme oplysninger må IKKE angives i denne fejlrapport – skal istedet overføres via særskilt dokument </w:t>
          </w:r>
          <w:r w:rsidRPr="00A35A5A">
            <w:rPr>
              <w:rStyle w:val="Pladsholdertekst"/>
              <w:rFonts w:ascii="Arial" w:hAnsi="Arial" w:cs="Arial"/>
              <w:lang w:val="da-DK"/>
            </w:rPr>
            <w:t>(overføres til leverandør via CLM, sensitive data))</w:t>
          </w:r>
        </w:p>
      </w:docPartBody>
    </w:docPart>
    <w:docPart>
      <w:docPartPr>
        <w:name w:val="4F226B133D9D42AA82F68451302A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7E1CF-A49F-474B-8E15-09408C9D9493}"/>
      </w:docPartPr>
      <w:docPartBody>
        <w:p w:rsidR="0045224F" w:rsidRDefault="0045224F" w:rsidP="0045224F">
          <w:pPr>
            <w:pStyle w:val="4F226B133D9D42AA82F68451302A9C502"/>
          </w:pPr>
          <w:r w:rsidRPr="00A564C5">
            <w:rPr>
              <w:rStyle w:val="Pladsholdertekst"/>
              <w:rFonts w:ascii="Arial" w:hAnsi="Arial" w:cs="Arial"/>
              <w:lang w:val="da-DK"/>
            </w:rPr>
            <w:t>Styresystem, browser, browserversion eller lignende</w:t>
          </w:r>
        </w:p>
      </w:docPartBody>
    </w:docPart>
    <w:docPart>
      <w:docPartPr>
        <w:name w:val="F4E49AF2E7F64652B42AE0AA4FD24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8705-376F-4CBD-B73B-F50D98ACD3EB}"/>
      </w:docPartPr>
      <w:docPartBody>
        <w:p w:rsidR="0045224F" w:rsidRDefault="0045224F" w:rsidP="0045224F">
          <w:pPr>
            <w:pStyle w:val="F4E49AF2E7F64652B42AE0AA4FD245342"/>
          </w:pPr>
          <w:r w:rsidRPr="00A564C5">
            <w:rPr>
              <w:rStyle w:val="Pladsholdertekst"/>
              <w:rFonts w:ascii="Arial" w:hAnsi="Arial" w:cs="Arial"/>
              <w:lang w:val="da-DK"/>
            </w:rPr>
            <w:t>Skriv her en uddybende beskrivelse af fejlen</w:t>
          </w:r>
        </w:p>
      </w:docPartBody>
    </w:docPart>
    <w:docPart>
      <w:docPartPr>
        <w:name w:val="9FBA52B9DAB94583A08FC3BBC9F7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2388-EC6A-4C67-BD9A-F54D41728F95}"/>
      </w:docPartPr>
      <w:docPartBody>
        <w:p w:rsidR="0045224F" w:rsidRDefault="0045224F" w:rsidP="0045224F">
          <w:pPr>
            <w:pStyle w:val="9FBA52B9DAB94583A08FC3BBC9F7F8822"/>
          </w:pPr>
          <w:r w:rsidRPr="00A564C5">
            <w:rPr>
              <w:rStyle w:val="Pladsholdertekst"/>
              <w:rFonts w:ascii="Arial" w:hAnsi="Arial" w:cs="Arial"/>
              <w:lang w:val="da-DK"/>
            </w:rPr>
            <w:t>Giv en verbal beskrivelse af hvilket resultat, der var forventet – gerne med henvisning til dokumentationen</w:t>
          </w:r>
        </w:p>
      </w:docPartBody>
    </w:docPart>
    <w:docPart>
      <w:docPartPr>
        <w:name w:val="029C794E956B42F0A97B04728D4F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B082-37F7-4E2B-92C3-58D6C40CE331}"/>
      </w:docPartPr>
      <w:docPartBody>
        <w:p w:rsidR="0045224F" w:rsidRDefault="0045224F" w:rsidP="0045224F">
          <w:pPr>
            <w:pStyle w:val="029C794E956B42F0A97B04728D4FBD7C2"/>
          </w:pPr>
          <w:r w:rsidRPr="00776612">
            <w:rPr>
              <w:rStyle w:val="Pladsholdertekst"/>
              <w:rFonts w:ascii="Arial" w:hAnsi="Arial" w:cs="Arial"/>
              <w:lang w:val="da-DK"/>
            </w:rPr>
            <w:t>Giv en verbal beskrivelse af det faktiske resultat</w:t>
          </w:r>
        </w:p>
      </w:docPartBody>
    </w:docPart>
    <w:docPart>
      <w:docPartPr>
        <w:name w:val="6A2C418BF2894B938035A3A0FADC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DA82-7329-44EF-9850-716FE7F835A5}"/>
      </w:docPartPr>
      <w:docPartBody>
        <w:p w:rsidR="0045224F" w:rsidRDefault="0045224F" w:rsidP="0045224F">
          <w:pPr>
            <w:pStyle w:val="6A2C418BF2894B938035A3A0FADC79F82"/>
          </w:pPr>
          <w:r w:rsidRPr="007D63EF">
            <w:rPr>
              <w:rStyle w:val="Pladsholdertekst"/>
              <w:rFonts w:ascii="Arial" w:hAnsi="Arial" w:cs="Arial"/>
              <w:lang w:val="da-DK"/>
            </w:rPr>
            <w:t>Angiv supplerende oplysninger, der kan være medvirkende til afdækning af fejlen</w:t>
          </w:r>
        </w:p>
      </w:docPartBody>
    </w:docPart>
    <w:docPart>
      <w:docPartPr>
        <w:name w:val="6CB5D50AD8B64383B3E65EB692415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5F65-2274-4E8D-8008-2ABED578B4B2}"/>
      </w:docPartPr>
      <w:docPartBody>
        <w:p w:rsidR="0045224F" w:rsidRDefault="0045224F" w:rsidP="0045224F">
          <w:pPr>
            <w:pStyle w:val="6CB5D50AD8B64383B3E65EB692415D081"/>
          </w:pPr>
          <w:r w:rsidRPr="00A71C23">
            <w:rPr>
              <w:rStyle w:val="Pladsholdertekst"/>
              <w:lang w:val="da-DK"/>
            </w:rPr>
            <w:t>Indsæt evt skærmdumps, kopi af request og response mv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C7"/>
    <w:rsid w:val="001635ED"/>
    <w:rsid w:val="002C2AC7"/>
    <w:rsid w:val="003F62D5"/>
    <w:rsid w:val="0041558B"/>
    <w:rsid w:val="0045224F"/>
    <w:rsid w:val="00484EA7"/>
    <w:rsid w:val="0067508C"/>
    <w:rsid w:val="00844F63"/>
    <w:rsid w:val="009007B7"/>
    <w:rsid w:val="0097065B"/>
    <w:rsid w:val="00A6203A"/>
    <w:rsid w:val="00C57222"/>
    <w:rsid w:val="00C82E42"/>
    <w:rsid w:val="00D1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5224F"/>
    <w:rPr>
      <w:color w:val="808080"/>
    </w:rPr>
  </w:style>
  <w:style w:type="paragraph" w:customStyle="1" w:styleId="723814D29D2649AEA2870F7C2E428D69">
    <w:name w:val="723814D29D2649AEA2870F7C2E428D69"/>
    <w:rsid w:val="002C2AC7"/>
    <w:rPr>
      <w:rFonts w:ascii="Calibri" w:eastAsia="Calibri" w:hAnsi="Calibri" w:cs="Times New Roman"/>
    </w:rPr>
  </w:style>
  <w:style w:type="paragraph" w:customStyle="1" w:styleId="723814D29D2649AEA2870F7C2E428D691">
    <w:name w:val="723814D29D2649AEA2870F7C2E428D691"/>
    <w:rsid w:val="002C2AC7"/>
    <w:rPr>
      <w:rFonts w:ascii="Calibri" w:eastAsia="Calibri" w:hAnsi="Calibri" w:cs="Times New Roman"/>
    </w:rPr>
  </w:style>
  <w:style w:type="paragraph" w:customStyle="1" w:styleId="14B62673AE564C9C998A1B4CE1714DA9">
    <w:name w:val="14B62673AE564C9C998A1B4CE1714DA9"/>
    <w:rsid w:val="002C2AC7"/>
    <w:rPr>
      <w:rFonts w:ascii="Calibri" w:eastAsia="Calibri" w:hAnsi="Calibri" w:cs="Times New Roman"/>
    </w:rPr>
  </w:style>
  <w:style w:type="paragraph" w:customStyle="1" w:styleId="723814D29D2649AEA2870F7C2E428D692">
    <w:name w:val="723814D29D2649AEA2870F7C2E428D692"/>
    <w:rsid w:val="002C2AC7"/>
    <w:rPr>
      <w:rFonts w:ascii="Calibri" w:eastAsia="Calibri" w:hAnsi="Calibri" w:cs="Times New Roman"/>
    </w:rPr>
  </w:style>
  <w:style w:type="paragraph" w:customStyle="1" w:styleId="14B62673AE564C9C998A1B4CE1714DA91">
    <w:name w:val="14B62673AE564C9C998A1B4CE1714DA91"/>
    <w:rsid w:val="002C2AC7"/>
    <w:rPr>
      <w:rFonts w:ascii="Calibri" w:eastAsia="Calibri" w:hAnsi="Calibri" w:cs="Times New Roman"/>
    </w:rPr>
  </w:style>
  <w:style w:type="paragraph" w:customStyle="1" w:styleId="723814D29D2649AEA2870F7C2E428D693">
    <w:name w:val="723814D29D2649AEA2870F7C2E428D693"/>
    <w:rsid w:val="002C2AC7"/>
    <w:rPr>
      <w:rFonts w:ascii="Calibri" w:eastAsia="Calibri" w:hAnsi="Calibri" w:cs="Times New Roman"/>
    </w:rPr>
  </w:style>
  <w:style w:type="paragraph" w:customStyle="1" w:styleId="1B25259EC3FF4D4C8A577E4E1216659A">
    <w:name w:val="1B25259EC3FF4D4C8A577E4E1216659A"/>
    <w:rsid w:val="002C2AC7"/>
    <w:rPr>
      <w:rFonts w:ascii="Calibri" w:eastAsia="Calibri" w:hAnsi="Calibri" w:cs="Times New Roman"/>
    </w:rPr>
  </w:style>
  <w:style w:type="paragraph" w:customStyle="1" w:styleId="9E67B97ED3154BBAB090E0422A6C0DAE">
    <w:name w:val="9E67B97ED3154BBAB090E0422A6C0DAE"/>
    <w:rsid w:val="002C2AC7"/>
  </w:style>
  <w:style w:type="paragraph" w:customStyle="1" w:styleId="723814D29D2649AEA2870F7C2E428D694">
    <w:name w:val="723814D29D2649AEA2870F7C2E428D694"/>
    <w:rsid w:val="002C2AC7"/>
    <w:rPr>
      <w:rFonts w:ascii="Calibri" w:eastAsia="Calibri" w:hAnsi="Calibri" w:cs="Times New Roman"/>
    </w:rPr>
  </w:style>
  <w:style w:type="paragraph" w:customStyle="1" w:styleId="9E67B97ED3154BBAB090E0422A6C0DAE1">
    <w:name w:val="9E67B97ED3154BBAB090E0422A6C0DAE1"/>
    <w:rsid w:val="002C2AC7"/>
    <w:rPr>
      <w:rFonts w:ascii="Calibri" w:eastAsia="Calibri" w:hAnsi="Calibri" w:cs="Times New Roman"/>
    </w:rPr>
  </w:style>
  <w:style w:type="paragraph" w:customStyle="1" w:styleId="723814D29D2649AEA2870F7C2E428D695">
    <w:name w:val="723814D29D2649AEA2870F7C2E428D695"/>
    <w:rsid w:val="002C2AC7"/>
    <w:rPr>
      <w:rFonts w:ascii="Calibri" w:eastAsia="Calibri" w:hAnsi="Calibri" w:cs="Times New Roman"/>
    </w:rPr>
  </w:style>
  <w:style w:type="paragraph" w:customStyle="1" w:styleId="9E67B97ED3154BBAB090E0422A6C0DAE2">
    <w:name w:val="9E67B97ED3154BBAB090E0422A6C0DAE2"/>
    <w:rsid w:val="002C2AC7"/>
    <w:rPr>
      <w:rFonts w:ascii="Calibri" w:eastAsia="Calibri" w:hAnsi="Calibri" w:cs="Times New Roman"/>
    </w:rPr>
  </w:style>
  <w:style w:type="paragraph" w:customStyle="1" w:styleId="9E67B97ED3154BBAB090E0422A6C0DAE3">
    <w:name w:val="9E67B97ED3154BBAB090E0422A6C0DAE3"/>
    <w:rsid w:val="002C2AC7"/>
    <w:rPr>
      <w:rFonts w:ascii="Calibri" w:eastAsia="Calibri" w:hAnsi="Calibri" w:cs="Times New Roman"/>
    </w:rPr>
  </w:style>
  <w:style w:type="paragraph" w:customStyle="1" w:styleId="9E67B97ED3154BBAB090E0422A6C0DAE4">
    <w:name w:val="9E67B97ED3154BBAB090E0422A6C0DAE4"/>
    <w:rsid w:val="002C2AC7"/>
    <w:rPr>
      <w:rFonts w:ascii="Calibri" w:eastAsia="Calibri" w:hAnsi="Calibri" w:cs="Times New Roman"/>
    </w:rPr>
  </w:style>
  <w:style w:type="paragraph" w:customStyle="1" w:styleId="5EF55E5B2527409D8B6CCA2AE9195A21">
    <w:name w:val="5EF55E5B2527409D8B6CCA2AE9195A21"/>
    <w:rsid w:val="002C2AC7"/>
    <w:rPr>
      <w:rFonts w:ascii="Calibri" w:eastAsia="Calibri" w:hAnsi="Calibri" w:cs="Times New Roman"/>
    </w:rPr>
  </w:style>
  <w:style w:type="paragraph" w:customStyle="1" w:styleId="9E67B97ED3154BBAB090E0422A6C0DAE5">
    <w:name w:val="9E67B97ED3154BBAB090E0422A6C0DAE5"/>
    <w:rsid w:val="002C2AC7"/>
    <w:rPr>
      <w:rFonts w:ascii="Calibri" w:eastAsia="Calibri" w:hAnsi="Calibri" w:cs="Times New Roman"/>
    </w:rPr>
  </w:style>
  <w:style w:type="paragraph" w:customStyle="1" w:styleId="5EF55E5B2527409D8B6CCA2AE9195A211">
    <w:name w:val="5EF55E5B2527409D8B6CCA2AE9195A211"/>
    <w:rsid w:val="002C2AC7"/>
    <w:rPr>
      <w:rFonts w:ascii="Calibri" w:eastAsia="Calibri" w:hAnsi="Calibri" w:cs="Times New Roman"/>
    </w:rPr>
  </w:style>
  <w:style w:type="paragraph" w:customStyle="1" w:styleId="9E67B97ED3154BBAB090E0422A6C0DAE6">
    <w:name w:val="9E67B97ED3154BBAB090E0422A6C0DAE6"/>
    <w:rsid w:val="002C2AC7"/>
    <w:rPr>
      <w:rFonts w:ascii="Calibri" w:eastAsia="Calibri" w:hAnsi="Calibri" w:cs="Times New Roman"/>
    </w:rPr>
  </w:style>
  <w:style w:type="paragraph" w:customStyle="1" w:styleId="5EF55E5B2527409D8B6CCA2AE9195A212">
    <w:name w:val="5EF55E5B2527409D8B6CCA2AE9195A212"/>
    <w:rsid w:val="002C2AC7"/>
    <w:rPr>
      <w:rFonts w:ascii="Calibri" w:eastAsia="Calibri" w:hAnsi="Calibri" w:cs="Times New Roman"/>
    </w:rPr>
  </w:style>
  <w:style w:type="paragraph" w:customStyle="1" w:styleId="9E67B97ED3154BBAB090E0422A6C0DAE7">
    <w:name w:val="9E67B97ED3154BBAB090E0422A6C0DAE7"/>
    <w:rsid w:val="002C2AC7"/>
    <w:rPr>
      <w:rFonts w:ascii="Calibri" w:eastAsia="Calibri" w:hAnsi="Calibri" w:cs="Times New Roman"/>
    </w:rPr>
  </w:style>
  <w:style w:type="paragraph" w:customStyle="1" w:styleId="0041C70D2A83412AA6D21F41AAE701E5">
    <w:name w:val="0041C70D2A83412AA6D21F41AAE701E5"/>
    <w:rsid w:val="002C2AC7"/>
    <w:rPr>
      <w:rFonts w:ascii="Calibri" w:eastAsia="Calibri" w:hAnsi="Calibri" w:cs="Times New Roman"/>
    </w:rPr>
  </w:style>
  <w:style w:type="paragraph" w:customStyle="1" w:styleId="9E67B97ED3154BBAB090E0422A6C0DAE8">
    <w:name w:val="9E67B97ED3154BBAB090E0422A6C0DAE8"/>
    <w:rsid w:val="002C2AC7"/>
    <w:rPr>
      <w:rFonts w:ascii="Calibri" w:eastAsia="Calibri" w:hAnsi="Calibri" w:cs="Times New Roman"/>
    </w:rPr>
  </w:style>
  <w:style w:type="paragraph" w:customStyle="1" w:styleId="0041C70D2A83412AA6D21F41AAE701E51">
    <w:name w:val="0041C70D2A83412AA6D21F41AAE701E51"/>
    <w:rsid w:val="002C2AC7"/>
    <w:rPr>
      <w:rFonts w:ascii="Calibri" w:eastAsia="Calibri" w:hAnsi="Calibri" w:cs="Times New Roman"/>
    </w:rPr>
  </w:style>
  <w:style w:type="paragraph" w:customStyle="1" w:styleId="045A12D4A8B34E8E8E58FE6000A0B6CA">
    <w:name w:val="045A12D4A8B34E8E8E58FE6000A0B6CA"/>
    <w:rsid w:val="002C2AC7"/>
    <w:rPr>
      <w:rFonts w:ascii="Calibri" w:eastAsia="Calibri" w:hAnsi="Calibri" w:cs="Times New Roman"/>
    </w:rPr>
  </w:style>
  <w:style w:type="paragraph" w:customStyle="1" w:styleId="2684F6071BAF4948974D1B21676F56CB">
    <w:name w:val="2684F6071BAF4948974D1B21676F56CB"/>
    <w:rsid w:val="002C2AC7"/>
    <w:rPr>
      <w:rFonts w:ascii="Calibri" w:eastAsia="Calibri" w:hAnsi="Calibri" w:cs="Times New Roman"/>
    </w:rPr>
  </w:style>
  <w:style w:type="paragraph" w:customStyle="1" w:styleId="B15AF34A5C474C7C9A73DCD2648EF520">
    <w:name w:val="B15AF34A5C474C7C9A73DCD2648EF520"/>
    <w:rsid w:val="002C2AC7"/>
    <w:rPr>
      <w:rFonts w:ascii="Calibri" w:eastAsia="Calibri" w:hAnsi="Calibri" w:cs="Times New Roman"/>
    </w:rPr>
  </w:style>
  <w:style w:type="paragraph" w:customStyle="1" w:styleId="9E67B97ED3154BBAB090E0422A6C0DAE9">
    <w:name w:val="9E67B97ED3154BBAB090E0422A6C0DAE9"/>
    <w:rsid w:val="002C2AC7"/>
    <w:rPr>
      <w:rFonts w:ascii="Calibri" w:eastAsia="Calibri" w:hAnsi="Calibri" w:cs="Times New Roman"/>
    </w:rPr>
  </w:style>
  <w:style w:type="paragraph" w:customStyle="1" w:styleId="0041C70D2A83412AA6D21F41AAE701E52">
    <w:name w:val="0041C70D2A83412AA6D21F41AAE701E52"/>
    <w:rsid w:val="002C2AC7"/>
    <w:rPr>
      <w:rFonts w:ascii="Calibri" w:eastAsia="Calibri" w:hAnsi="Calibri" w:cs="Times New Roman"/>
    </w:rPr>
  </w:style>
  <w:style w:type="paragraph" w:customStyle="1" w:styleId="045A12D4A8B34E8E8E58FE6000A0B6CA1">
    <w:name w:val="045A12D4A8B34E8E8E58FE6000A0B6CA1"/>
    <w:rsid w:val="002C2AC7"/>
    <w:rPr>
      <w:rFonts w:ascii="Calibri" w:eastAsia="Calibri" w:hAnsi="Calibri" w:cs="Times New Roman"/>
    </w:rPr>
  </w:style>
  <w:style w:type="paragraph" w:customStyle="1" w:styleId="2684F6071BAF4948974D1B21676F56CB1">
    <w:name w:val="2684F6071BAF4948974D1B21676F56CB1"/>
    <w:rsid w:val="002C2AC7"/>
    <w:rPr>
      <w:rFonts w:ascii="Calibri" w:eastAsia="Calibri" w:hAnsi="Calibri" w:cs="Times New Roman"/>
    </w:rPr>
  </w:style>
  <w:style w:type="paragraph" w:customStyle="1" w:styleId="B15AF34A5C474C7C9A73DCD2648EF5201">
    <w:name w:val="B15AF34A5C474C7C9A73DCD2648EF5201"/>
    <w:rsid w:val="002C2AC7"/>
    <w:rPr>
      <w:rFonts w:ascii="Calibri" w:eastAsia="Calibri" w:hAnsi="Calibri" w:cs="Times New Roman"/>
    </w:rPr>
  </w:style>
  <w:style w:type="paragraph" w:customStyle="1" w:styleId="9E67B97ED3154BBAB090E0422A6C0DAE10">
    <w:name w:val="9E67B97ED3154BBAB090E0422A6C0DAE10"/>
    <w:rsid w:val="002C2AC7"/>
    <w:rPr>
      <w:rFonts w:ascii="Calibri" w:eastAsia="Calibri" w:hAnsi="Calibri" w:cs="Times New Roman"/>
    </w:rPr>
  </w:style>
  <w:style w:type="paragraph" w:customStyle="1" w:styleId="0041C70D2A83412AA6D21F41AAE701E53">
    <w:name w:val="0041C70D2A83412AA6D21F41AAE701E53"/>
    <w:rsid w:val="002C2AC7"/>
    <w:rPr>
      <w:rFonts w:ascii="Calibri" w:eastAsia="Calibri" w:hAnsi="Calibri" w:cs="Times New Roman"/>
    </w:rPr>
  </w:style>
  <w:style w:type="paragraph" w:customStyle="1" w:styleId="045A12D4A8B34E8E8E58FE6000A0B6CA2">
    <w:name w:val="045A12D4A8B34E8E8E58FE6000A0B6CA2"/>
    <w:rsid w:val="002C2AC7"/>
    <w:rPr>
      <w:rFonts w:ascii="Calibri" w:eastAsia="Calibri" w:hAnsi="Calibri" w:cs="Times New Roman"/>
    </w:rPr>
  </w:style>
  <w:style w:type="paragraph" w:customStyle="1" w:styleId="2684F6071BAF4948974D1B21676F56CB2">
    <w:name w:val="2684F6071BAF4948974D1B21676F56CB2"/>
    <w:rsid w:val="002C2AC7"/>
    <w:rPr>
      <w:rFonts w:ascii="Calibri" w:eastAsia="Calibri" w:hAnsi="Calibri" w:cs="Times New Roman"/>
    </w:rPr>
  </w:style>
  <w:style w:type="paragraph" w:customStyle="1" w:styleId="B15AF34A5C474C7C9A73DCD2648EF5202">
    <w:name w:val="B15AF34A5C474C7C9A73DCD2648EF5202"/>
    <w:rsid w:val="002C2AC7"/>
    <w:rPr>
      <w:rFonts w:ascii="Calibri" w:eastAsia="Calibri" w:hAnsi="Calibri" w:cs="Times New Roman"/>
    </w:rPr>
  </w:style>
  <w:style w:type="paragraph" w:customStyle="1" w:styleId="9E67B97ED3154BBAB090E0422A6C0DAE11">
    <w:name w:val="9E67B97ED3154BBAB090E0422A6C0DAE11"/>
    <w:rsid w:val="002C2AC7"/>
    <w:rPr>
      <w:rFonts w:ascii="Calibri" w:eastAsia="Calibri" w:hAnsi="Calibri" w:cs="Times New Roman"/>
    </w:rPr>
  </w:style>
  <w:style w:type="paragraph" w:customStyle="1" w:styleId="0041C70D2A83412AA6D21F41AAE701E54">
    <w:name w:val="0041C70D2A83412AA6D21F41AAE701E54"/>
    <w:rsid w:val="002C2AC7"/>
    <w:rPr>
      <w:rFonts w:ascii="Calibri" w:eastAsia="Calibri" w:hAnsi="Calibri" w:cs="Times New Roman"/>
    </w:rPr>
  </w:style>
  <w:style w:type="paragraph" w:customStyle="1" w:styleId="045A12D4A8B34E8E8E58FE6000A0B6CA3">
    <w:name w:val="045A12D4A8B34E8E8E58FE6000A0B6CA3"/>
    <w:rsid w:val="002C2AC7"/>
    <w:rPr>
      <w:rFonts w:ascii="Calibri" w:eastAsia="Calibri" w:hAnsi="Calibri" w:cs="Times New Roman"/>
    </w:rPr>
  </w:style>
  <w:style w:type="paragraph" w:customStyle="1" w:styleId="2684F6071BAF4948974D1B21676F56CB3">
    <w:name w:val="2684F6071BAF4948974D1B21676F56CB3"/>
    <w:rsid w:val="002C2AC7"/>
    <w:rPr>
      <w:rFonts w:ascii="Calibri" w:eastAsia="Calibri" w:hAnsi="Calibri" w:cs="Times New Roman"/>
    </w:rPr>
  </w:style>
  <w:style w:type="paragraph" w:customStyle="1" w:styleId="B15AF34A5C474C7C9A73DCD2648EF5203">
    <w:name w:val="B15AF34A5C474C7C9A73DCD2648EF5203"/>
    <w:rsid w:val="002C2AC7"/>
    <w:rPr>
      <w:rFonts w:ascii="Calibri" w:eastAsia="Calibri" w:hAnsi="Calibri" w:cs="Times New Roman"/>
    </w:rPr>
  </w:style>
  <w:style w:type="paragraph" w:customStyle="1" w:styleId="9E67B97ED3154BBAB090E0422A6C0DAE12">
    <w:name w:val="9E67B97ED3154BBAB090E0422A6C0DAE12"/>
    <w:rsid w:val="002C2AC7"/>
    <w:rPr>
      <w:rFonts w:ascii="Calibri" w:eastAsia="Calibri" w:hAnsi="Calibri" w:cs="Times New Roman"/>
    </w:rPr>
  </w:style>
  <w:style w:type="paragraph" w:customStyle="1" w:styleId="0041C70D2A83412AA6D21F41AAE701E55">
    <w:name w:val="0041C70D2A83412AA6D21F41AAE701E55"/>
    <w:rsid w:val="002C2AC7"/>
    <w:rPr>
      <w:rFonts w:ascii="Calibri" w:eastAsia="Calibri" w:hAnsi="Calibri" w:cs="Times New Roman"/>
    </w:rPr>
  </w:style>
  <w:style w:type="paragraph" w:customStyle="1" w:styleId="045A12D4A8B34E8E8E58FE6000A0B6CA4">
    <w:name w:val="045A12D4A8B34E8E8E58FE6000A0B6CA4"/>
    <w:rsid w:val="002C2AC7"/>
    <w:rPr>
      <w:rFonts w:ascii="Calibri" w:eastAsia="Calibri" w:hAnsi="Calibri" w:cs="Times New Roman"/>
    </w:rPr>
  </w:style>
  <w:style w:type="paragraph" w:customStyle="1" w:styleId="2684F6071BAF4948974D1B21676F56CB4">
    <w:name w:val="2684F6071BAF4948974D1B21676F56CB4"/>
    <w:rsid w:val="002C2AC7"/>
    <w:rPr>
      <w:rFonts w:ascii="Calibri" w:eastAsia="Calibri" w:hAnsi="Calibri" w:cs="Times New Roman"/>
    </w:rPr>
  </w:style>
  <w:style w:type="paragraph" w:customStyle="1" w:styleId="B15AF34A5C474C7C9A73DCD2648EF5204">
    <w:name w:val="B15AF34A5C474C7C9A73DCD2648EF5204"/>
    <w:rsid w:val="002C2AC7"/>
    <w:rPr>
      <w:rFonts w:ascii="Calibri" w:eastAsia="Calibri" w:hAnsi="Calibri" w:cs="Times New Roman"/>
    </w:rPr>
  </w:style>
  <w:style w:type="paragraph" w:customStyle="1" w:styleId="9E67B97ED3154BBAB090E0422A6C0DAE13">
    <w:name w:val="9E67B97ED3154BBAB090E0422A6C0DAE13"/>
    <w:rsid w:val="002C2AC7"/>
    <w:rPr>
      <w:rFonts w:ascii="Calibri" w:eastAsia="Calibri" w:hAnsi="Calibri" w:cs="Times New Roman"/>
    </w:rPr>
  </w:style>
  <w:style w:type="paragraph" w:customStyle="1" w:styleId="0041C70D2A83412AA6D21F41AAE701E56">
    <w:name w:val="0041C70D2A83412AA6D21F41AAE701E56"/>
    <w:rsid w:val="002C2AC7"/>
    <w:rPr>
      <w:rFonts w:ascii="Calibri" w:eastAsia="Calibri" w:hAnsi="Calibri" w:cs="Times New Roman"/>
    </w:rPr>
  </w:style>
  <w:style w:type="paragraph" w:customStyle="1" w:styleId="B5986511A22649C9800A6467DD92EDE2">
    <w:name w:val="B5986511A22649C9800A6467DD92EDE2"/>
    <w:rsid w:val="002C2AC7"/>
    <w:rPr>
      <w:rFonts w:ascii="Calibri" w:eastAsia="Calibri" w:hAnsi="Calibri" w:cs="Times New Roman"/>
    </w:rPr>
  </w:style>
  <w:style w:type="paragraph" w:customStyle="1" w:styleId="045A12D4A8B34E8E8E58FE6000A0B6CA5">
    <w:name w:val="045A12D4A8B34E8E8E58FE6000A0B6CA5"/>
    <w:rsid w:val="002C2AC7"/>
    <w:rPr>
      <w:rFonts w:ascii="Calibri" w:eastAsia="Calibri" w:hAnsi="Calibri" w:cs="Times New Roman"/>
    </w:rPr>
  </w:style>
  <w:style w:type="paragraph" w:customStyle="1" w:styleId="2684F6071BAF4948974D1B21676F56CB5">
    <w:name w:val="2684F6071BAF4948974D1B21676F56CB5"/>
    <w:rsid w:val="002C2AC7"/>
    <w:rPr>
      <w:rFonts w:ascii="Calibri" w:eastAsia="Calibri" w:hAnsi="Calibri" w:cs="Times New Roman"/>
    </w:rPr>
  </w:style>
  <w:style w:type="paragraph" w:customStyle="1" w:styleId="B15AF34A5C474C7C9A73DCD2648EF5205">
    <w:name w:val="B15AF34A5C474C7C9A73DCD2648EF5205"/>
    <w:rsid w:val="002C2AC7"/>
    <w:rPr>
      <w:rFonts w:ascii="Calibri" w:eastAsia="Calibri" w:hAnsi="Calibri" w:cs="Times New Roman"/>
    </w:rPr>
  </w:style>
  <w:style w:type="paragraph" w:customStyle="1" w:styleId="9E67B97ED3154BBAB090E0422A6C0DAE14">
    <w:name w:val="9E67B97ED3154BBAB090E0422A6C0DAE14"/>
    <w:rsid w:val="002C2AC7"/>
    <w:rPr>
      <w:rFonts w:ascii="Calibri" w:eastAsia="Calibri" w:hAnsi="Calibri" w:cs="Times New Roman"/>
    </w:rPr>
  </w:style>
  <w:style w:type="paragraph" w:customStyle="1" w:styleId="0041C70D2A83412AA6D21F41AAE701E57">
    <w:name w:val="0041C70D2A83412AA6D21F41AAE701E57"/>
    <w:rsid w:val="002C2AC7"/>
    <w:rPr>
      <w:rFonts w:ascii="Calibri" w:eastAsia="Calibri" w:hAnsi="Calibri" w:cs="Times New Roman"/>
    </w:rPr>
  </w:style>
  <w:style w:type="paragraph" w:customStyle="1" w:styleId="B5986511A22649C9800A6467DD92EDE21">
    <w:name w:val="B5986511A22649C9800A6467DD92EDE21"/>
    <w:rsid w:val="002C2AC7"/>
    <w:rPr>
      <w:rFonts w:ascii="Calibri" w:eastAsia="Calibri" w:hAnsi="Calibri" w:cs="Times New Roman"/>
    </w:rPr>
  </w:style>
  <w:style w:type="paragraph" w:customStyle="1" w:styleId="045A12D4A8B34E8E8E58FE6000A0B6CA6">
    <w:name w:val="045A12D4A8B34E8E8E58FE6000A0B6CA6"/>
    <w:rsid w:val="002C2AC7"/>
    <w:rPr>
      <w:rFonts w:ascii="Calibri" w:eastAsia="Calibri" w:hAnsi="Calibri" w:cs="Times New Roman"/>
    </w:rPr>
  </w:style>
  <w:style w:type="paragraph" w:customStyle="1" w:styleId="2684F6071BAF4948974D1B21676F56CB6">
    <w:name w:val="2684F6071BAF4948974D1B21676F56CB6"/>
    <w:rsid w:val="002C2AC7"/>
    <w:rPr>
      <w:rFonts w:ascii="Calibri" w:eastAsia="Calibri" w:hAnsi="Calibri" w:cs="Times New Roman"/>
    </w:rPr>
  </w:style>
  <w:style w:type="paragraph" w:customStyle="1" w:styleId="B15AF34A5C474C7C9A73DCD2648EF5206">
    <w:name w:val="B15AF34A5C474C7C9A73DCD2648EF5206"/>
    <w:rsid w:val="002C2AC7"/>
    <w:rPr>
      <w:rFonts w:ascii="Calibri" w:eastAsia="Calibri" w:hAnsi="Calibri" w:cs="Times New Roman"/>
    </w:rPr>
  </w:style>
  <w:style w:type="paragraph" w:customStyle="1" w:styleId="9E67B97ED3154BBAB090E0422A6C0DAE15">
    <w:name w:val="9E67B97ED3154BBAB090E0422A6C0DAE15"/>
    <w:rsid w:val="002C2AC7"/>
    <w:rPr>
      <w:rFonts w:ascii="Calibri" w:eastAsia="Calibri" w:hAnsi="Calibri" w:cs="Times New Roman"/>
    </w:rPr>
  </w:style>
  <w:style w:type="paragraph" w:customStyle="1" w:styleId="0041C70D2A83412AA6D21F41AAE701E58">
    <w:name w:val="0041C70D2A83412AA6D21F41AAE701E58"/>
    <w:rsid w:val="002C2AC7"/>
    <w:rPr>
      <w:rFonts w:ascii="Calibri" w:eastAsia="Calibri" w:hAnsi="Calibri" w:cs="Times New Roman"/>
    </w:rPr>
  </w:style>
  <w:style w:type="paragraph" w:customStyle="1" w:styleId="B5986511A22649C9800A6467DD92EDE22">
    <w:name w:val="B5986511A22649C9800A6467DD92EDE22"/>
    <w:rsid w:val="002C2AC7"/>
    <w:rPr>
      <w:rFonts w:ascii="Calibri" w:eastAsia="Calibri" w:hAnsi="Calibri" w:cs="Times New Roman"/>
    </w:rPr>
  </w:style>
  <w:style w:type="paragraph" w:customStyle="1" w:styleId="045A12D4A8B34E8E8E58FE6000A0B6CA7">
    <w:name w:val="045A12D4A8B34E8E8E58FE6000A0B6CA7"/>
    <w:rsid w:val="002C2AC7"/>
    <w:rPr>
      <w:rFonts w:ascii="Calibri" w:eastAsia="Calibri" w:hAnsi="Calibri" w:cs="Times New Roman"/>
    </w:rPr>
  </w:style>
  <w:style w:type="paragraph" w:customStyle="1" w:styleId="2684F6071BAF4948974D1B21676F56CB7">
    <w:name w:val="2684F6071BAF4948974D1B21676F56CB7"/>
    <w:rsid w:val="002C2AC7"/>
    <w:rPr>
      <w:rFonts w:ascii="Calibri" w:eastAsia="Calibri" w:hAnsi="Calibri" w:cs="Times New Roman"/>
    </w:rPr>
  </w:style>
  <w:style w:type="paragraph" w:customStyle="1" w:styleId="15747F19DD254C15B6D12635BF75DF7C">
    <w:name w:val="15747F19DD254C15B6D12635BF75DF7C"/>
    <w:rsid w:val="002C2AC7"/>
    <w:rPr>
      <w:rFonts w:ascii="Calibri" w:eastAsia="Calibri" w:hAnsi="Calibri" w:cs="Times New Roman"/>
    </w:rPr>
  </w:style>
  <w:style w:type="paragraph" w:customStyle="1" w:styleId="9E67B97ED3154BBAB090E0422A6C0DAE16">
    <w:name w:val="9E67B97ED3154BBAB090E0422A6C0DAE16"/>
    <w:rsid w:val="002C2AC7"/>
    <w:rPr>
      <w:rFonts w:ascii="Calibri" w:eastAsia="Calibri" w:hAnsi="Calibri" w:cs="Times New Roman"/>
    </w:rPr>
  </w:style>
  <w:style w:type="paragraph" w:customStyle="1" w:styleId="0041C70D2A83412AA6D21F41AAE701E59">
    <w:name w:val="0041C70D2A83412AA6D21F41AAE701E59"/>
    <w:rsid w:val="002C2AC7"/>
    <w:rPr>
      <w:rFonts w:ascii="Calibri" w:eastAsia="Calibri" w:hAnsi="Calibri" w:cs="Times New Roman"/>
    </w:rPr>
  </w:style>
  <w:style w:type="paragraph" w:customStyle="1" w:styleId="B5986511A22649C9800A6467DD92EDE23">
    <w:name w:val="B5986511A22649C9800A6467DD92EDE23"/>
    <w:rsid w:val="002C2AC7"/>
    <w:rPr>
      <w:rFonts w:ascii="Calibri" w:eastAsia="Calibri" w:hAnsi="Calibri" w:cs="Times New Roman"/>
    </w:rPr>
  </w:style>
  <w:style w:type="paragraph" w:customStyle="1" w:styleId="045A12D4A8B34E8E8E58FE6000A0B6CA8">
    <w:name w:val="045A12D4A8B34E8E8E58FE6000A0B6CA8"/>
    <w:rsid w:val="002C2AC7"/>
    <w:rPr>
      <w:rFonts w:ascii="Calibri" w:eastAsia="Calibri" w:hAnsi="Calibri" w:cs="Times New Roman"/>
    </w:rPr>
  </w:style>
  <w:style w:type="paragraph" w:customStyle="1" w:styleId="2684F6071BAF4948974D1B21676F56CB8">
    <w:name w:val="2684F6071BAF4948974D1B21676F56CB8"/>
    <w:rsid w:val="002C2AC7"/>
    <w:rPr>
      <w:rFonts w:ascii="Calibri" w:eastAsia="Calibri" w:hAnsi="Calibri" w:cs="Times New Roman"/>
    </w:rPr>
  </w:style>
  <w:style w:type="paragraph" w:customStyle="1" w:styleId="15747F19DD254C15B6D12635BF75DF7C1">
    <w:name w:val="15747F19DD254C15B6D12635BF75DF7C1"/>
    <w:rsid w:val="002C2AC7"/>
    <w:rPr>
      <w:rFonts w:ascii="Calibri" w:eastAsia="Calibri" w:hAnsi="Calibri" w:cs="Times New Roman"/>
    </w:rPr>
  </w:style>
  <w:style w:type="paragraph" w:customStyle="1" w:styleId="AD2F57DEFA704C7C808BCB5E146D7584">
    <w:name w:val="AD2F57DEFA704C7C808BCB5E146D7584"/>
    <w:rsid w:val="002C2AC7"/>
    <w:rPr>
      <w:rFonts w:ascii="Calibri" w:eastAsia="Calibri" w:hAnsi="Calibri" w:cs="Times New Roman"/>
    </w:rPr>
  </w:style>
  <w:style w:type="paragraph" w:customStyle="1" w:styleId="9E67B97ED3154BBAB090E0422A6C0DAE17">
    <w:name w:val="9E67B97ED3154BBAB090E0422A6C0DAE17"/>
    <w:rsid w:val="002C2AC7"/>
    <w:rPr>
      <w:rFonts w:ascii="Calibri" w:eastAsia="Calibri" w:hAnsi="Calibri" w:cs="Times New Roman"/>
    </w:rPr>
  </w:style>
  <w:style w:type="paragraph" w:customStyle="1" w:styleId="0041C70D2A83412AA6D21F41AAE701E510">
    <w:name w:val="0041C70D2A83412AA6D21F41AAE701E510"/>
    <w:rsid w:val="002C2AC7"/>
    <w:rPr>
      <w:rFonts w:ascii="Calibri" w:eastAsia="Calibri" w:hAnsi="Calibri" w:cs="Times New Roman"/>
    </w:rPr>
  </w:style>
  <w:style w:type="paragraph" w:customStyle="1" w:styleId="B5986511A22649C9800A6467DD92EDE24">
    <w:name w:val="B5986511A22649C9800A6467DD92EDE24"/>
    <w:rsid w:val="002C2AC7"/>
    <w:rPr>
      <w:rFonts w:ascii="Calibri" w:eastAsia="Calibri" w:hAnsi="Calibri" w:cs="Times New Roman"/>
    </w:rPr>
  </w:style>
  <w:style w:type="paragraph" w:customStyle="1" w:styleId="045A12D4A8B34E8E8E58FE6000A0B6CA9">
    <w:name w:val="045A12D4A8B34E8E8E58FE6000A0B6CA9"/>
    <w:rsid w:val="002C2AC7"/>
    <w:rPr>
      <w:rFonts w:ascii="Calibri" w:eastAsia="Calibri" w:hAnsi="Calibri" w:cs="Times New Roman"/>
    </w:rPr>
  </w:style>
  <w:style w:type="paragraph" w:customStyle="1" w:styleId="2684F6071BAF4948974D1B21676F56CB9">
    <w:name w:val="2684F6071BAF4948974D1B21676F56CB9"/>
    <w:rsid w:val="002C2AC7"/>
    <w:rPr>
      <w:rFonts w:ascii="Calibri" w:eastAsia="Calibri" w:hAnsi="Calibri" w:cs="Times New Roman"/>
    </w:rPr>
  </w:style>
  <w:style w:type="paragraph" w:customStyle="1" w:styleId="15747F19DD254C15B6D12635BF75DF7C2">
    <w:name w:val="15747F19DD254C15B6D12635BF75DF7C2"/>
    <w:rsid w:val="002C2AC7"/>
    <w:rPr>
      <w:rFonts w:ascii="Calibri" w:eastAsia="Calibri" w:hAnsi="Calibri" w:cs="Times New Roman"/>
    </w:rPr>
  </w:style>
  <w:style w:type="paragraph" w:customStyle="1" w:styleId="AD2F57DEFA704C7C808BCB5E146D75841">
    <w:name w:val="AD2F57DEFA704C7C808BCB5E146D75841"/>
    <w:rsid w:val="002C2AC7"/>
    <w:rPr>
      <w:rFonts w:ascii="Calibri" w:eastAsia="Calibri" w:hAnsi="Calibri" w:cs="Times New Roman"/>
    </w:rPr>
  </w:style>
  <w:style w:type="paragraph" w:customStyle="1" w:styleId="9E67B97ED3154BBAB090E0422A6C0DAE18">
    <w:name w:val="9E67B97ED3154BBAB090E0422A6C0DAE18"/>
    <w:rsid w:val="002C2AC7"/>
    <w:rPr>
      <w:rFonts w:ascii="Calibri" w:eastAsia="Calibri" w:hAnsi="Calibri" w:cs="Times New Roman"/>
    </w:rPr>
  </w:style>
  <w:style w:type="paragraph" w:customStyle="1" w:styleId="0041C70D2A83412AA6D21F41AAE701E511">
    <w:name w:val="0041C70D2A83412AA6D21F41AAE701E511"/>
    <w:rsid w:val="002C2AC7"/>
    <w:rPr>
      <w:rFonts w:ascii="Calibri" w:eastAsia="Calibri" w:hAnsi="Calibri" w:cs="Times New Roman"/>
    </w:rPr>
  </w:style>
  <w:style w:type="paragraph" w:customStyle="1" w:styleId="B5986511A22649C9800A6467DD92EDE25">
    <w:name w:val="B5986511A22649C9800A6467DD92EDE25"/>
    <w:rsid w:val="002C2AC7"/>
    <w:rPr>
      <w:rFonts w:ascii="Calibri" w:eastAsia="Calibri" w:hAnsi="Calibri" w:cs="Times New Roman"/>
    </w:rPr>
  </w:style>
  <w:style w:type="paragraph" w:customStyle="1" w:styleId="045A12D4A8B34E8E8E58FE6000A0B6CA10">
    <w:name w:val="045A12D4A8B34E8E8E58FE6000A0B6CA10"/>
    <w:rsid w:val="002C2AC7"/>
    <w:rPr>
      <w:rFonts w:ascii="Calibri" w:eastAsia="Calibri" w:hAnsi="Calibri" w:cs="Times New Roman"/>
    </w:rPr>
  </w:style>
  <w:style w:type="paragraph" w:customStyle="1" w:styleId="2684F6071BAF4948974D1B21676F56CB10">
    <w:name w:val="2684F6071BAF4948974D1B21676F56CB10"/>
    <w:rsid w:val="002C2AC7"/>
    <w:rPr>
      <w:rFonts w:ascii="Calibri" w:eastAsia="Calibri" w:hAnsi="Calibri" w:cs="Times New Roman"/>
    </w:rPr>
  </w:style>
  <w:style w:type="paragraph" w:customStyle="1" w:styleId="15747F19DD254C15B6D12635BF75DF7C3">
    <w:name w:val="15747F19DD254C15B6D12635BF75DF7C3"/>
    <w:rsid w:val="002C2AC7"/>
    <w:rPr>
      <w:rFonts w:ascii="Calibri" w:eastAsia="Calibri" w:hAnsi="Calibri" w:cs="Times New Roman"/>
    </w:rPr>
  </w:style>
  <w:style w:type="paragraph" w:customStyle="1" w:styleId="AD2F57DEFA704C7C808BCB5E146D75842">
    <w:name w:val="AD2F57DEFA704C7C808BCB5E146D75842"/>
    <w:rsid w:val="002C2AC7"/>
    <w:rPr>
      <w:rFonts w:ascii="Calibri" w:eastAsia="Calibri" w:hAnsi="Calibri" w:cs="Times New Roman"/>
    </w:rPr>
  </w:style>
  <w:style w:type="paragraph" w:customStyle="1" w:styleId="0D01C93B68EB40C78FEF51B95E86DCC9">
    <w:name w:val="0D01C93B68EB40C78FEF51B95E86DCC9"/>
    <w:rsid w:val="002C2AC7"/>
    <w:rPr>
      <w:rFonts w:ascii="Calibri" w:eastAsia="Calibri" w:hAnsi="Calibri" w:cs="Times New Roman"/>
    </w:rPr>
  </w:style>
  <w:style w:type="paragraph" w:customStyle="1" w:styleId="9E67B97ED3154BBAB090E0422A6C0DAE19">
    <w:name w:val="9E67B97ED3154BBAB090E0422A6C0DAE19"/>
    <w:rsid w:val="002C2AC7"/>
    <w:rPr>
      <w:rFonts w:ascii="Calibri" w:eastAsia="Calibri" w:hAnsi="Calibri" w:cs="Times New Roman"/>
    </w:rPr>
  </w:style>
  <w:style w:type="paragraph" w:customStyle="1" w:styleId="0041C70D2A83412AA6D21F41AAE701E512">
    <w:name w:val="0041C70D2A83412AA6D21F41AAE701E512"/>
    <w:rsid w:val="002C2AC7"/>
    <w:rPr>
      <w:rFonts w:ascii="Calibri" w:eastAsia="Calibri" w:hAnsi="Calibri" w:cs="Times New Roman"/>
    </w:rPr>
  </w:style>
  <w:style w:type="paragraph" w:customStyle="1" w:styleId="B5986511A22649C9800A6467DD92EDE26">
    <w:name w:val="B5986511A22649C9800A6467DD92EDE26"/>
    <w:rsid w:val="002C2AC7"/>
    <w:rPr>
      <w:rFonts w:ascii="Calibri" w:eastAsia="Calibri" w:hAnsi="Calibri" w:cs="Times New Roman"/>
    </w:rPr>
  </w:style>
  <w:style w:type="paragraph" w:customStyle="1" w:styleId="045A12D4A8B34E8E8E58FE6000A0B6CA11">
    <w:name w:val="045A12D4A8B34E8E8E58FE6000A0B6CA11"/>
    <w:rsid w:val="002C2AC7"/>
    <w:rPr>
      <w:rFonts w:ascii="Calibri" w:eastAsia="Calibri" w:hAnsi="Calibri" w:cs="Times New Roman"/>
    </w:rPr>
  </w:style>
  <w:style w:type="paragraph" w:customStyle="1" w:styleId="2684F6071BAF4948974D1B21676F56CB11">
    <w:name w:val="2684F6071BAF4948974D1B21676F56CB11"/>
    <w:rsid w:val="002C2AC7"/>
    <w:rPr>
      <w:rFonts w:ascii="Calibri" w:eastAsia="Calibri" w:hAnsi="Calibri" w:cs="Times New Roman"/>
    </w:rPr>
  </w:style>
  <w:style w:type="paragraph" w:customStyle="1" w:styleId="15747F19DD254C15B6D12635BF75DF7C4">
    <w:name w:val="15747F19DD254C15B6D12635BF75DF7C4"/>
    <w:rsid w:val="002C2AC7"/>
    <w:rPr>
      <w:rFonts w:ascii="Calibri" w:eastAsia="Calibri" w:hAnsi="Calibri" w:cs="Times New Roman"/>
    </w:rPr>
  </w:style>
  <w:style w:type="paragraph" w:customStyle="1" w:styleId="AD2F57DEFA704C7C808BCB5E146D75843">
    <w:name w:val="AD2F57DEFA704C7C808BCB5E146D75843"/>
    <w:rsid w:val="002C2AC7"/>
    <w:rPr>
      <w:rFonts w:ascii="Calibri" w:eastAsia="Calibri" w:hAnsi="Calibri" w:cs="Times New Roman"/>
    </w:rPr>
  </w:style>
  <w:style w:type="paragraph" w:customStyle="1" w:styleId="0D01C93B68EB40C78FEF51B95E86DCC91">
    <w:name w:val="0D01C93B68EB40C78FEF51B95E86DCC91"/>
    <w:rsid w:val="002C2AC7"/>
    <w:rPr>
      <w:rFonts w:ascii="Calibri" w:eastAsia="Calibri" w:hAnsi="Calibri" w:cs="Times New Roman"/>
    </w:rPr>
  </w:style>
  <w:style w:type="paragraph" w:customStyle="1" w:styleId="AEA6B5AB1B8E4E12BD570F1E646F597E">
    <w:name w:val="AEA6B5AB1B8E4E12BD570F1E646F597E"/>
    <w:rsid w:val="002C2AC7"/>
    <w:rPr>
      <w:rFonts w:ascii="Calibri" w:eastAsia="Calibri" w:hAnsi="Calibri" w:cs="Times New Roman"/>
    </w:rPr>
  </w:style>
  <w:style w:type="paragraph" w:customStyle="1" w:styleId="9E67B97ED3154BBAB090E0422A6C0DAE20">
    <w:name w:val="9E67B97ED3154BBAB090E0422A6C0DAE20"/>
    <w:rsid w:val="002C2AC7"/>
    <w:rPr>
      <w:rFonts w:ascii="Calibri" w:eastAsia="Calibri" w:hAnsi="Calibri" w:cs="Times New Roman"/>
    </w:rPr>
  </w:style>
  <w:style w:type="paragraph" w:customStyle="1" w:styleId="0041C70D2A83412AA6D21F41AAE701E513">
    <w:name w:val="0041C70D2A83412AA6D21F41AAE701E513"/>
    <w:rsid w:val="002C2AC7"/>
    <w:rPr>
      <w:rFonts w:ascii="Calibri" w:eastAsia="Calibri" w:hAnsi="Calibri" w:cs="Times New Roman"/>
    </w:rPr>
  </w:style>
  <w:style w:type="paragraph" w:customStyle="1" w:styleId="B5986511A22649C9800A6467DD92EDE27">
    <w:name w:val="B5986511A22649C9800A6467DD92EDE27"/>
    <w:rsid w:val="002C2AC7"/>
    <w:rPr>
      <w:rFonts w:ascii="Calibri" w:eastAsia="Calibri" w:hAnsi="Calibri" w:cs="Times New Roman"/>
    </w:rPr>
  </w:style>
  <w:style w:type="paragraph" w:customStyle="1" w:styleId="045A12D4A8B34E8E8E58FE6000A0B6CA12">
    <w:name w:val="045A12D4A8B34E8E8E58FE6000A0B6CA12"/>
    <w:rsid w:val="002C2AC7"/>
    <w:rPr>
      <w:rFonts w:ascii="Calibri" w:eastAsia="Calibri" w:hAnsi="Calibri" w:cs="Times New Roman"/>
    </w:rPr>
  </w:style>
  <w:style w:type="paragraph" w:customStyle="1" w:styleId="2684F6071BAF4948974D1B21676F56CB12">
    <w:name w:val="2684F6071BAF4948974D1B21676F56CB12"/>
    <w:rsid w:val="002C2AC7"/>
    <w:rPr>
      <w:rFonts w:ascii="Calibri" w:eastAsia="Calibri" w:hAnsi="Calibri" w:cs="Times New Roman"/>
    </w:rPr>
  </w:style>
  <w:style w:type="paragraph" w:customStyle="1" w:styleId="15747F19DD254C15B6D12635BF75DF7C5">
    <w:name w:val="15747F19DD254C15B6D12635BF75DF7C5"/>
    <w:rsid w:val="002C2AC7"/>
    <w:rPr>
      <w:rFonts w:ascii="Calibri" w:eastAsia="Calibri" w:hAnsi="Calibri" w:cs="Times New Roman"/>
    </w:rPr>
  </w:style>
  <w:style w:type="paragraph" w:customStyle="1" w:styleId="AD2F57DEFA704C7C808BCB5E146D75844">
    <w:name w:val="AD2F57DEFA704C7C808BCB5E146D75844"/>
    <w:rsid w:val="002C2AC7"/>
    <w:rPr>
      <w:rFonts w:ascii="Calibri" w:eastAsia="Calibri" w:hAnsi="Calibri" w:cs="Times New Roman"/>
    </w:rPr>
  </w:style>
  <w:style w:type="paragraph" w:customStyle="1" w:styleId="0D01C93B68EB40C78FEF51B95E86DCC92">
    <w:name w:val="0D01C93B68EB40C78FEF51B95E86DCC92"/>
    <w:rsid w:val="002C2AC7"/>
    <w:rPr>
      <w:rFonts w:ascii="Calibri" w:eastAsia="Calibri" w:hAnsi="Calibri" w:cs="Times New Roman"/>
    </w:rPr>
  </w:style>
  <w:style w:type="paragraph" w:customStyle="1" w:styleId="AEA6B5AB1B8E4E12BD570F1E646F597E1">
    <w:name w:val="AEA6B5AB1B8E4E12BD570F1E646F597E1"/>
    <w:rsid w:val="002C2AC7"/>
    <w:rPr>
      <w:rFonts w:ascii="Calibri" w:eastAsia="Calibri" w:hAnsi="Calibri" w:cs="Times New Roman"/>
    </w:rPr>
  </w:style>
  <w:style w:type="paragraph" w:customStyle="1" w:styleId="9E67B97ED3154BBAB090E0422A6C0DAE21">
    <w:name w:val="9E67B97ED3154BBAB090E0422A6C0DAE21"/>
    <w:rsid w:val="002C2AC7"/>
    <w:rPr>
      <w:rFonts w:ascii="Calibri" w:eastAsia="Calibri" w:hAnsi="Calibri" w:cs="Times New Roman"/>
    </w:rPr>
  </w:style>
  <w:style w:type="paragraph" w:customStyle="1" w:styleId="0041C70D2A83412AA6D21F41AAE701E514">
    <w:name w:val="0041C70D2A83412AA6D21F41AAE701E514"/>
    <w:rsid w:val="002C2AC7"/>
    <w:rPr>
      <w:rFonts w:ascii="Calibri" w:eastAsia="Calibri" w:hAnsi="Calibri" w:cs="Times New Roman"/>
    </w:rPr>
  </w:style>
  <w:style w:type="paragraph" w:customStyle="1" w:styleId="B5986511A22649C9800A6467DD92EDE28">
    <w:name w:val="B5986511A22649C9800A6467DD92EDE28"/>
    <w:rsid w:val="002C2AC7"/>
    <w:rPr>
      <w:rFonts w:ascii="Calibri" w:eastAsia="Calibri" w:hAnsi="Calibri" w:cs="Times New Roman"/>
    </w:rPr>
  </w:style>
  <w:style w:type="paragraph" w:customStyle="1" w:styleId="045A12D4A8B34E8E8E58FE6000A0B6CA13">
    <w:name w:val="045A12D4A8B34E8E8E58FE6000A0B6CA13"/>
    <w:rsid w:val="002C2AC7"/>
    <w:rPr>
      <w:rFonts w:ascii="Calibri" w:eastAsia="Calibri" w:hAnsi="Calibri" w:cs="Times New Roman"/>
    </w:rPr>
  </w:style>
  <w:style w:type="paragraph" w:customStyle="1" w:styleId="2684F6071BAF4948974D1B21676F56CB13">
    <w:name w:val="2684F6071BAF4948974D1B21676F56CB13"/>
    <w:rsid w:val="002C2AC7"/>
    <w:rPr>
      <w:rFonts w:ascii="Calibri" w:eastAsia="Calibri" w:hAnsi="Calibri" w:cs="Times New Roman"/>
    </w:rPr>
  </w:style>
  <w:style w:type="paragraph" w:customStyle="1" w:styleId="15747F19DD254C15B6D12635BF75DF7C6">
    <w:name w:val="15747F19DD254C15B6D12635BF75DF7C6"/>
    <w:rsid w:val="002C2AC7"/>
    <w:rPr>
      <w:rFonts w:ascii="Calibri" w:eastAsia="Calibri" w:hAnsi="Calibri" w:cs="Times New Roman"/>
    </w:rPr>
  </w:style>
  <w:style w:type="paragraph" w:customStyle="1" w:styleId="AD2F57DEFA704C7C808BCB5E146D75845">
    <w:name w:val="AD2F57DEFA704C7C808BCB5E146D75845"/>
    <w:rsid w:val="002C2AC7"/>
    <w:rPr>
      <w:rFonts w:ascii="Calibri" w:eastAsia="Calibri" w:hAnsi="Calibri" w:cs="Times New Roman"/>
    </w:rPr>
  </w:style>
  <w:style w:type="paragraph" w:customStyle="1" w:styleId="0D01C93B68EB40C78FEF51B95E86DCC93">
    <w:name w:val="0D01C93B68EB40C78FEF51B95E86DCC93"/>
    <w:rsid w:val="002C2AC7"/>
    <w:rPr>
      <w:rFonts w:ascii="Calibri" w:eastAsia="Calibri" w:hAnsi="Calibri" w:cs="Times New Roman"/>
    </w:rPr>
  </w:style>
  <w:style w:type="paragraph" w:customStyle="1" w:styleId="AEA6B5AB1B8E4E12BD570F1E646F597E2">
    <w:name w:val="AEA6B5AB1B8E4E12BD570F1E646F597E2"/>
    <w:rsid w:val="002C2AC7"/>
    <w:rPr>
      <w:rFonts w:ascii="Calibri" w:eastAsia="Calibri" w:hAnsi="Calibri" w:cs="Times New Roman"/>
    </w:rPr>
  </w:style>
  <w:style w:type="paragraph" w:customStyle="1" w:styleId="9E67B97ED3154BBAB090E0422A6C0DAE22">
    <w:name w:val="9E67B97ED3154BBAB090E0422A6C0DAE22"/>
    <w:rsid w:val="002C2AC7"/>
    <w:rPr>
      <w:rFonts w:ascii="Calibri" w:eastAsia="Calibri" w:hAnsi="Calibri" w:cs="Times New Roman"/>
    </w:rPr>
  </w:style>
  <w:style w:type="paragraph" w:customStyle="1" w:styleId="0041C70D2A83412AA6D21F41AAE701E515">
    <w:name w:val="0041C70D2A83412AA6D21F41AAE701E515"/>
    <w:rsid w:val="002C2AC7"/>
    <w:rPr>
      <w:rFonts w:ascii="Calibri" w:eastAsia="Calibri" w:hAnsi="Calibri" w:cs="Times New Roman"/>
    </w:rPr>
  </w:style>
  <w:style w:type="paragraph" w:customStyle="1" w:styleId="B5986511A22649C9800A6467DD92EDE29">
    <w:name w:val="B5986511A22649C9800A6467DD92EDE29"/>
    <w:rsid w:val="002C2AC7"/>
    <w:rPr>
      <w:rFonts w:ascii="Calibri" w:eastAsia="Calibri" w:hAnsi="Calibri" w:cs="Times New Roman"/>
    </w:rPr>
  </w:style>
  <w:style w:type="paragraph" w:customStyle="1" w:styleId="045A12D4A8B34E8E8E58FE6000A0B6CA14">
    <w:name w:val="045A12D4A8B34E8E8E58FE6000A0B6CA14"/>
    <w:rsid w:val="002C2AC7"/>
    <w:rPr>
      <w:rFonts w:ascii="Calibri" w:eastAsia="Calibri" w:hAnsi="Calibri" w:cs="Times New Roman"/>
    </w:rPr>
  </w:style>
  <w:style w:type="paragraph" w:customStyle="1" w:styleId="2684F6071BAF4948974D1B21676F56CB14">
    <w:name w:val="2684F6071BAF4948974D1B21676F56CB14"/>
    <w:rsid w:val="002C2AC7"/>
    <w:rPr>
      <w:rFonts w:ascii="Calibri" w:eastAsia="Calibri" w:hAnsi="Calibri" w:cs="Times New Roman"/>
    </w:rPr>
  </w:style>
  <w:style w:type="paragraph" w:customStyle="1" w:styleId="15747F19DD254C15B6D12635BF75DF7C7">
    <w:name w:val="15747F19DD254C15B6D12635BF75DF7C7"/>
    <w:rsid w:val="002C2AC7"/>
    <w:rPr>
      <w:rFonts w:ascii="Calibri" w:eastAsia="Calibri" w:hAnsi="Calibri" w:cs="Times New Roman"/>
    </w:rPr>
  </w:style>
  <w:style w:type="paragraph" w:customStyle="1" w:styleId="AD2F57DEFA704C7C808BCB5E146D75846">
    <w:name w:val="AD2F57DEFA704C7C808BCB5E146D75846"/>
    <w:rsid w:val="002C2AC7"/>
    <w:rPr>
      <w:rFonts w:ascii="Calibri" w:eastAsia="Calibri" w:hAnsi="Calibri" w:cs="Times New Roman"/>
    </w:rPr>
  </w:style>
  <w:style w:type="paragraph" w:customStyle="1" w:styleId="0D01C93B68EB40C78FEF51B95E86DCC94">
    <w:name w:val="0D01C93B68EB40C78FEF51B95E86DCC94"/>
    <w:rsid w:val="002C2AC7"/>
    <w:rPr>
      <w:rFonts w:ascii="Calibri" w:eastAsia="Calibri" w:hAnsi="Calibri" w:cs="Times New Roman"/>
    </w:rPr>
  </w:style>
  <w:style w:type="paragraph" w:customStyle="1" w:styleId="AEA6B5AB1B8E4E12BD570F1E646F597E3">
    <w:name w:val="AEA6B5AB1B8E4E12BD570F1E646F597E3"/>
    <w:rsid w:val="002C2AC7"/>
    <w:rPr>
      <w:rFonts w:ascii="Calibri" w:eastAsia="Calibri" w:hAnsi="Calibri" w:cs="Times New Roman"/>
    </w:rPr>
  </w:style>
  <w:style w:type="paragraph" w:customStyle="1" w:styleId="3DBA6D4188A345FF8F59534A33659400">
    <w:name w:val="3DBA6D4188A345FF8F59534A33659400"/>
    <w:rsid w:val="002C2AC7"/>
    <w:rPr>
      <w:rFonts w:ascii="Calibri" w:eastAsia="Calibri" w:hAnsi="Calibri" w:cs="Times New Roman"/>
    </w:rPr>
  </w:style>
  <w:style w:type="paragraph" w:customStyle="1" w:styleId="9E67B97ED3154BBAB090E0422A6C0DAE23">
    <w:name w:val="9E67B97ED3154BBAB090E0422A6C0DAE23"/>
    <w:rsid w:val="002C2AC7"/>
    <w:rPr>
      <w:rFonts w:ascii="Calibri" w:eastAsia="Calibri" w:hAnsi="Calibri" w:cs="Times New Roman"/>
    </w:rPr>
  </w:style>
  <w:style w:type="paragraph" w:customStyle="1" w:styleId="0041C70D2A83412AA6D21F41AAE701E516">
    <w:name w:val="0041C70D2A83412AA6D21F41AAE701E516"/>
    <w:rsid w:val="002C2AC7"/>
    <w:rPr>
      <w:rFonts w:ascii="Calibri" w:eastAsia="Calibri" w:hAnsi="Calibri" w:cs="Times New Roman"/>
    </w:rPr>
  </w:style>
  <w:style w:type="paragraph" w:customStyle="1" w:styleId="B5986511A22649C9800A6467DD92EDE210">
    <w:name w:val="B5986511A22649C9800A6467DD92EDE210"/>
    <w:rsid w:val="002C2AC7"/>
    <w:rPr>
      <w:rFonts w:ascii="Calibri" w:eastAsia="Calibri" w:hAnsi="Calibri" w:cs="Times New Roman"/>
    </w:rPr>
  </w:style>
  <w:style w:type="paragraph" w:customStyle="1" w:styleId="045A12D4A8B34E8E8E58FE6000A0B6CA15">
    <w:name w:val="045A12D4A8B34E8E8E58FE6000A0B6CA15"/>
    <w:rsid w:val="002C2AC7"/>
    <w:rPr>
      <w:rFonts w:ascii="Calibri" w:eastAsia="Calibri" w:hAnsi="Calibri" w:cs="Times New Roman"/>
    </w:rPr>
  </w:style>
  <w:style w:type="paragraph" w:customStyle="1" w:styleId="2684F6071BAF4948974D1B21676F56CB15">
    <w:name w:val="2684F6071BAF4948974D1B21676F56CB15"/>
    <w:rsid w:val="002C2AC7"/>
    <w:rPr>
      <w:rFonts w:ascii="Calibri" w:eastAsia="Calibri" w:hAnsi="Calibri" w:cs="Times New Roman"/>
    </w:rPr>
  </w:style>
  <w:style w:type="paragraph" w:customStyle="1" w:styleId="15747F19DD254C15B6D12635BF75DF7C8">
    <w:name w:val="15747F19DD254C15B6D12635BF75DF7C8"/>
    <w:rsid w:val="002C2AC7"/>
    <w:rPr>
      <w:rFonts w:ascii="Calibri" w:eastAsia="Calibri" w:hAnsi="Calibri" w:cs="Times New Roman"/>
    </w:rPr>
  </w:style>
  <w:style w:type="paragraph" w:customStyle="1" w:styleId="AD2F57DEFA704C7C808BCB5E146D75847">
    <w:name w:val="AD2F57DEFA704C7C808BCB5E146D75847"/>
    <w:rsid w:val="002C2AC7"/>
    <w:rPr>
      <w:rFonts w:ascii="Calibri" w:eastAsia="Calibri" w:hAnsi="Calibri" w:cs="Times New Roman"/>
    </w:rPr>
  </w:style>
  <w:style w:type="paragraph" w:customStyle="1" w:styleId="0D01C93B68EB40C78FEF51B95E86DCC95">
    <w:name w:val="0D01C93B68EB40C78FEF51B95E86DCC95"/>
    <w:rsid w:val="002C2AC7"/>
    <w:rPr>
      <w:rFonts w:ascii="Calibri" w:eastAsia="Calibri" w:hAnsi="Calibri" w:cs="Times New Roman"/>
    </w:rPr>
  </w:style>
  <w:style w:type="paragraph" w:customStyle="1" w:styleId="AEA6B5AB1B8E4E12BD570F1E646F597E4">
    <w:name w:val="AEA6B5AB1B8E4E12BD570F1E646F597E4"/>
    <w:rsid w:val="002C2AC7"/>
    <w:rPr>
      <w:rFonts w:ascii="Calibri" w:eastAsia="Calibri" w:hAnsi="Calibri" w:cs="Times New Roman"/>
    </w:rPr>
  </w:style>
  <w:style w:type="paragraph" w:customStyle="1" w:styleId="3DBA6D4188A345FF8F59534A336594001">
    <w:name w:val="3DBA6D4188A345FF8F59534A336594001"/>
    <w:rsid w:val="002C2AC7"/>
    <w:rPr>
      <w:rFonts w:ascii="Calibri" w:eastAsia="Calibri" w:hAnsi="Calibri" w:cs="Times New Roman"/>
    </w:rPr>
  </w:style>
  <w:style w:type="paragraph" w:customStyle="1" w:styleId="9E67B97ED3154BBAB090E0422A6C0DAE24">
    <w:name w:val="9E67B97ED3154BBAB090E0422A6C0DAE24"/>
    <w:rsid w:val="00D1560E"/>
    <w:rPr>
      <w:rFonts w:ascii="Calibri" w:eastAsia="Calibri" w:hAnsi="Calibri" w:cs="Times New Roman"/>
    </w:rPr>
  </w:style>
  <w:style w:type="paragraph" w:customStyle="1" w:styleId="0041C70D2A83412AA6D21F41AAE701E517">
    <w:name w:val="0041C70D2A83412AA6D21F41AAE701E517"/>
    <w:rsid w:val="00D1560E"/>
    <w:rPr>
      <w:rFonts w:ascii="Calibri" w:eastAsia="Calibri" w:hAnsi="Calibri" w:cs="Times New Roman"/>
    </w:rPr>
  </w:style>
  <w:style w:type="paragraph" w:customStyle="1" w:styleId="B5986511A22649C9800A6467DD92EDE211">
    <w:name w:val="B5986511A22649C9800A6467DD92EDE211"/>
    <w:rsid w:val="00D1560E"/>
    <w:rPr>
      <w:rFonts w:ascii="Calibri" w:eastAsia="Calibri" w:hAnsi="Calibri" w:cs="Times New Roman"/>
    </w:rPr>
  </w:style>
  <w:style w:type="paragraph" w:customStyle="1" w:styleId="045A12D4A8B34E8E8E58FE6000A0B6CA16">
    <w:name w:val="045A12D4A8B34E8E8E58FE6000A0B6CA16"/>
    <w:rsid w:val="00D1560E"/>
    <w:rPr>
      <w:rFonts w:ascii="Calibri" w:eastAsia="Calibri" w:hAnsi="Calibri" w:cs="Times New Roman"/>
    </w:rPr>
  </w:style>
  <w:style w:type="paragraph" w:customStyle="1" w:styleId="2684F6071BAF4948974D1B21676F56CB16">
    <w:name w:val="2684F6071BAF4948974D1B21676F56CB16"/>
    <w:rsid w:val="00D1560E"/>
    <w:rPr>
      <w:rFonts w:ascii="Calibri" w:eastAsia="Calibri" w:hAnsi="Calibri" w:cs="Times New Roman"/>
    </w:rPr>
  </w:style>
  <w:style w:type="paragraph" w:customStyle="1" w:styleId="15747F19DD254C15B6D12635BF75DF7C9">
    <w:name w:val="15747F19DD254C15B6D12635BF75DF7C9"/>
    <w:rsid w:val="00D1560E"/>
    <w:rPr>
      <w:rFonts w:ascii="Calibri" w:eastAsia="Calibri" w:hAnsi="Calibri" w:cs="Times New Roman"/>
    </w:rPr>
  </w:style>
  <w:style w:type="paragraph" w:customStyle="1" w:styleId="14624EC91CEA4D7F94AADA277AB6EB22">
    <w:name w:val="14624EC91CEA4D7F94AADA277AB6EB22"/>
    <w:rsid w:val="00D1560E"/>
    <w:rPr>
      <w:rFonts w:ascii="Calibri" w:eastAsia="Calibri" w:hAnsi="Calibri" w:cs="Times New Roman"/>
    </w:rPr>
  </w:style>
  <w:style w:type="paragraph" w:customStyle="1" w:styleId="AD2F57DEFA704C7C808BCB5E146D75848">
    <w:name w:val="AD2F57DEFA704C7C808BCB5E146D75848"/>
    <w:rsid w:val="00D1560E"/>
    <w:rPr>
      <w:rFonts w:ascii="Calibri" w:eastAsia="Calibri" w:hAnsi="Calibri" w:cs="Times New Roman"/>
    </w:rPr>
  </w:style>
  <w:style w:type="paragraph" w:customStyle="1" w:styleId="0D01C93B68EB40C78FEF51B95E86DCC96">
    <w:name w:val="0D01C93B68EB40C78FEF51B95E86DCC96"/>
    <w:rsid w:val="00D1560E"/>
    <w:rPr>
      <w:rFonts w:ascii="Calibri" w:eastAsia="Calibri" w:hAnsi="Calibri" w:cs="Times New Roman"/>
    </w:rPr>
  </w:style>
  <w:style w:type="paragraph" w:customStyle="1" w:styleId="AEA6B5AB1B8E4E12BD570F1E646F597E5">
    <w:name w:val="AEA6B5AB1B8E4E12BD570F1E646F597E5"/>
    <w:rsid w:val="00D1560E"/>
    <w:rPr>
      <w:rFonts w:ascii="Calibri" w:eastAsia="Calibri" w:hAnsi="Calibri" w:cs="Times New Roman"/>
    </w:rPr>
  </w:style>
  <w:style w:type="paragraph" w:customStyle="1" w:styleId="3DBA6D4188A345FF8F59534A336594002">
    <w:name w:val="3DBA6D4188A345FF8F59534A336594002"/>
    <w:rsid w:val="00D1560E"/>
    <w:rPr>
      <w:rFonts w:ascii="Calibri" w:eastAsia="Calibri" w:hAnsi="Calibri" w:cs="Times New Roman"/>
    </w:rPr>
  </w:style>
  <w:style w:type="paragraph" w:customStyle="1" w:styleId="9E67B97ED3154BBAB090E0422A6C0DAE25">
    <w:name w:val="9E67B97ED3154BBAB090E0422A6C0DAE25"/>
    <w:rsid w:val="00C57222"/>
    <w:rPr>
      <w:rFonts w:ascii="Calibri" w:eastAsia="Calibri" w:hAnsi="Calibri" w:cs="Times New Roman"/>
    </w:rPr>
  </w:style>
  <w:style w:type="paragraph" w:customStyle="1" w:styleId="0041C70D2A83412AA6D21F41AAE701E518">
    <w:name w:val="0041C70D2A83412AA6D21F41AAE701E518"/>
    <w:rsid w:val="00C57222"/>
    <w:rPr>
      <w:rFonts w:ascii="Calibri" w:eastAsia="Calibri" w:hAnsi="Calibri" w:cs="Times New Roman"/>
    </w:rPr>
  </w:style>
  <w:style w:type="paragraph" w:customStyle="1" w:styleId="B5986511A22649C9800A6467DD92EDE212">
    <w:name w:val="B5986511A22649C9800A6467DD92EDE212"/>
    <w:rsid w:val="00C57222"/>
    <w:rPr>
      <w:rFonts w:ascii="Calibri" w:eastAsia="Calibri" w:hAnsi="Calibri" w:cs="Times New Roman"/>
    </w:rPr>
  </w:style>
  <w:style w:type="paragraph" w:customStyle="1" w:styleId="045A12D4A8B34E8E8E58FE6000A0B6CA17">
    <w:name w:val="045A12D4A8B34E8E8E58FE6000A0B6CA17"/>
    <w:rsid w:val="00C57222"/>
    <w:rPr>
      <w:rFonts w:ascii="Calibri" w:eastAsia="Calibri" w:hAnsi="Calibri" w:cs="Times New Roman"/>
    </w:rPr>
  </w:style>
  <w:style w:type="paragraph" w:customStyle="1" w:styleId="2684F6071BAF4948974D1B21676F56CB17">
    <w:name w:val="2684F6071BAF4948974D1B21676F56CB17"/>
    <w:rsid w:val="00C57222"/>
    <w:rPr>
      <w:rFonts w:ascii="Calibri" w:eastAsia="Calibri" w:hAnsi="Calibri" w:cs="Times New Roman"/>
    </w:rPr>
  </w:style>
  <w:style w:type="paragraph" w:customStyle="1" w:styleId="15747F19DD254C15B6D12635BF75DF7C10">
    <w:name w:val="15747F19DD254C15B6D12635BF75DF7C10"/>
    <w:rsid w:val="00C57222"/>
    <w:rPr>
      <w:rFonts w:ascii="Calibri" w:eastAsia="Calibri" w:hAnsi="Calibri" w:cs="Times New Roman"/>
    </w:rPr>
  </w:style>
  <w:style w:type="paragraph" w:customStyle="1" w:styleId="14624EC91CEA4D7F94AADA277AB6EB221">
    <w:name w:val="14624EC91CEA4D7F94AADA277AB6EB221"/>
    <w:rsid w:val="00C57222"/>
    <w:rPr>
      <w:rFonts w:ascii="Calibri" w:eastAsia="Calibri" w:hAnsi="Calibri" w:cs="Times New Roman"/>
    </w:rPr>
  </w:style>
  <w:style w:type="paragraph" w:customStyle="1" w:styleId="AD2F57DEFA704C7C808BCB5E146D75849">
    <w:name w:val="AD2F57DEFA704C7C808BCB5E146D75849"/>
    <w:rsid w:val="00C57222"/>
    <w:rPr>
      <w:rFonts w:ascii="Calibri" w:eastAsia="Calibri" w:hAnsi="Calibri" w:cs="Times New Roman"/>
    </w:rPr>
  </w:style>
  <w:style w:type="paragraph" w:customStyle="1" w:styleId="0D01C93B68EB40C78FEF51B95E86DCC97">
    <w:name w:val="0D01C93B68EB40C78FEF51B95E86DCC97"/>
    <w:rsid w:val="00C57222"/>
    <w:rPr>
      <w:rFonts w:ascii="Calibri" w:eastAsia="Calibri" w:hAnsi="Calibri" w:cs="Times New Roman"/>
    </w:rPr>
  </w:style>
  <w:style w:type="paragraph" w:customStyle="1" w:styleId="AEA6B5AB1B8E4E12BD570F1E646F597E6">
    <w:name w:val="AEA6B5AB1B8E4E12BD570F1E646F597E6"/>
    <w:rsid w:val="00C57222"/>
    <w:rPr>
      <w:rFonts w:ascii="Calibri" w:eastAsia="Calibri" w:hAnsi="Calibri" w:cs="Times New Roman"/>
    </w:rPr>
  </w:style>
  <w:style w:type="paragraph" w:customStyle="1" w:styleId="3DBA6D4188A345FF8F59534A336594003">
    <w:name w:val="3DBA6D4188A345FF8F59534A336594003"/>
    <w:rsid w:val="00C57222"/>
    <w:rPr>
      <w:rFonts w:ascii="Calibri" w:eastAsia="Calibri" w:hAnsi="Calibri" w:cs="Times New Roman"/>
    </w:rPr>
  </w:style>
  <w:style w:type="paragraph" w:customStyle="1" w:styleId="F3F53F5AB128454B9D268A4340C82B0A">
    <w:name w:val="F3F53F5AB128454B9D268A4340C82B0A"/>
    <w:rsid w:val="00C57222"/>
  </w:style>
  <w:style w:type="paragraph" w:customStyle="1" w:styleId="9E67B97ED3154BBAB090E0422A6C0DAE26">
    <w:name w:val="9E67B97ED3154BBAB090E0422A6C0DAE26"/>
    <w:rsid w:val="00C57222"/>
    <w:rPr>
      <w:rFonts w:ascii="Calibri" w:eastAsia="Calibri" w:hAnsi="Calibri" w:cs="Times New Roman"/>
    </w:rPr>
  </w:style>
  <w:style w:type="paragraph" w:customStyle="1" w:styleId="0041C70D2A83412AA6D21F41AAE701E519">
    <w:name w:val="0041C70D2A83412AA6D21F41AAE701E519"/>
    <w:rsid w:val="00C57222"/>
    <w:rPr>
      <w:rFonts w:ascii="Calibri" w:eastAsia="Calibri" w:hAnsi="Calibri" w:cs="Times New Roman"/>
    </w:rPr>
  </w:style>
  <w:style w:type="paragraph" w:customStyle="1" w:styleId="B5986511A22649C9800A6467DD92EDE213">
    <w:name w:val="B5986511A22649C9800A6467DD92EDE213"/>
    <w:rsid w:val="00C57222"/>
    <w:rPr>
      <w:rFonts w:ascii="Calibri" w:eastAsia="Calibri" w:hAnsi="Calibri" w:cs="Times New Roman"/>
    </w:rPr>
  </w:style>
  <w:style w:type="paragraph" w:customStyle="1" w:styleId="045A12D4A8B34E8E8E58FE6000A0B6CA18">
    <w:name w:val="045A12D4A8B34E8E8E58FE6000A0B6CA18"/>
    <w:rsid w:val="00C57222"/>
    <w:rPr>
      <w:rFonts w:ascii="Calibri" w:eastAsia="Calibri" w:hAnsi="Calibri" w:cs="Times New Roman"/>
    </w:rPr>
  </w:style>
  <w:style w:type="paragraph" w:customStyle="1" w:styleId="2684F6071BAF4948974D1B21676F56CB18">
    <w:name w:val="2684F6071BAF4948974D1B21676F56CB18"/>
    <w:rsid w:val="00C57222"/>
    <w:rPr>
      <w:rFonts w:ascii="Calibri" w:eastAsia="Calibri" w:hAnsi="Calibri" w:cs="Times New Roman"/>
    </w:rPr>
  </w:style>
  <w:style w:type="paragraph" w:customStyle="1" w:styleId="15747F19DD254C15B6D12635BF75DF7C11">
    <w:name w:val="15747F19DD254C15B6D12635BF75DF7C11"/>
    <w:rsid w:val="00C57222"/>
    <w:rPr>
      <w:rFonts w:ascii="Calibri" w:eastAsia="Calibri" w:hAnsi="Calibri" w:cs="Times New Roman"/>
    </w:rPr>
  </w:style>
  <w:style w:type="paragraph" w:customStyle="1" w:styleId="14624EC91CEA4D7F94AADA277AB6EB222">
    <w:name w:val="14624EC91CEA4D7F94AADA277AB6EB222"/>
    <w:rsid w:val="00C57222"/>
    <w:rPr>
      <w:rFonts w:ascii="Calibri" w:eastAsia="Calibri" w:hAnsi="Calibri" w:cs="Times New Roman"/>
    </w:rPr>
  </w:style>
  <w:style w:type="paragraph" w:customStyle="1" w:styleId="AD2F57DEFA704C7C808BCB5E146D758410">
    <w:name w:val="AD2F57DEFA704C7C808BCB5E146D758410"/>
    <w:rsid w:val="00C57222"/>
    <w:rPr>
      <w:rFonts w:ascii="Calibri" w:eastAsia="Calibri" w:hAnsi="Calibri" w:cs="Times New Roman"/>
    </w:rPr>
  </w:style>
  <w:style w:type="paragraph" w:customStyle="1" w:styleId="0D01C93B68EB40C78FEF51B95E86DCC98">
    <w:name w:val="0D01C93B68EB40C78FEF51B95E86DCC98"/>
    <w:rsid w:val="00C57222"/>
    <w:rPr>
      <w:rFonts w:ascii="Calibri" w:eastAsia="Calibri" w:hAnsi="Calibri" w:cs="Times New Roman"/>
    </w:rPr>
  </w:style>
  <w:style w:type="paragraph" w:customStyle="1" w:styleId="AEA6B5AB1B8E4E12BD570F1E646F597E7">
    <w:name w:val="AEA6B5AB1B8E4E12BD570F1E646F597E7"/>
    <w:rsid w:val="00C57222"/>
    <w:rPr>
      <w:rFonts w:ascii="Calibri" w:eastAsia="Calibri" w:hAnsi="Calibri" w:cs="Times New Roman"/>
    </w:rPr>
  </w:style>
  <w:style w:type="paragraph" w:customStyle="1" w:styleId="C73C2E29D0A24AA7AE808D763E0EF283">
    <w:name w:val="C73C2E29D0A24AA7AE808D763E0EF283"/>
    <w:rsid w:val="00C57222"/>
    <w:rPr>
      <w:rFonts w:ascii="Calibri" w:eastAsia="Calibri" w:hAnsi="Calibri" w:cs="Times New Roman"/>
    </w:rPr>
  </w:style>
  <w:style w:type="paragraph" w:customStyle="1" w:styleId="33B3417FD5AC4F9099D4D1535938C048">
    <w:name w:val="33B3417FD5AC4F9099D4D1535938C048"/>
    <w:rsid w:val="00C57222"/>
    <w:rPr>
      <w:rFonts w:ascii="Calibri" w:eastAsia="Calibri" w:hAnsi="Calibri" w:cs="Times New Roman"/>
    </w:rPr>
  </w:style>
  <w:style w:type="paragraph" w:customStyle="1" w:styleId="CE1C2278B14C4654AFA0A00AD427C9D6">
    <w:name w:val="CE1C2278B14C4654AFA0A00AD427C9D6"/>
    <w:rsid w:val="00C57222"/>
    <w:rPr>
      <w:rFonts w:ascii="Calibri" w:eastAsia="Calibri" w:hAnsi="Calibri" w:cs="Times New Roman"/>
    </w:rPr>
  </w:style>
  <w:style w:type="paragraph" w:customStyle="1" w:styleId="08CE43FC2B87467E8C8F5CA6586FD13D">
    <w:name w:val="08CE43FC2B87467E8C8F5CA6586FD13D"/>
    <w:rsid w:val="00C57222"/>
    <w:rPr>
      <w:rFonts w:ascii="Calibri" w:eastAsia="Calibri" w:hAnsi="Calibri" w:cs="Times New Roman"/>
    </w:rPr>
  </w:style>
  <w:style w:type="paragraph" w:customStyle="1" w:styleId="A32CA1CECCA14979BA2338AF47CA3737">
    <w:name w:val="A32CA1CECCA14979BA2338AF47CA3737"/>
    <w:rsid w:val="00C57222"/>
    <w:rPr>
      <w:rFonts w:ascii="Calibri" w:eastAsia="Calibri" w:hAnsi="Calibri" w:cs="Times New Roman"/>
    </w:rPr>
  </w:style>
  <w:style w:type="paragraph" w:customStyle="1" w:styleId="F3F53F5AB128454B9D268A4340C82B0A1">
    <w:name w:val="F3F53F5AB128454B9D268A4340C82B0A1"/>
    <w:rsid w:val="00C57222"/>
    <w:rPr>
      <w:rFonts w:ascii="Calibri" w:eastAsia="Calibri" w:hAnsi="Calibri" w:cs="Times New Roman"/>
    </w:rPr>
  </w:style>
  <w:style w:type="paragraph" w:customStyle="1" w:styleId="9E67B97ED3154BBAB090E0422A6C0DAE27">
    <w:name w:val="9E67B97ED3154BBAB090E0422A6C0DAE27"/>
    <w:rsid w:val="00C57222"/>
    <w:rPr>
      <w:rFonts w:ascii="Calibri" w:eastAsia="Calibri" w:hAnsi="Calibri" w:cs="Times New Roman"/>
    </w:rPr>
  </w:style>
  <w:style w:type="paragraph" w:customStyle="1" w:styleId="0041C70D2A83412AA6D21F41AAE701E520">
    <w:name w:val="0041C70D2A83412AA6D21F41AAE701E520"/>
    <w:rsid w:val="00C57222"/>
    <w:rPr>
      <w:rFonts w:ascii="Calibri" w:eastAsia="Calibri" w:hAnsi="Calibri" w:cs="Times New Roman"/>
    </w:rPr>
  </w:style>
  <w:style w:type="paragraph" w:customStyle="1" w:styleId="B5986511A22649C9800A6467DD92EDE214">
    <w:name w:val="B5986511A22649C9800A6467DD92EDE214"/>
    <w:rsid w:val="00C57222"/>
    <w:rPr>
      <w:rFonts w:ascii="Calibri" w:eastAsia="Calibri" w:hAnsi="Calibri" w:cs="Times New Roman"/>
    </w:rPr>
  </w:style>
  <w:style w:type="paragraph" w:customStyle="1" w:styleId="045A12D4A8B34E8E8E58FE6000A0B6CA19">
    <w:name w:val="045A12D4A8B34E8E8E58FE6000A0B6CA19"/>
    <w:rsid w:val="00C57222"/>
    <w:rPr>
      <w:rFonts w:ascii="Calibri" w:eastAsia="Calibri" w:hAnsi="Calibri" w:cs="Times New Roman"/>
    </w:rPr>
  </w:style>
  <w:style w:type="paragraph" w:customStyle="1" w:styleId="2684F6071BAF4948974D1B21676F56CB19">
    <w:name w:val="2684F6071BAF4948974D1B21676F56CB19"/>
    <w:rsid w:val="00C57222"/>
    <w:rPr>
      <w:rFonts w:ascii="Calibri" w:eastAsia="Calibri" w:hAnsi="Calibri" w:cs="Times New Roman"/>
    </w:rPr>
  </w:style>
  <w:style w:type="paragraph" w:customStyle="1" w:styleId="15747F19DD254C15B6D12635BF75DF7C12">
    <w:name w:val="15747F19DD254C15B6D12635BF75DF7C12"/>
    <w:rsid w:val="00C57222"/>
    <w:rPr>
      <w:rFonts w:ascii="Calibri" w:eastAsia="Calibri" w:hAnsi="Calibri" w:cs="Times New Roman"/>
    </w:rPr>
  </w:style>
  <w:style w:type="paragraph" w:customStyle="1" w:styleId="14624EC91CEA4D7F94AADA277AB6EB223">
    <w:name w:val="14624EC91CEA4D7F94AADA277AB6EB223"/>
    <w:rsid w:val="00C57222"/>
    <w:rPr>
      <w:rFonts w:ascii="Calibri" w:eastAsia="Calibri" w:hAnsi="Calibri" w:cs="Times New Roman"/>
    </w:rPr>
  </w:style>
  <w:style w:type="paragraph" w:customStyle="1" w:styleId="AD2F57DEFA704C7C808BCB5E146D758411">
    <w:name w:val="AD2F57DEFA704C7C808BCB5E146D758411"/>
    <w:rsid w:val="00C57222"/>
    <w:rPr>
      <w:rFonts w:ascii="Calibri" w:eastAsia="Calibri" w:hAnsi="Calibri" w:cs="Times New Roman"/>
    </w:rPr>
  </w:style>
  <w:style w:type="paragraph" w:customStyle="1" w:styleId="0D01C93B68EB40C78FEF51B95E86DCC99">
    <w:name w:val="0D01C93B68EB40C78FEF51B95E86DCC99"/>
    <w:rsid w:val="00C57222"/>
    <w:rPr>
      <w:rFonts w:ascii="Calibri" w:eastAsia="Calibri" w:hAnsi="Calibri" w:cs="Times New Roman"/>
    </w:rPr>
  </w:style>
  <w:style w:type="paragraph" w:customStyle="1" w:styleId="AEA6B5AB1B8E4E12BD570F1E646F597E8">
    <w:name w:val="AEA6B5AB1B8E4E12BD570F1E646F597E8"/>
    <w:rsid w:val="00C57222"/>
    <w:rPr>
      <w:rFonts w:ascii="Calibri" w:eastAsia="Calibri" w:hAnsi="Calibri" w:cs="Times New Roman"/>
    </w:rPr>
  </w:style>
  <w:style w:type="paragraph" w:customStyle="1" w:styleId="C73C2E29D0A24AA7AE808D763E0EF2831">
    <w:name w:val="C73C2E29D0A24AA7AE808D763E0EF2831"/>
    <w:rsid w:val="00C57222"/>
    <w:rPr>
      <w:rFonts w:ascii="Calibri" w:eastAsia="Calibri" w:hAnsi="Calibri" w:cs="Times New Roman"/>
    </w:rPr>
  </w:style>
  <w:style w:type="paragraph" w:customStyle="1" w:styleId="33B3417FD5AC4F9099D4D1535938C0481">
    <w:name w:val="33B3417FD5AC4F9099D4D1535938C0481"/>
    <w:rsid w:val="00C57222"/>
    <w:rPr>
      <w:rFonts w:ascii="Calibri" w:eastAsia="Calibri" w:hAnsi="Calibri" w:cs="Times New Roman"/>
    </w:rPr>
  </w:style>
  <w:style w:type="paragraph" w:customStyle="1" w:styleId="CE1C2278B14C4654AFA0A00AD427C9D61">
    <w:name w:val="CE1C2278B14C4654AFA0A00AD427C9D61"/>
    <w:rsid w:val="00C57222"/>
    <w:rPr>
      <w:rFonts w:ascii="Calibri" w:eastAsia="Calibri" w:hAnsi="Calibri" w:cs="Times New Roman"/>
    </w:rPr>
  </w:style>
  <w:style w:type="paragraph" w:customStyle="1" w:styleId="08CE43FC2B87467E8C8F5CA6586FD13D1">
    <w:name w:val="08CE43FC2B87467E8C8F5CA6586FD13D1"/>
    <w:rsid w:val="00C57222"/>
    <w:rPr>
      <w:rFonts w:ascii="Calibri" w:eastAsia="Calibri" w:hAnsi="Calibri" w:cs="Times New Roman"/>
    </w:rPr>
  </w:style>
  <w:style w:type="paragraph" w:customStyle="1" w:styleId="A32CA1CECCA14979BA2338AF47CA37371">
    <w:name w:val="A32CA1CECCA14979BA2338AF47CA37371"/>
    <w:rsid w:val="00C57222"/>
    <w:rPr>
      <w:rFonts w:ascii="Calibri" w:eastAsia="Calibri" w:hAnsi="Calibri" w:cs="Times New Roman"/>
    </w:rPr>
  </w:style>
  <w:style w:type="paragraph" w:customStyle="1" w:styleId="5E3181BC9C1E44C5B82F2C1D43F99E63">
    <w:name w:val="5E3181BC9C1E44C5B82F2C1D43F99E63"/>
    <w:rsid w:val="00C57222"/>
    <w:rPr>
      <w:rFonts w:ascii="Calibri" w:eastAsia="Calibri" w:hAnsi="Calibri" w:cs="Times New Roman"/>
    </w:rPr>
  </w:style>
  <w:style w:type="paragraph" w:customStyle="1" w:styleId="F3F53F5AB128454B9D268A4340C82B0A2">
    <w:name w:val="F3F53F5AB128454B9D268A4340C82B0A2"/>
    <w:rsid w:val="00C57222"/>
    <w:rPr>
      <w:rFonts w:ascii="Calibri" w:eastAsia="Calibri" w:hAnsi="Calibri" w:cs="Times New Roman"/>
    </w:rPr>
  </w:style>
  <w:style w:type="paragraph" w:customStyle="1" w:styleId="9E67B97ED3154BBAB090E0422A6C0DAE28">
    <w:name w:val="9E67B97ED3154BBAB090E0422A6C0DAE28"/>
    <w:rsid w:val="00C57222"/>
    <w:rPr>
      <w:rFonts w:ascii="Calibri" w:eastAsia="Calibri" w:hAnsi="Calibri" w:cs="Times New Roman"/>
    </w:rPr>
  </w:style>
  <w:style w:type="paragraph" w:customStyle="1" w:styleId="0041C70D2A83412AA6D21F41AAE701E521">
    <w:name w:val="0041C70D2A83412AA6D21F41AAE701E521"/>
    <w:rsid w:val="00C57222"/>
    <w:rPr>
      <w:rFonts w:ascii="Calibri" w:eastAsia="Calibri" w:hAnsi="Calibri" w:cs="Times New Roman"/>
    </w:rPr>
  </w:style>
  <w:style w:type="paragraph" w:customStyle="1" w:styleId="B5986511A22649C9800A6467DD92EDE215">
    <w:name w:val="B5986511A22649C9800A6467DD92EDE215"/>
    <w:rsid w:val="00C57222"/>
    <w:rPr>
      <w:rFonts w:ascii="Calibri" w:eastAsia="Calibri" w:hAnsi="Calibri" w:cs="Times New Roman"/>
    </w:rPr>
  </w:style>
  <w:style w:type="paragraph" w:customStyle="1" w:styleId="045A12D4A8B34E8E8E58FE6000A0B6CA20">
    <w:name w:val="045A12D4A8B34E8E8E58FE6000A0B6CA20"/>
    <w:rsid w:val="00C57222"/>
    <w:rPr>
      <w:rFonts w:ascii="Calibri" w:eastAsia="Calibri" w:hAnsi="Calibri" w:cs="Times New Roman"/>
    </w:rPr>
  </w:style>
  <w:style w:type="paragraph" w:customStyle="1" w:styleId="2684F6071BAF4948974D1B21676F56CB20">
    <w:name w:val="2684F6071BAF4948974D1B21676F56CB20"/>
    <w:rsid w:val="00C57222"/>
    <w:rPr>
      <w:rFonts w:ascii="Calibri" w:eastAsia="Calibri" w:hAnsi="Calibri" w:cs="Times New Roman"/>
    </w:rPr>
  </w:style>
  <w:style w:type="paragraph" w:customStyle="1" w:styleId="15747F19DD254C15B6D12635BF75DF7C13">
    <w:name w:val="15747F19DD254C15B6D12635BF75DF7C13"/>
    <w:rsid w:val="00C57222"/>
    <w:rPr>
      <w:rFonts w:ascii="Calibri" w:eastAsia="Calibri" w:hAnsi="Calibri" w:cs="Times New Roman"/>
    </w:rPr>
  </w:style>
  <w:style w:type="paragraph" w:customStyle="1" w:styleId="14624EC91CEA4D7F94AADA277AB6EB224">
    <w:name w:val="14624EC91CEA4D7F94AADA277AB6EB224"/>
    <w:rsid w:val="00C57222"/>
    <w:rPr>
      <w:rFonts w:ascii="Calibri" w:eastAsia="Calibri" w:hAnsi="Calibri" w:cs="Times New Roman"/>
    </w:rPr>
  </w:style>
  <w:style w:type="paragraph" w:customStyle="1" w:styleId="AD2F57DEFA704C7C808BCB5E146D758412">
    <w:name w:val="AD2F57DEFA704C7C808BCB5E146D758412"/>
    <w:rsid w:val="00C57222"/>
    <w:rPr>
      <w:rFonts w:ascii="Calibri" w:eastAsia="Calibri" w:hAnsi="Calibri" w:cs="Times New Roman"/>
    </w:rPr>
  </w:style>
  <w:style w:type="paragraph" w:customStyle="1" w:styleId="0D01C93B68EB40C78FEF51B95E86DCC910">
    <w:name w:val="0D01C93B68EB40C78FEF51B95E86DCC910"/>
    <w:rsid w:val="00C57222"/>
    <w:rPr>
      <w:rFonts w:ascii="Calibri" w:eastAsia="Calibri" w:hAnsi="Calibri" w:cs="Times New Roman"/>
    </w:rPr>
  </w:style>
  <w:style w:type="paragraph" w:customStyle="1" w:styleId="AEA6B5AB1B8E4E12BD570F1E646F597E9">
    <w:name w:val="AEA6B5AB1B8E4E12BD570F1E646F597E9"/>
    <w:rsid w:val="00C57222"/>
    <w:rPr>
      <w:rFonts w:ascii="Calibri" w:eastAsia="Calibri" w:hAnsi="Calibri" w:cs="Times New Roman"/>
    </w:rPr>
  </w:style>
  <w:style w:type="paragraph" w:customStyle="1" w:styleId="C73C2E29D0A24AA7AE808D763E0EF2832">
    <w:name w:val="C73C2E29D0A24AA7AE808D763E0EF2832"/>
    <w:rsid w:val="00C57222"/>
    <w:rPr>
      <w:rFonts w:ascii="Calibri" w:eastAsia="Calibri" w:hAnsi="Calibri" w:cs="Times New Roman"/>
    </w:rPr>
  </w:style>
  <w:style w:type="paragraph" w:customStyle="1" w:styleId="33B3417FD5AC4F9099D4D1535938C0482">
    <w:name w:val="33B3417FD5AC4F9099D4D1535938C0482"/>
    <w:rsid w:val="00C57222"/>
    <w:rPr>
      <w:rFonts w:ascii="Calibri" w:eastAsia="Calibri" w:hAnsi="Calibri" w:cs="Times New Roman"/>
    </w:rPr>
  </w:style>
  <w:style w:type="paragraph" w:customStyle="1" w:styleId="CE1C2278B14C4654AFA0A00AD427C9D62">
    <w:name w:val="CE1C2278B14C4654AFA0A00AD427C9D62"/>
    <w:rsid w:val="00C57222"/>
    <w:rPr>
      <w:rFonts w:ascii="Calibri" w:eastAsia="Calibri" w:hAnsi="Calibri" w:cs="Times New Roman"/>
    </w:rPr>
  </w:style>
  <w:style w:type="paragraph" w:customStyle="1" w:styleId="08CE43FC2B87467E8C8F5CA6586FD13D2">
    <w:name w:val="08CE43FC2B87467E8C8F5CA6586FD13D2"/>
    <w:rsid w:val="00C57222"/>
    <w:rPr>
      <w:rFonts w:ascii="Calibri" w:eastAsia="Calibri" w:hAnsi="Calibri" w:cs="Times New Roman"/>
    </w:rPr>
  </w:style>
  <w:style w:type="paragraph" w:customStyle="1" w:styleId="A32CA1CECCA14979BA2338AF47CA37372">
    <w:name w:val="A32CA1CECCA14979BA2338AF47CA37372"/>
    <w:rsid w:val="00C57222"/>
    <w:rPr>
      <w:rFonts w:ascii="Calibri" w:eastAsia="Calibri" w:hAnsi="Calibri" w:cs="Times New Roman"/>
    </w:rPr>
  </w:style>
  <w:style w:type="paragraph" w:customStyle="1" w:styleId="5E3181BC9C1E44C5B82F2C1D43F99E631">
    <w:name w:val="5E3181BC9C1E44C5B82F2C1D43F99E631"/>
    <w:rsid w:val="00C57222"/>
    <w:rPr>
      <w:rFonts w:ascii="Calibri" w:eastAsia="Calibri" w:hAnsi="Calibri" w:cs="Times New Roman"/>
    </w:rPr>
  </w:style>
  <w:style w:type="paragraph" w:customStyle="1" w:styleId="F3F53F5AB128454B9D268A4340C82B0A3">
    <w:name w:val="F3F53F5AB128454B9D268A4340C82B0A3"/>
    <w:rsid w:val="00C57222"/>
    <w:rPr>
      <w:rFonts w:ascii="Calibri" w:eastAsia="Calibri" w:hAnsi="Calibri" w:cs="Times New Roman"/>
    </w:rPr>
  </w:style>
  <w:style w:type="paragraph" w:customStyle="1" w:styleId="9E67B97ED3154BBAB090E0422A6C0DAE29">
    <w:name w:val="9E67B97ED3154BBAB090E0422A6C0DAE29"/>
    <w:rsid w:val="003F62D5"/>
    <w:rPr>
      <w:rFonts w:ascii="Calibri" w:eastAsia="Calibri" w:hAnsi="Calibri" w:cs="Times New Roman"/>
    </w:rPr>
  </w:style>
  <w:style w:type="paragraph" w:customStyle="1" w:styleId="0041C70D2A83412AA6D21F41AAE701E522">
    <w:name w:val="0041C70D2A83412AA6D21F41AAE701E522"/>
    <w:rsid w:val="003F62D5"/>
    <w:rPr>
      <w:rFonts w:ascii="Calibri" w:eastAsia="Calibri" w:hAnsi="Calibri" w:cs="Times New Roman"/>
    </w:rPr>
  </w:style>
  <w:style w:type="paragraph" w:customStyle="1" w:styleId="B5986511A22649C9800A6467DD92EDE216">
    <w:name w:val="B5986511A22649C9800A6467DD92EDE216"/>
    <w:rsid w:val="003F62D5"/>
    <w:rPr>
      <w:rFonts w:ascii="Calibri" w:eastAsia="Calibri" w:hAnsi="Calibri" w:cs="Times New Roman"/>
    </w:rPr>
  </w:style>
  <w:style w:type="paragraph" w:customStyle="1" w:styleId="045A12D4A8B34E8E8E58FE6000A0B6CA21">
    <w:name w:val="045A12D4A8B34E8E8E58FE6000A0B6CA21"/>
    <w:rsid w:val="003F62D5"/>
    <w:rPr>
      <w:rFonts w:ascii="Calibri" w:eastAsia="Calibri" w:hAnsi="Calibri" w:cs="Times New Roman"/>
    </w:rPr>
  </w:style>
  <w:style w:type="paragraph" w:customStyle="1" w:styleId="2684F6071BAF4948974D1B21676F56CB21">
    <w:name w:val="2684F6071BAF4948974D1B21676F56CB21"/>
    <w:rsid w:val="003F62D5"/>
    <w:rPr>
      <w:rFonts w:ascii="Calibri" w:eastAsia="Calibri" w:hAnsi="Calibri" w:cs="Times New Roman"/>
    </w:rPr>
  </w:style>
  <w:style w:type="paragraph" w:customStyle="1" w:styleId="15747F19DD254C15B6D12635BF75DF7C14">
    <w:name w:val="15747F19DD254C15B6D12635BF75DF7C14"/>
    <w:rsid w:val="003F62D5"/>
    <w:rPr>
      <w:rFonts w:ascii="Calibri" w:eastAsia="Calibri" w:hAnsi="Calibri" w:cs="Times New Roman"/>
    </w:rPr>
  </w:style>
  <w:style w:type="paragraph" w:customStyle="1" w:styleId="14624EC91CEA4D7F94AADA277AB6EB225">
    <w:name w:val="14624EC91CEA4D7F94AADA277AB6EB225"/>
    <w:rsid w:val="003F62D5"/>
    <w:rPr>
      <w:rFonts w:ascii="Calibri" w:eastAsia="Calibri" w:hAnsi="Calibri" w:cs="Times New Roman"/>
    </w:rPr>
  </w:style>
  <w:style w:type="paragraph" w:customStyle="1" w:styleId="AD2F57DEFA704C7C808BCB5E146D758413">
    <w:name w:val="AD2F57DEFA704C7C808BCB5E146D758413"/>
    <w:rsid w:val="003F62D5"/>
    <w:rPr>
      <w:rFonts w:ascii="Calibri" w:eastAsia="Calibri" w:hAnsi="Calibri" w:cs="Times New Roman"/>
    </w:rPr>
  </w:style>
  <w:style w:type="paragraph" w:customStyle="1" w:styleId="0D01C93B68EB40C78FEF51B95E86DCC911">
    <w:name w:val="0D01C93B68EB40C78FEF51B95E86DCC911"/>
    <w:rsid w:val="003F62D5"/>
    <w:rPr>
      <w:rFonts w:ascii="Calibri" w:eastAsia="Calibri" w:hAnsi="Calibri" w:cs="Times New Roman"/>
    </w:rPr>
  </w:style>
  <w:style w:type="paragraph" w:customStyle="1" w:styleId="AEA6B5AB1B8E4E12BD570F1E646F597E10">
    <w:name w:val="AEA6B5AB1B8E4E12BD570F1E646F597E10"/>
    <w:rsid w:val="003F62D5"/>
    <w:rPr>
      <w:rFonts w:ascii="Calibri" w:eastAsia="Calibri" w:hAnsi="Calibri" w:cs="Times New Roman"/>
    </w:rPr>
  </w:style>
  <w:style w:type="paragraph" w:customStyle="1" w:styleId="C73C2E29D0A24AA7AE808D763E0EF2833">
    <w:name w:val="C73C2E29D0A24AA7AE808D763E0EF2833"/>
    <w:rsid w:val="003F62D5"/>
    <w:rPr>
      <w:rFonts w:ascii="Calibri" w:eastAsia="Calibri" w:hAnsi="Calibri" w:cs="Times New Roman"/>
    </w:rPr>
  </w:style>
  <w:style w:type="paragraph" w:customStyle="1" w:styleId="33B3417FD5AC4F9099D4D1535938C0483">
    <w:name w:val="33B3417FD5AC4F9099D4D1535938C0483"/>
    <w:rsid w:val="003F62D5"/>
    <w:rPr>
      <w:rFonts w:ascii="Calibri" w:eastAsia="Calibri" w:hAnsi="Calibri" w:cs="Times New Roman"/>
    </w:rPr>
  </w:style>
  <w:style w:type="paragraph" w:customStyle="1" w:styleId="CE1C2278B14C4654AFA0A00AD427C9D63">
    <w:name w:val="CE1C2278B14C4654AFA0A00AD427C9D63"/>
    <w:rsid w:val="003F62D5"/>
    <w:rPr>
      <w:rFonts w:ascii="Calibri" w:eastAsia="Calibri" w:hAnsi="Calibri" w:cs="Times New Roman"/>
    </w:rPr>
  </w:style>
  <w:style w:type="paragraph" w:customStyle="1" w:styleId="08CE43FC2B87467E8C8F5CA6586FD13D3">
    <w:name w:val="08CE43FC2B87467E8C8F5CA6586FD13D3"/>
    <w:rsid w:val="003F62D5"/>
    <w:rPr>
      <w:rFonts w:ascii="Calibri" w:eastAsia="Calibri" w:hAnsi="Calibri" w:cs="Times New Roman"/>
    </w:rPr>
  </w:style>
  <w:style w:type="paragraph" w:customStyle="1" w:styleId="A32CA1CECCA14979BA2338AF47CA37373">
    <w:name w:val="A32CA1CECCA14979BA2338AF47CA37373"/>
    <w:rsid w:val="003F62D5"/>
    <w:rPr>
      <w:rFonts w:ascii="Calibri" w:eastAsia="Calibri" w:hAnsi="Calibri" w:cs="Times New Roman"/>
    </w:rPr>
  </w:style>
  <w:style w:type="paragraph" w:customStyle="1" w:styleId="5E3181BC9C1E44C5B82F2C1D43F99E632">
    <w:name w:val="5E3181BC9C1E44C5B82F2C1D43F99E632"/>
    <w:rsid w:val="003F62D5"/>
    <w:rPr>
      <w:rFonts w:ascii="Calibri" w:eastAsia="Calibri" w:hAnsi="Calibri" w:cs="Times New Roman"/>
    </w:rPr>
  </w:style>
  <w:style w:type="paragraph" w:customStyle="1" w:styleId="F3F53F5AB128454B9D268A4340C82B0A4">
    <w:name w:val="F3F53F5AB128454B9D268A4340C82B0A4"/>
    <w:rsid w:val="003F62D5"/>
    <w:rPr>
      <w:rFonts w:ascii="Calibri" w:eastAsia="Calibri" w:hAnsi="Calibri" w:cs="Times New Roman"/>
    </w:rPr>
  </w:style>
  <w:style w:type="paragraph" w:customStyle="1" w:styleId="9E67B97ED3154BBAB090E0422A6C0DAE30">
    <w:name w:val="9E67B97ED3154BBAB090E0422A6C0DAE30"/>
    <w:rsid w:val="003F62D5"/>
    <w:rPr>
      <w:rFonts w:ascii="Calibri" w:eastAsia="Calibri" w:hAnsi="Calibri" w:cs="Times New Roman"/>
    </w:rPr>
  </w:style>
  <w:style w:type="paragraph" w:customStyle="1" w:styleId="0041C70D2A83412AA6D21F41AAE701E523">
    <w:name w:val="0041C70D2A83412AA6D21F41AAE701E523"/>
    <w:rsid w:val="003F62D5"/>
    <w:rPr>
      <w:rFonts w:ascii="Calibri" w:eastAsia="Calibri" w:hAnsi="Calibri" w:cs="Times New Roman"/>
    </w:rPr>
  </w:style>
  <w:style w:type="paragraph" w:customStyle="1" w:styleId="B5986511A22649C9800A6467DD92EDE217">
    <w:name w:val="B5986511A22649C9800A6467DD92EDE217"/>
    <w:rsid w:val="003F62D5"/>
    <w:rPr>
      <w:rFonts w:ascii="Calibri" w:eastAsia="Calibri" w:hAnsi="Calibri" w:cs="Times New Roman"/>
    </w:rPr>
  </w:style>
  <w:style w:type="paragraph" w:customStyle="1" w:styleId="045A12D4A8B34E8E8E58FE6000A0B6CA22">
    <w:name w:val="045A12D4A8B34E8E8E58FE6000A0B6CA22"/>
    <w:rsid w:val="003F62D5"/>
    <w:rPr>
      <w:rFonts w:ascii="Calibri" w:eastAsia="Calibri" w:hAnsi="Calibri" w:cs="Times New Roman"/>
    </w:rPr>
  </w:style>
  <w:style w:type="paragraph" w:customStyle="1" w:styleId="2684F6071BAF4948974D1B21676F56CB22">
    <w:name w:val="2684F6071BAF4948974D1B21676F56CB22"/>
    <w:rsid w:val="003F62D5"/>
    <w:rPr>
      <w:rFonts w:ascii="Calibri" w:eastAsia="Calibri" w:hAnsi="Calibri" w:cs="Times New Roman"/>
    </w:rPr>
  </w:style>
  <w:style w:type="paragraph" w:customStyle="1" w:styleId="15747F19DD254C15B6D12635BF75DF7C15">
    <w:name w:val="15747F19DD254C15B6D12635BF75DF7C15"/>
    <w:rsid w:val="003F62D5"/>
    <w:rPr>
      <w:rFonts w:ascii="Calibri" w:eastAsia="Calibri" w:hAnsi="Calibri" w:cs="Times New Roman"/>
    </w:rPr>
  </w:style>
  <w:style w:type="paragraph" w:customStyle="1" w:styleId="14624EC91CEA4D7F94AADA277AB6EB226">
    <w:name w:val="14624EC91CEA4D7F94AADA277AB6EB226"/>
    <w:rsid w:val="003F62D5"/>
    <w:rPr>
      <w:rFonts w:ascii="Calibri" w:eastAsia="Calibri" w:hAnsi="Calibri" w:cs="Times New Roman"/>
    </w:rPr>
  </w:style>
  <w:style w:type="paragraph" w:customStyle="1" w:styleId="AD2F57DEFA704C7C808BCB5E146D758414">
    <w:name w:val="AD2F57DEFA704C7C808BCB5E146D758414"/>
    <w:rsid w:val="003F62D5"/>
    <w:rPr>
      <w:rFonts w:ascii="Calibri" w:eastAsia="Calibri" w:hAnsi="Calibri" w:cs="Times New Roman"/>
    </w:rPr>
  </w:style>
  <w:style w:type="paragraph" w:customStyle="1" w:styleId="0D01C93B68EB40C78FEF51B95E86DCC912">
    <w:name w:val="0D01C93B68EB40C78FEF51B95E86DCC912"/>
    <w:rsid w:val="003F62D5"/>
    <w:rPr>
      <w:rFonts w:ascii="Calibri" w:eastAsia="Calibri" w:hAnsi="Calibri" w:cs="Times New Roman"/>
    </w:rPr>
  </w:style>
  <w:style w:type="paragraph" w:customStyle="1" w:styleId="AEA6B5AB1B8E4E12BD570F1E646F597E11">
    <w:name w:val="AEA6B5AB1B8E4E12BD570F1E646F597E11"/>
    <w:rsid w:val="003F62D5"/>
    <w:rPr>
      <w:rFonts w:ascii="Calibri" w:eastAsia="Calibri" w:hAnsi="Calibri" w:cs="Times New Roman"/>
    </w:rPr>
  </w:style>
  <w:style w:type="paragraph" w:customStyle="1" w:styleId="C73C2E29D0A24AA7AE808D763E0EF2834">
    <w:name w:val="C73C2E29D0A24AA7AE808D763E0EF2834"/>
    <w:rsid w:val="003F62D5"/>
    <w:rPr>
      <w:rFonts w:ascii="Calibri" w:eastAsia="Calibri" w:hAnsi="Calibri" w:cs="Times New Roman"/>
    </w:rPr>
  </w:style>
  <w:style w:type="paragraph" w:customStyle="1" w:styleId="33B3417FD5AC4F9099D4D1535938C0484">
    <w:name w:val="33B3417FD5AC4F9099D4D1535938C0484"/>
    <w:rsid w:val="003F62D5"/>
    <w:rPr>
      <w:rFonts w:ascii="Calibri" w:eastAsia="Calibri" w:hAnsi="Calibri" w:cs="Times New Roman"/>
    </w:rPr>
  </w:style>
  <w:style w:type="paragraph" w:customStyle="1" w:styleId="CE1C2278B14C4654AFA0A00AD427C9D64">
    <w:name w:val="CE1C2278B14C4654AFA0A00AD427C9D64"/>
    <w:rsid w:val="003F62D5"/>
    <w:rPr>
      <w:rFonts w:ascii="Calibri" w:eastAsia="Calibri" w:hAnsi="Calibri" w:cs="Times New Roman"/>
    </w:rPr>
  </w:style>
  <w:style w:type="paragraph" w:customStyle="1" w:styleId="08CE43FC2B87467E8C8F5CA6586FD13D4">
    <w:name w:val="08CE43FC2B87467E8C8F5CA6586FD13D4"/>
    <w:rsid w:val="003F62D5"/>
    <w:rPr>
      <w:rFonts w:ascii="Calibri" w:eastAsia="Calibri" w:hAnsi="Calibri" w:cs="Times New Roman"/>
    </w:rPr>
  </w:style>
  <w:style w:type="paragraph" w:customStyle="1" w:styleId="A32CA1CECCA14979BA2338AF47CA37374">
    <w:name w:val="A32CA1CECCA14979BA2338AF47CA37374"/>
    <w:rsid w:val="003F62D5"/>
    <w:rPr>
      <w:rFonts w:ascii="Calibri" w:eastAsia="Calibri" w:hAnsi="Calibri" w:cs="Times New Roman"/>
    </w:rPr>
  </w:style>
  <w:style w:type="paragraph" w:customStyle="1" w:styleId="5E3181BC9C1E44C5B82F2C1D43F99E633">
    <w:name w:val="5E3181BC9C1E44C5B82F2C1D43F99E633"/>
    <w:rsid w:val="003F62D5"/>
    <w:rPr>
      <w:rFonts w:ascii="Calibri" w:eastAsia="Calibri" w:hAnsi="Calibri" w:cs="Times New Roman"/>
    </w:rPr>
  </w:style>
  <w:style w:type="paragraph" w:customStyle="1" w:styleId="F3F53F5AB128454B9D268A4340C82B0A5">
    <w:name w:val="F3F53F5AB128454B9D268A4340C82B0A5"/>
    <w:rsid w:val="003F62D5"/>
    <w:rPr>
      <w:rFonts w:ascii="Calibri" w:eastAsia="Calibri" w:hAnsi="Calibri" w:cs="Times New Roman"/>
    </w:rPr>
  </w:style>
  <w:style w:type="paragraph" w:customStyle="1" w:styleId="9E67B97ED3154BBAB090E0422A6C0DAE31">
    <w:name w:val="9E67B97ED3154BBAB090E0422A6C0DAE31"/>
    <w:rsid w:val="003F62D5"/>
    <w:rPr>
      <w:rFonts w:ascii="Calibri" w:eastAsia="Calibri" w:hAnsi="Calibri" w:cs="Times New Roman"/>
    </w:rPr>
  </w:style>
  <w:style w:type="paragraph" w:customStyle="1" w:styleId="0041C70D2A83412AA6D21F41AAE701E524">
    <w:name w:val="0041C70D2A83412AA6D21F41AAE701E524"/>
    <w:rsid w:val="003F62D5"/>
    <w:rPr>
      <w:rFonts w:ascii="Calibri" w:eastAsia="Calibri" w:hAnsi="Calibri" w:cs="Times New Roman"/>
    </w:rPr>
  </w:style>
  <w:style w:type="paragraph" w:customStyle="1" w:styleId="B5986511A22649C9800A6467DD92EDE218">
    <w:name w:val="B5986511A22649C9800A6467DD92EDE218"/>
    <w:rsid w:val="003F62D5"/>
    <w:rPr>
      <w:rFonts w:ascii="Calibri" w:eastAsia="Calibri" w:hAnsi="Calibri" w:cs="Times New Roman"/>
    </w:rPr>
  </w:style>
  <w:style w:type="paragraph" w:customStyle="1" w:styleId="045A12D4A8B34E8E8E58FE6000A0B6CA23">
    <w:name w:val="045A12D4A8B34E8E8E58FE6000A0B6CA23"/>
    <w:rsid w:val="003F62D5"/>
    <w:rPr>
      <w:rFonts w:ascii="Calibri" w:eastAsia="Calibri" w:hAnsi="Calibri" w:cs="Times New Roman"/>
    </w:rPr>
  </w:style>
  <w:style w:type="paragraph" w:customStyle="1" w:styleId="2684F6071BAF4948974D1B21676F56CB23">
    <w:name w:val="2684F6071BAF4948974D1B21676F56CB23"/>
    <w:rsid w:val="003F62D5"/>
    <w:rPr>
      <w:rFonts w:ascii="Calibri" w:eastAsia="Calibri" w:hAnsi="Calibri" w:cs="Times New Roman"/>
    </w:rPr>
  </w:style>
  <w:style w:type="paragraph" w:customStyle="1" w:styleId="15747F19DD254C15B6D12635BF75DF7C16">
    <w:name w:val="15747F19DD254C15B6D12635BF75DF7C16"/>
    <w:rsid w:val="003F62D5"/>
    <w:rPr>
      <w:rFonts w:ascii="Calibri" w:eastAsia="Calibri" w:hAnsi="Calibri" w:cs="Times New Roman"/>
    </w:rPr>
  </w:style>
  <w:style w:type="paragraph" w:customStyle="1" w:styleId="14624EC91CEA4D7F94AADA277AB6EB227">
    <w:name w:val="14624EC91CEA4D7F94AADA277AB6EB227"/>
    <w:rsid w:val="003F62D5"/>
    <w:rPr>
      <w:rFonts w:ascii="Calibri" w:eastAsia="Calibri" w:hAnsi="Calibri" w:cs="Times New Roman"/>
    </w:rPr>
  </w:style>
  <w:style w:type="paragraph" w:customStyle="1" w:styleId="AD2F57DEFA704C7C808BCB5E146D758415">
    <w:name w:val="AD2F57DEFA704C7C808BCB5E146D758415"/>
    <w:rsid w:val="003F62D5"/>
    <w:rPr>
      <w:rFonts w:ascii="Calibri" w:eastAsia="Calibri" w:hAnsi="Calibri" w:cs="Times New Roman"/>
    </w:rPr>
  </w:style>
  <w:style w:type="paragraph" w:customStyle="1" w:styleId="0D01C93B68EB40C78FEF51B95E86DCC913">
    <w:name w:val="0D01C93B68EB40C78FEF51B95E86DCC913"/>
    <w:rsid w:val="003F62D5"/>
    <w:rPr>
      <w:rFonts w:ascii="Calibri" w:eastAsia="Calibri" w:hAnsi="Calibri" w:cs="Times New Roman"/>
    </w:rPr>
  </w:style>
  <w:style w:type="paragraph" w:customStyle="1" w:styleId="AEA6B5AB1B8E4E12BD570F1E646F597E12">
    <w:name w:val="AEA6B5AB1B8E4E12BD570F1E646F597E12"/>
    <w:rsid w:val="003F62D5"/>
    <w:rPr>
      <w:rFonts w:ascii="Calibri" w:eastAsia="Calibri" w:hAnsi="Calibri" w:cs="Times New Roman"/>
    </w:rPr>
  </w:style>
  <w:style w:type="paragraph" w:customStyle="1" w:styleId="C73C2E29D0A24AA7AE808D763E0EF2835">
    <w:name w:val="C73C2E29D0A24AA7AE808D763E0EF2835"/>
    <w:rsid w:val="003F62D5"/>
    <w:rPr>
      <w:rFonts w:ascii="Calibri" w:eastAsia="Calibri" w:hAnsi="Calibri" w:cs="Times New Roman"/>
    </w:rPr>
  </w:style>
  <w:style w:type="paragraph" w:customStyle="1" w:styleId="33B3417FD5AC4F9099D4D1535938C0485">
    <w:name w:val="33B3417FD5AC4F9099D4D1535938C0485"/>
    <w:rsid w:val="003F62D5"/>
    <w:rPr>
      <w:rFonts w:ascii="Calibri" w:eastAsia="Calibri" w:hAnsi="Calibri" w:cs="Times New Roman"/>
    </w:rPr>
  </w:style>
  <w:style w:type="paragraph" w:customStyle="1" w:styleId="CE1C2278B14C4654AFA0A00AD427C9D65">
    <w:name w:val="CE1C2278B14C4654AFA0A00AD427C9D65"/>
    <w:rsid w:val="003F62D5"/>
    <w:rPr>
      <w:rFonts w:ascii="Calibri" w:eastAsia="Calibri" w:hAnsi="Calibri" w:cs="Times New Roman"/>
    </w:rPr>
  </w:style>
  <w:style w:type="paragraph" w:customStyle="1" w:styleId="08CE43FC2B87467E8C8F5CA6586FD13D5">
    <w:name w:val="08CE43FC2B87467E8C8F5CA6586FD13D5"/>
    <w:rsid w:val="003F62D5"/>
    <w:rPr>
      <w:rFonts w:ascii="Calibri" w:eastAsia="Calibri" w:hAnsi="Calibri" w:cs="Times New Roman"/>
    </w:rPr>
  </w:style>
  <w:style w:type="paragraph" w:customStyle="1" w:styleId="A32CA1CECCA14979BA2338AF47CA37375">
    <w:name w:val="A32CA1CECCA14979BA2338AF47CA37375"/>
    <w:rsid w:val="003F62D5"/>
    <w:rPr>
      <w:rFonts w:ascii="Calibri" w:eastAsia="Calibri" w:hAnsi="Calibri" w:cs="Times New Roman"/>
    </w:rPr>
  </w:style>
  <w:style w:type="paragraph" w:customStyle="1" w:styleId="5E3181BC9C1E44C5B82F2C1D43F99E634">
    <w:name w:val="5E3181BC9C1E44C5B82F2C1D43F99E634"/>
    <w:rsid w:val="003F62D5"/>
    <w:rPr>
      <w:rFonts w:ascii="Calibri" w:eastAsia="Calibri" w:hAnsi="Calibri" w:cs="Times New Roman"/>
    </w:rPr>
  </w:style>
  <w:style w:type="paragraph" w:customStyle="1" w:styleId="F3F53F5AB128454B9D268A4340C82B0A6">
    <w:name w:val="F3F53F5AB128454B9D268A4340C82B0A6"/>
    <w:rsid w:val="003F62D5"/>
    <w:rPr>
      <w:rFonts w:ascii="Calibri" w:eastAsia="Calibri" w:hAnsi="Calibri" w:cs="Times New Roman"/>
    </w:rPr>
  </w:style>
  <w:style w:type="paragraph" w:customStyle="1" w:styleId="9E67B97ED3154BBAB090E0422A6C0DAE32">
    <w:name w:val="9E67B97ED3154BBAB090E0422A6C0DAE32"/>
    <w:rsid w:val="003F62D5"/>
    <w:rPr>
      <w:rFonts w:ascii="Calibri" w:eastAsia="Calibri" w:hAnsi="Calibri" w:cs="Times New Roman"/>
    </w:rPr>
  </w:style>
  <w:style w:type="paragraph" w:customStyle="1" w:styleId="0041C70D2A83412AA6D21F41AAE701E525">
    <w:name w:val="0041C70D2A83412AA6D21F41AAE701E525"/>
    <w:rsid w:val="003F62D5"/>
    <w:rPr>
      <w:rFonts w:ascii="Calibri" w:eastAsia="Calibri" w:hAnsi="Calibri" w:cs="Times New Roman"/>
    </w:rPr>
  </w:style>
  <w:style w:type="paragraph" w:customStyle="1" w:styleId="B5986511A22649C9800A6467DD92EDE219">
    <w:name w:val="B5986511A22649C9800A6467DD92EDE219"/>
    <w:rsid w:val="003F62D5"/>
    <w:rPr>
      <w:rFonts w:ascii="Calibri" w:eastAsia="Calibri" w:hAnsi="Calibri" w:cs="Times New Roman"/>
    </w:rPr>
  </w:style>
  <w:style w:type="paragraph" w:customStyle="1" w:styleId="045A12D4A8B34E8E8E58FE6000A0B6CA24">
    <w:name w:val="045A12D4A8B34E8E8E58FE6000A0B6CA24"/>
    <w:rsid w:val="003F62D5"/>
    <w:rPr>
      <w:rFonts w:ascii="Calibri" w:eastAsia="Calibri" w:hAnsi="Calibri" w:cs="Times New Roman"/>
    </w:rPr>
  </w:style>
  <w:style w:type="paragraph" w:customStyle="1" w:styleId="2684F6071BAF4948974D1B21676F56CB24">
    <w:name w:val="2684F6071BAF4948974D1B21676F56CB24"/>
    <w:rsid w:val="003F62D5"/>
    <w:rPr>
      <w:rFonts w:ascii="Calibri" w:eastAsia="Calibri" w:hAnsi="Calibri" w:cs="Times New Roman"/>
    </w:rPr>
  </w:style>
  <w:style w:type="paragraph" w:customStyle="1" w:styleId="15747F19DD254C15B6D12635BF75DF7C17">
    <w:name w:val="15747F19DD254C15B6D12635BF75DF7C17"/>
    <w:rsid w:val="003F62D5"/>
    <w:rPr>
      <w:rFonts w:ascii="Calibri" w:eastAsia="Calibri" w:hAnsi="Calibri" w:cs="Times New Roman"/>
    </w:rPr>
  </w:style>
  <w:style w:type="paragraph" w:customStyle="1" w:styleId="14624EC91CEA4D7F94AADA277AB6EB228">
    <w:name w:val="14624EC91CEA4D7F94AADA277AB6EB228"/>
    <w:rsid w:val="003F62D5"/>
    <w:rPr>
      <w:rFonts w:ascii="Calibri" w:eastAsia="Calibri" w:hAnsi="Calibri" w:cs="Times New Roman"/>
    </w:rPr>
  </w:style>
  <w:style w:type="paragraph" w:customStyle="1" w:styleId="AD2F57DEFA704C7C808BCB5E146D758416">
    <w:name w:val="AD2F57DEFA704C7C808BCB5E146D758416"/>
    <w:rsid w:val="003F62D5"/>
    <w:rPr>
      <w:rFonts w:ascii="Calibri" w:eastAsia="Calibri" w:hAnsi="Calibri" w:cs="Times New Roman"/>
    </w:rPr>
  </w:style>
  <w:style w:type="paragraph" w:customStyle="1" w:styleId="0D01C93B68EB40C78FEF51B95E86DCC914">
    <w:name w:val="0D01C93B68EB40C78FEF51B95E86DCC914"/>
    <w:rsid w:val="003F62D5"/>
    <w:rPr>
      <w:rFonts w:ascii="Calibri" w:eastAsia="Calibri" w:hAnsi="Calibri" w:cs="Times New Roman"/>
    </w:rPr>
  </w:style>
  <w:style w:type="paragraph" w:customStyle="1" w:styleId="AEA6B5AB1B8E4E12BD570F1E646F597E13">
    <w:name w:val="AEA6B5AB1B8E4E12BD570F1E646F597E13"/>
    <w:rsid w:val="003F62D5"/>
    <w:rPr>
      <w:rFonts w:ascii="Calibri" w:eastAsia="Calibri" w:hAnsi="Calibri" w:cs="Times New Roman"/>
    </w:rPr>
  </w:style>
  <w:style w:type="paragraph" w:customStyle="1" w:styleId="C73C2E29D0A24AA7AE808D763E0EF2836">
    <w:name w:val="C73C2E29D0A24AA7AE808D763E0EF2836"/>
    <w:rsid w:val="003F62D5"/>
    <w:rPr>
      <w:rFonts w:ascii="Calibri" w:eastAsia="Calibri" w:hAnsi="Calibri" w:cs="Times New Roman"/>
    </w:rPr>
  </w:style>
  <w:style w:type="paragraph" w:customStyle="1" w:styleId="33B3417FD5AC4F9099D4D1535938C0486">
    <w:name w:val="33B3417FD5AC4F9099D4D1535938C0486"/>
    <w:rsid w:val="003F62D5"/>
    <w:rPr>
      <w:rFonts w:ascii="Calibri" w:eastAsia="Calibri" w:hAnsi="Calibri" w:cs="Times New Roman"/>
    </w:rPr>
  </w:style>
  <w:style w:type="paragraph" w:customStyle="1" w:styleId="CE1C2278B14C4654AFA0A00AD427C9D66">
    <w:name w:val="CE1C2278B14C4654AFA0A00AD427C9D66"/>
    <w:rsid w:val="003F62D5"/>
    <w:rPr>
      <w:rFonts w:ascii="Calibri" w:eastAsia="Calibri" w:hAnsi="Calibri" w:cs="Times New Roman"/>
    </w:rPr>
  </w:style>
  <w:style w:type="paragraph" w:customStyle="1" w:styleId="08CE43FC2B87467E8C8F5CA6586FD13D6">
    <w:name w:val="08CE43FC2B87467E8C8F5CA6586FD13D6"/>
    <w:rsid w:val="003F62D5"/>
    <w:rPr>
      <w:rFonts w:ascii="Calibri" w:eastAsia="Calibri" w:hAnsi="Calibri" w:cs="Times New Roman"/>
    </w:rPr>
  </w:style>
  <w:style w:type="paragraph" w:customStyle="1" w:styleId="A32CA1CECCA14979BA2338AF47CA37376">
    <w:name w:val="A32CA1CECCA14979BA2338AF47CA37376"/>
    <w:rsid w:val="003F62D5"/>
    <w:rPr>
      <w:rFonts w:ascii="Calibri" w:eastAsia="Calibri" w:hAnsi="Calibri" w:cs="Times New Roman"/>
    </w:rPr>
  </w:style>
  <w:style w:type="paragraph" w:customStyle="1" w:styleId="5E3181BC9C1E44C5B82F2C1D43F99E635">
    <w:name w:val="5E3181BC9C1E44C5B82F2C1D43F99E635"/>
    <w:rsid w:val="003F62D5"/>
    <w:rPr>
      <w:rFonts w:ascii="Calibri" w:eastAsia="Calibri" w:hAnsi="Calibri" w:cs="Times New Roman"/>
    </w:rPr>
  </w:style>
  <w:style w:type="paragraph" w:customStyle="1" w:styleId="F3F53F5AB128454B9D268A4340C82B0A7">
    <w:name w:val="F3F53F5AB128454B9D268A4340C82B0A7"/>
    <w:rsid w:val="003F62D5"/>
    <w:rPr>
      <w:rFonts w:ascii="Calibri" w:eastAsia="Calibri" w:hAnsi="Calibri" w:cs="Times New Roman"/>
    </w:rPr>
  </w:style>
  <w:style w:type="paragraph" w:customStyle="1" w:styleId="9E67B97ED3154BBAB090E0422A6C0DAE33">
    <w:name w:val="9E67B97ED3154BBAB090E0422A6C0DAE33"/>
    <w:rsid w:val="003F62D5"/>
    <w:rPr>
      <w:rFonts w:ascii="Calibri" w:eastAsia="Calibri" w:hAnsi="Calibri" w:cs="Times New Roman"/>
    </w:rPr>
  </w:style>
  <w:style w:type="paragraph" w:customStyle="1" w:styleId="0041C70D2A83412AA6D21F41AAE701E526">
    <w:name w:val="0041C70D2A83412AA6D21F41AAE701E526"/>
    <w:rsid w:val="003F62D5"/>
    <w:rPr>
      <w:rFonts w:ascii="Calibri" w:eastAsia="Calibri" w:hAnsi="Calibri" w:cs="Times New Roman"/>
    </w:rPr>
  </w:style>
  <w:style w:type="paragraph" w:customStyle="1" w:styleId="B5986511A22649C9800A6467DD92EDE220">
    <w:name w:val="B5986511A22649C9800A6467DD92EDE220"/>
    <w:rsid w:val="003F62D5"/>
    <w:rPr>
      <w:rFonts w:ascii="Calibri" w:eastAsia="Calibri" w:hAnsi="Calibri" w:cs="Times New Roman"/>
    </w:rPr>
  </w:style>
  <w:style w:type="paragraph" w:customStyle="1" w:styleId="045A12D4A8B34E8E8E58FE6000A0B6CA25">
    <w:name w:val="045A12D4A8B34E8E8E58FE6000A0B6CA25"/>
    <w:rsid w:val="003F62D5"/>
    <w:rPr>
      <w:rFonts w:ascii="Calibri" w:eastAsia="Calibri" w:hAnsi="Calibri" w:cs="Times New Roman"/>
    </w:rPr>
  </w:style>
  <w:style w:type="paragraph" w:customStyle="1" w:styleId="2684F6071BAF4948974D1B21676F56CB25">
    <w:name w:val="2684F6071BAF4948974D1B21676F56CB25"/>
    <w:rsid w:val="003F62D5"/>
    <w:rPr>
      <w:rFonts w:ascii="Calibri" w:eastAsia="Calibri" w:hAnsi="Calibri" w:cs="Times New Roman"/>
    </w:rPr>
  </w:style>
  <w:style w:type="paragraph" w:customStyle="1" w:styleId="15747F19DD254C15B6D12635BF75DF7C18">
    <w:name w:val="15747F19DD254C15B6D12635BF75DF7C18"/>
    <w:rsid w:val="003F62D5"/>
    <w:rPr>
      <w:rFonts w:ascii="Calibri" w:eastAsia="Calibri" w:hAnsi="Calibri" w:cs="Times New Roman"/>
    </w:rPr>
  </w:style>
  <w:style w:type="paragraph" w:customStyle="1" w:styleId="14624EC91CEA4D7F94AADA277AB6EB229">
    <w:name w:val="14624EC91CEA4D7F94AADA277AB6EB229"/>
    <w:rsid w:val="003F62D5"/>
    <w:rPr>
      <w:rFonts w:ascii="Calibri" w:eastAsia="Calibri" w:hAnsi="Calibri" w:cs="Times New Roman"/>
    </w:rPr>
  </w:style>
  <w:style w:type="paragraph" w:customStyle="1" w:styleId="AD2F57DEFA704C7C808BCB5E146D758417">
    <w:name w:val="AD2F57DEFA704C7C808BCB5E146D758417"/>
    <w:rsid w:val="003F62D5"/>
    <w:rPr>
      <w:rFonts w:ascii="Calibri" w:eastAsia="Calibri" w:hAnsi="Calibri" w:cs="Times New Roman"/>
    </w:rPr>
  </w:style>
  <w:style w:type="paragraph" w:customStyle="1" w:styleId="0D01C93B68EB40C78FEF51B95E86DCC915">
    <w:name w:val="0D01C93B68EB40C78FEF51B95E86DCC915"/>
    <w:rsid w:val="003F62D5"/>
    <w:rPr>
      <w:rFonts w:ascii="Calibri" w:eastAsia="Calibri" w:hAnsi="Calibri" w:cs="Times New Roman"/>
    </w:rPr>
  </w:style>
  <w:style w:type="paragraph" w:customStyle="1" w:styleId="AEA6B5AB1B8E4E12BD570F1E646F597E14">
    <w:name w:val="AEA6B5AB1B8E4E12BD570F1E646F597E14"/>
    <w:rsid w:val="003F62D5"/>
    <w:rPr>
      <w:rFonts w:ascii="Calibri" w:eastAsia="Calibri" w:hAnsi="Calibri" w:cs="Times New Roman"/>
    </w:rPr>
  </w:style>
  <w:style w:type="paragraph" w:customStyle="1" w:styleId="C73C2E29D0A24AA7AE808D763E0EF2837">
    <w:name w:val="C73C2E29D0A24AA7AE808D763E0EF2837"/>
    <w:rsid w:val="003F62D5"/>
    <w:rPr>
      <w:rFonts w:ascii="Calibri" w:eastAsia="Calibri" w:hAnsi="Calibri" w:cs="Times New Roman"/>
    </w:rPr>
  </w:style>
  <w:style w:type="paragraph" w:customStyle="1" w:styleId="33B3417FD5AC4F9099D4D1535938C0487">
    <w:name w:val="33B3417FD5AC4F9099D4D1535938C0487"/>
    <w:rsid w:val="003F62D5"/>
    <w:rPr>
      <w:rFonts w:ascii="Calibri" w:eastAsia="Calibri" w:hAnsi="Calibri" w:cs="Times New Roman"/>
    </w:rPr>
  </w:style>
  <w:style w:type="paragraph" w:customStyle="1" w:styleId="CE1C2278B14C4654AFA0A00AD427C9D67">
    <w:name w:val="CE1C2278B14C4654AFA0A00AD427C9D67"/>
    <w:rsid w:val="003F62D5"/>
    <w:rPr>
      <w:rFonts w:ascii="Calibri" w:eastAsia="Calibri" w:hAnsi="Calibri" w:cs="Times New Roman"/>
    </w:rPr>
  </w:style>
  <w:style w:type="paragraph" w:customStyle="1" w:styleId="08CE43FC2B87467E8C8F5CA6586FD13D7">
    <w:name w:val="08CE43FC2B87467E8C8F5CA6586FD13D7"/>
    <w:rsid w:val="003F62D5"/>
    <w:rPr>
      <w:rFonts w:ascii="Calibri" w:eastAsia="Calibri" w:hAnsi="Calibri" w:cs="Times New Roman"/>
    </w:rPr>
  </w:style>
  <w:style w:type="paragraph" w:customStyle="1" w:styleId="A32CA1CECCA14979BA2338AF47CA37377">
    <w:name w:val="A32CA1CECCA14979BA2338AF47CA37377"/>
    <w:rsid w:val="003F62D5"/>
    <w:rPr>
      <w:rFonts w:ascii="Calibri" w:eastAsia="Calibri" w:hAnsi="Calibri" w:cs="Times New Roman"/>
    </w:rPr>
  </w:style>
  <w:style w:type="paragraph" w:customStyle="1" w:styleId="5E3181BC9C1E44C5B82F2C1D43F99E636">
    <w:name w:val="5E3181BC9C1E44C5B82F2C1D43F99E636"/>
    <w:rsid w:val="003F62D5"/>
    <w:rPr>
      <w:rFonts w:ascii="Calibri" w:eastAsia="Calibri" w:hAnsi="Calibri" w:cs="Times New Roman"/>
    </w:rPr>
  </w:style>
  <w:style w:type="paragraph" w:customStyle="1" w:styleId="F3F53F5AB128454B9D268A4340C82B0A8">
    <w:name w:val="F3F53F5AB128454B9D268A4340C82B0A8"/>
    <w:rsid w:val="003F62D5"/>
    <w:rPr>
      <w:rFonts w:ascii="Calibri" w:eastAsia="Calibri" w:hAnsi="Calibri" w:cs="Times New Roman"/>
    </w:rPr>
  </w:style>
  <w:style w:type="paragraph" w:customStyle="1" w:styleId="C45FAF97A25D40BE93E7F55750745984">
    <w:name w:val="C45FAF97A25D40BE93E7F55750745984"/>
    <w:rsid w:val="003F62D5"/>
  </w:style>
  <w:style w:type="paragraph" w:customStyle="1" w:styleId="9E67B97ED3154BBAB090E0422A6C0DAE34">
    <w:name w:val="9E67B97ED3154BBAB090E0422A6C0DAE34"/>
    <w:rsid w:val="0067508C"/>
    <w:rPr>
      <w:rFonts w:ascii="Calibri" w:eastAsia="Calibri" w:hAnsi="Calibri" w:cs="Times New Roman"/>
    </w:rPr>
  </w:style>
  <w:style w:type="paragraph" w:customStyle="1" w:styleId="0041C70D2A83412AA6D21F41AAE701E527">
    <w:name w:val="0041C70D2A83412AA6D21F41AAE701E527"/>
    <w:rsid w:val="0067508C"/>
    <w:rPr>
      <w:rFonts w:ascii="Calibri" w:eastAsia="Calibri" w:hAnsi="Calibri" w:cs="Times New Roman"/>
    </w:rPr>
  </w:style>
  <w:style w:type="paragraph" w:customStyle="1" w:styleId="B5986511A22649C9800A6467DD92EDE221">
    <w:name w:val="B5986511A22649C9800A6467DD92EDE221"/>
    <w:rsid w:val="0067508C"/>
    <w:rPr>
      <w:rFonts w:ascii="Calibri" w:eastAsia="Calibri" w:hAnsi="Calibri" w:cs="Times New Roman"/>
    </w:rPr>
  </w:style>
  <w:style w:type="paragraph" w:customStyle="1" w:styleId="045A12D4A8B34E8E8E58FE6000A0B6CA26">
    <w:name w:val="045A12D4A8B34E8E8E58FE6000A0B6CA26"/>
    <w:rsid w:val="0067508C"/>
    <w:rPr>
      <w:rFonts w:ascii="Calibri" w:eastAsia="Calibri" w:hAnsi="Calibri" w:cs="Times New Roman"/>
    </w:rPr>
  </w:style>
  <w:style w:type="paragraph" w:customStyle="1" w:styleId="2684F6071BAF4948974D1B21676F56CB26">
    <w:name w:val="2684F6071BAF4948974D1B21676F56CB26"/>
    <w:rsid w:val="0067508C"/>
    <w:rPr>
      <w:rFonts w:ascii="Calibri" w:eastAsia="Calibri" w:hAnsi="Calibri" w:cs="Times New Roman"/>
    </w:rPr>
  </w:style>
  <w:style w:type="paragraph" w:customStyle="1" w:styleId="15747F19DD254C15B6D12635BF75DF7C19">
    <w:name w:val="15747F19DD254C15B6D12635BF75DF7C19"/>
    <w:rsid w:val="0067508C"/>
    <w:rPr>
      <w:rFonts w:ascii="Calibri" w:eastAsia="Calibri" w:hAnsi="Calibri" w:cs="Times New Roman"/>
    </w:rPr>
  </w:style>
  <w:style w:type="paragraph" w:customStyle="1" w:styleId="14624EC91CEA4D7F94AADA277AB6EB2210">
    <w:name w:val="14624EC91CEA4D7F94AADA277AB6EB2210"/>
    <w:rsid w:val="0067508C"/>
    <w:rPr>
      <w:rFonts w:ascii="Calibri" w:eastAsia="Calibri" w:hAnsi="Calibri" w:cs="Times New Roman"/>
    </w:rPr>
  </w:style>
  <w:style w:type="paragraph" w:customStyle="1" w:styleId="AD2F57DEFA704C7C808BCB5E146D758418">
    <w:name w:val="AD2F57DEFA704C7C808BCB5E146D758418"/>
    <w:rsid w:val="0067508C"/>
    <w:rPr>
      <w:rFonts w:ascii="Calibri" w:eastAsia="Calibri" w:hAnsi="Calibri" w:cs="Times New Roman"/>
    </w:rPr>
  </w:style>
  <w:style w:type="paragraph" w:customStyle="1" w:styleId="0D01C93B68EB40C78FEF51B95E86DCC916">
    <w:name w:val="0D01C93B68EB40C78FEF51B95E86DCC916"/>
    <w:rsid w:val="0067508C"/>
    <w:rPr>
      <w:rFonts w:ascii="Calibri" w:eastAsia="Calibri" w:hAnsi="Calibri" w:cs="Times New Roman"/>
    </w:rPr>
  </w:style>
  <w:style w:type="paragraph" w:customStyle="1" w:styleId="AEA6B5AB1B8E4E12BD570F1E646F597E15">
    <w:name w:val="AEA6B5AB1B8E4E12BD570F1E646F597E15"/>
    <w:rsid w:val="0067508C"/>
    <w:rPr>
      <w:rFonts w:ascii="Calibri" w:eastAsia="Calibri" w:hAnsi="Calibri" w:cs="Times New Roman"/>
    </w:rPr>
  </w:style>
  <w:style w:type="paragraph" w:customStyle="1" w:styleId="C73C2E29D0A24AA7AE808D763E0EF2838">
    <w:name w:val="C73C2E29D0A24AA7AE808D763E0EF2838"/>
    <w:rsid w:val="0067508C"/>
    <w:rPr>
      <w:rFonts w:ascii="Calibri" w:eastAsia="Calibri" w:hAnsi="Calibri" w:cs="Times New Roman"/>
    </w:rPr>
  </w:style>
  <w:style w:type="paragraph" w:customStyle="1" w:styleId="33B3417FD5AC4F9099D4D1535938C0488">
    <w:name w:val="33B3417FD5AC4F9099D4D1535938C0488"/>
    <w:rsid w:val="0067508C"/>
    <w:rPr>
      <w:rFonts w:ascii="Calibri" w:eastAsia="Calibri" w:hAnsi="Calibri" w:cs="Times New Roman"/>
    </w:rPr>
  </w:style>
  <w:style w:type="paragraph" w:customStyle="1" w:styleId="CE1C2278B14C4654AFA0A00AD427C9D68">
    <w:name w:val="CE1C2278B14C4654AFA0A00AD427C9D68"/>
    <w:rsid w:val="0067508C"/>
    <w:rPr>
      <w:rFonts w:ascii="Calibri" w:eastAsia="Calibri" w:hAnsi="Calibri" w:cs="Times New Roman"/>
    </w:rPr>
  </w:style>
  <w:style w:type="paragraph" w:customStyle="1" w:styleId="08CE43FC2B87467E8C8F5CA6586FD13D8">
    <w:name w:val="08CE43FC2B87467E8C8F5CA6586FD13D8"/>
    <w:rsid w:val="0067508C"/>
    <w:rPr>
      <w:rFonts w:ascii="Calibri" w:eastAsia="Calibri" w:hAnsi="Calibri" w:cs="Times New Roman"/>
    </w:rPr>
  </w:style>
  <w:style w:type="paragraph" w:customStyle="1" w:styleId="A32CA1CECCA14979BA2338AF47CA37378">
    <w:name w:val="A32CA1CECCA14979BA2338AF47CA37378"/>
    <w:rsid w:val="0067508C"/>
    <w:rPr>
      <w:rFonts w:ascii="Calibri" w:eastAsia="Calibri" w:hAnsi="Calibri" w:cs="Times New Roman"/>
    </w:rPr>
  </w:style>
  <w:style w:type="paragraph" w:customStyle="1" w:styleId="5E3181BC9C1E44C5B82F2C1D43F99E637">
    <w:name w:val="5E3181BC9C1E44C5B82F2C1D43F99E637"/>
    <w:rsid w:val="0067508C"/>
    <w:rPr>
      <w:rFonts w:ascii="Calibri" w:eastAsia="Calibri" w:hAnsi="Calibri" w:cs="Times New Roman"/>
    </w:rPr>
  </w:style>
  <w:style w:type="paragraph" w:customStyle="1" w:styleId="F3F53F5AB128454B9D268A4340C82B0A9">
    <w:name w:val="F3F53F5AB128454B9D268A4340C82B0A9"/>
    <w:rsid w:val="0067508C"/>
    <w:rPr>
      <w:rFonts w:ascii="Calibri" w:eastAsia="Calibri" w:hAnsi="Calibri" w:cs="Times New Roman"/>
    </w:rPr>
  </w:style>
  <w:style w:type="paragraph" w:customStyle="1" w:styleId="9E67B97ED3154BBAB090E0422A6C0DAE35">
    <w:name w:val="9E67B97ED3154BBAB090E0422A6C0DAE35"/>
    <w:rsid w:val="0067508C"/>
    <w:rPr>
      <w:rFonts w:ascii="Calibri" w:eastAsia="Calibri" w:hAnsi="Calibri" w:cs="Times New Roman"/>
    </w:rPr>
  </w:style>
  <w:style w:type="paragraph" w:customStyle="1" w:styleId="0041C70D2A83412AA6D21F41AAE701E528">
    <w:name w:val="0041C70D2A83412AA6D21F41AAE701E528"/>
    <w:rsid w:val="0067508C"/>
    <w:rPr>
      <w:rFonts w:ascii="Calibri" w:eastAsia="Calibri" w:hAnsi="Calibri" w:cs="Times New Roman"/>
    </w:rPr>
  </w:style>
  <w:style w:type="paragraph" w:customStyle="1" w:styleId="B5986511A22649C9800A6467DD92EDE222">
    <w:name w:val="B5986511A22649C9800A6467DD92EDE222"/>
    <w:rsid w:val="0067508C"/>
    <w:rPr>
      <w:rFonts w:ascii="Calibri" w:eastAsia="Calibri" w:hAnsi="Calibri" w:cs="Times New Roman"/>
    </w:rPr>
  </w:style>
  <w:style w:type="paragraph" w:customStyle="1" w:styleId="045A12D4A8B34E8E8E58FE6000A0B6CA27">
    <w:name w:val="045A12D4A8B34E8E8E58FE6000A0B6CA27"/>
    <w:rsid w:val="0067508C"/>
    <w:rPr>
      <w:rFonts w:ascii="Calibri" w:eastAsia="Calibri" w:hAnsi="Calibri" w:cs="Times New Roman"/>
    </w:rPr>
  </w:style>
  <w:style w:type="paragraph" w:customStyle="1" w:styleId="2684F6071BAF4948974D1B21676F56CB27">
    <w:name w:val="2684F6071BAF4948974D1B21676F56CB27"/>
    <w:rsid w:val="0067508C"/>
    <w:rPr>
      <w:rFonts w:ascii="Calibri" w:eastAsia="Calibri" w:hAnsi="Calibri" w:cs="Times New Roman"/>
    </w:rPr>
  </w:style>
  <w:style w:type="paragraph" w:customStyle="1" w:styleId="15747F19DD254C15B6D12635BF75DF7C20">
    <w:name w:val="15747F19DD254C15B6D12635BF75DF7C20"/>
    <w:rsid w:val="0067508C"/>
    <w:rPr>
      <w:rFonts w:ascii="Calibri" w:eastAsia="Calibri" w:hAnsi="Calibri" w:cs="Times New Roman"/>
    </w:rPr>
  </w:style>
  <w:style w:type="paragraph" w:customStyle="1" w:styleId="14624EC91CEA4D7F94AADA277AB6EB2211">
    <w:name w:val="14624EC91CEA4D7F94AADA277AB6EB2211"/>
    <w:rsid w:val="0067508C"/>
    <w:rPr>
      <w:rFonts w:ascii="Calibri" w:eastAsia="Calibri" w:hAnsi="Calibri" w:cs="Times New Roman"/>
    </w:rPr>
  </w:style>
  <w:style w:type="paragraph" w:customStyle="1" w:styleId="AD2F57DEFA704C7C808BCB5E146D758419">
    <w:name w:val="AD2F57DEFA704C7C808BCB5E146D758419"/>
    <w:rsid w:val="0067508C"/>
    <w:rPr>
      <w:rFonts w:ascii="Calibri" w:eastAsia="Calibri" w:hAnsi="Calibri" w:cs="Times New Roman"/>
    </w:rPr>
  </w:style>
  <w:style w:type="paragraph" w:customStyle="1" w:styleId="0D01C93B68EB40C78FEF51B95E86DCC917">
    <w:name w:val="0D01C93B68EB40C78FEF51B95E86DCC917"/>
    <w:rsid w:val="0067508C"/>
    <w:rPr>
      <w:rFonts w:ascii="Calibri" w:eastAsia="Calibri" w:hAnsi="Calibri" w:cs="Times New Roman"/>
    </w:rPr>
  </w:style>
  <w:style w:type="paragraph" w:customStyle="1" w:styleId="AEA6B5AB1B8E4E12BD570F1E646F597E16">
    <w:name w:val="AEA6B5AB1B8E4E12BD570F1E646F597E16"/>
    <w:rsid w:val="0067508C"/>
    <w:rPr>
      <w:rFonts w:ascii="Calibri" w:eastAsia="Calibri" w:hAnsi="Calibri" w:cs="Times New Roman"/>
    </w:rPr>
  </w:style>
  <w:style w:type="paragraph" w:customStyle="1" w:styleId="C73C2E29D0A24AA7AE808D763E0EF2839">
    <w:name w:val="C73C2E29D0A24AA7AE808D763E0EF2839"/>
    <w:rsid w:val="0067508C"/>
    <w:rPr>
      <w:rFonts w:ascii="Calibri" w:eastAsia="Calibri" w:hAnsi="Calibri" w:cs="Times New Roman"/>
    </w:rPr>
  </w:style>
  <w:style w:type="paragraph" w:customStyle="1" w:styleId="33B3417FD5AC4F9099D4D1535938C0489">
    <w:name w:val="33B3417FD5AC4F9099D4D1535938C0489"/>
    <w:rsid w:val="0067508C"/>
    <w:rPr>
      <w:rFonts w:ascii="Calibri" w:eastAsia="Calibri" w:hAnsi="Calibri" w:cs="Times New Roman"/>
    </w:rPr>
  </w:style>
  <w:style w:type="paragraph" w:customStyle="1" w:styleId="CE1C2278B14C4654AFA0A00AD427C9D69">
    <w:name w:val="CE1C2278B14C4654AFA0A00AD427C9D69"/>
    <w:rsid w:val="0067508C"/>
    <w:rPr>
      <w:rFonts w:ascii="Calibri" w:eastAsia="Calibri" w:hAnsi="Calibri" w:cs="Times New Roman"/>
    </w:rPr>
  </w:style>
  <w:style w:type="paragraph" w:customStyle="1" w:styleId="08CE43FC2B87467E8C8F5CA6586FD13D9">
    <w:name w:val="08CE43FC2B87467E8C8F5CA6586FD13D9"/>
    <w:rsid w:val="0067508C"/>
    <w:rPr>
      <w:rFonts w:ascii="Calibri" w:eastAsia="Calibri" w:hAnsi="Calibri" w:cs="Times New Roman"/>
    </w:rPr>
  </w:style>
  <w:style w:type="paragraph" w:customStyle="1" w:styleId="A32CA1CECCA14979BA2338AF47CA37379">
    <w:name w:val="A32CA1CECCA14979BA2338AF47CA37379"/>
    <w:rsid w:val="0067508C"/>
    <w:rPr>
      <w:rFonts w:ascii="Calibri" w:eastAsia="Calibri" w:hAnsi="Calibri" w:cs="Times New Roman"/>
    </w:rPr>
  </w:style>
  <w:style w:type="paragraph" w:customStyle="1" w:styleId="5E3181BC9C1E44C5B82F2C1D43F99E638">
    <w:name w:val="5E3181BC9C1E44C5B82F2C1D43F99E638"/>
    <w:rsid w:val="0067508C"/>
    <w:rPr>
      <w:rFonts w:ascii="Calibri" w:eastAsia="Calibri" w:hAnsi="Calibri" w:cs="Times New Roman"/>
    </w:rPr>
  </w:style>
  <w:style w:type="paragraph" w:customStyle="1" w:styleId="F3F53F5AB128454B9D268A4340C82B0A10">
    <w:name w:val="F3F53F5AB128454B9D268A4340C82B0A10"/>
    <w:rsid w:val="0067508C"/>
    <w:rPr>
      <w:rFonts w:ascii="Calibri" w:eastAsia="Calibri" w:hAnsi="Calibri" w:cs="Times New Roman"/>
    </w:rPr>
  </w:style>
  <w:style w:type="paragraph" w:customStyle="1" w:styleId="AC05A885C8CB4D65BB46E0303AB655E5">
    <w:name w:val="AC05A885C8CB4D65BB46E0303AB655E5"/>
    <w:rsid w:val="0067508C"/>
  </w:style>
  <w:style w:type="paragraph" w:customStyle="1" w:styleId="ECC295EA855C4649A3768DF788D4B6EE">
    <w:name w:val="ECC295EA855C4649A3768DF788D4B6EE"/>
    <w:rsid w:val="0067508C"/>
  </w:style>
  <w:style w:type="paragraph" w:customStyle="1" w:styleId="20EE4568B24140508A29A06508513D14">
    <w:name w:val="20EE4568B24140508A29A06508513D14"/>
    <w:rsid w:val="0097065B"/>
  </w:style>
  <w:style w:type="paragraph" w:customStyle="1" w:styleId="EB579A6632EB498FBCC23C6127CD0E66">
    <w:name w:val="EB579A6632EB498FBCC23C6127CD0E66"/>
    <w:rsid w:val="0097065B"/>
  </w:style>
  <w:style w:type="paragraph" w:customStyle="1" w:styleId="9E67B97ED3154BBAB090E0422A6C0DAE36">
    <w:name w:val="9E67B97ED3154BBAB090E0422A6C0DAE36"/>
    <w:rsid w:val="0097065B"/>
    <w:rPr>
      <w:rFonts w:ascii="Calibri" w:eastAsia="Calibri" w:hAnsi="Calibri" w:cs="Times New Roman"/>
    </w:rPr>
  </w:style>
  <w:style w:type="paragraph" w:customStyle="1" w:styleId="0041C70D2A83412AA6D21F41AAE701E529">
    <w:name w:val="0041C70D2A83412AA6D21F41AAE701E529"/>
    <w:rsid w:val="0097065B"/>
    <w:rPr>
      <w:rFonts w:ascii="Calibri" w:eastAsia="Calibri" w:hAnsi="Calibri" w:cs="Times New Roman"/>
    </w:rPr>
  </w:style>
  <w:style w:type="paragraph" w:customStyle="1" w:styleId="B5986511A22649C9800A6467DD92EDE223">
    <w:name w:val="B5986511A22649C9800A6467DD92EDE223"/>
    <w:rsid w:val="0097065B"/>
    <w:rPr>
      <w:rFonts w:ascii="Calibri" w:eastAsia="Calibri" w:hAnsi="Calibri" w:cs="Times New Roman"/>
    </w:rPr>
  </w:style>
  <w:style w:type="paragraph" w:customStyle="1" w:styleId="045A12D4A8B34E8E8E58FE6000A0B6CA28">
    <w:name w:val="045A12D4A8B34E8E8E58FE6000A0B6CA28"/>
    <w:rsid w:val="0097065B"/>
    <w:rPr>
      <w:rFonts w:ascii="Calibri" w:eastAsia="Calibri" w:hAnsi="Calibri" w:cs="Times New Roman"/>
    </w:rPr>
  </w:style>
  <w:style w:type="paragraph" w:customStyle="1" w:styleId="2684F6071BAF4948974D1B21676F56CB28">
    <w:name w:val="2684F6071BAF4948974D1B21676F56CB28"/>
    <w:rsid w:val="0097065B"/>
    <w:rPr>
      <w:rFonts w:ascii="Calibri" w:eastAsia="Calibri" w:hAnsi="Calibri" w:cs="Times New Roman"/>
    </w:rPr>
  </w:style>
  <w:style w:type="paragraph" w:customStyle="1" w:styleId="15747F19DD254C15B6D12635BF75DF7C21">
    <w:name w:val="15747F19DD254C15B6D12635BF75DF7C21"/>
    <w:rsid w:val="0097065B"/>
    <w:rPr>
      <w:rFonts w:ascii="Calibri" w:eastAsia="Calibri" w:hAnsi="Calibri" w:cs="Times New Roman"/>
    </w:rPr>
  </w:style>
  <w:style w:type="paragraph" w:customStyle="1" w:styleId="14624EC91CEA4D7F94AADA277AB6EB2212">
    <w:name w:val="14624EC91CEA4D7F94AADA277AB6EB2212"/>
    <w:rsid w:val="0097065B"/>
    <w:rPr>
      <w:rFonts w:ascii="Calibri" w:eastAsia="Calibri" w:hAnsi="Calibri" w:cs="Times New Roman"/>
    </w:rPr>
  </w:style>
  <w:style w:type="paragraph" w:customStyle="1" w:styleId="AD2F57DEFA704C7C808BCB5E146D758420">
    <w:name w:val="AD2F57DEFA704C7C808BCB5E146D758420"/>
    <w:rsid w:val="0097065B"/>
    <w:rPr>
      <w:rFonts w:ascii="Calibri" w:eastAsia="Calibri" w:hAnsi="Calibri" w:cs="Times New Roman"/>
    </w:rPr>
  </w:style>
  <w:style w:type="paragraph" w:customStyle="1" w:styleId="0D01C93B68EB40C78FEF51B95E86DCC918">
    <w:name w:val="0D01C93B68EB40C78FEF51B95E86DCC918"/>
    <w:rsid w:val="0097065B"/>
    <w:rPr>
      <w:rFonts w:ascii="Calibri" w:eastAsia="Calibri" w:hAnsi="Calibri" w:cs="Times New Roman"/>
    </w:rPr>
  </w:style>
  <w:style w:type="paragraph" w:customStyle="1" w:styleId="EB579A6632EB498FBCC23C6127CD0E661">
    <w:name w:val="EB579A6632EB498FBCC23C6127CD0E661"/>
    <w:rsid w:val="0097065B"/>
    <w:rPr>
      <w:rFonts w:ascii="Calibri" w:eastAsia="Calibri" w:hAnsi="Calibri" w:cs="Times New Roman"/>
    </w:rPr>
  </w:style>
  <w:style w:type="paragraph" w:customStyle="1" w:styleId="47A97DCD0C6C4B8AB3EAB800C09DACBE">
    <w:name w:val="47A97DCD0C6C4B8AB3EAB800C09DACBE"/>
    <w:rsid w:val="0097065B"/>
    <w:rPr>
      <w:rFonts w:ascii="Calibri" w:eastAsia="Calibri" w:hAnsi="Calibri" w:cs="Times New Roman"/>
    </w:rPr>
  </w:style>
  <w:style w:type="paragraph" w:customStyle="1" w:styleId="C73C2E29D0A24AA7AE808D763E0EF28310">
    <w:name w:val="C73C2E29D0A24AA7AE808D763E0EF28310"/>
    <w:rsid w:val="0097065B"/>
    <w:rPr>
      <w:rFonts w:ascii="Calibri" w:eastAsia="Calibri" w:hAnsi="Calibri" w:cs="Times New Roman"/>
    </w:rPr>
  </w:style>
  <w:style w:type="paragraph" w:customStyle="1" w:styleId="33B3417FD5AC4F9099D4D1535938C04810">
    <w:name w:val="33B3417FD5AC4F9099D4D1535938C04810"/>
    <w:rsid w:val="0097065B"/>
    <w:rPr>
      <w:rFonts w:ascii="Calibri" w:eastAsia="Calibri" w:hAnsi="Calibri" w:cs="Times New Roman"/>
    </w:rPr>
  </w:style>
  <w:style w:type="paragraph" w:customStyle="1" w:styleId="F3F53F5AB128454B9D268A4340C82B0A11">
    <w:name w:val="F3F53F5AB128454B9D268A4340C82B0A11"/>
    <w:rsid w:val="0097065B"/>
    <w:rPr>
      <w:rFonts w:ascii="Calibri" w:eastAsia="Calibri" w:hAnsi="Calibri" w:cs="Times New Roman"/>
    </w:rPr>
  </w:style>
  <w:style w:type="paragraph" w:customStyle="1" w:styleId="9E67B97ED3154BBAB090E0422A6C0DAE37">
    <w:name w:val="9E67B97ED3154BBAB090E0422A6C0DAE37"/>
    <w:rsid w:val="0097065B"/>
    <w:rPr>
      <w:rFonts w:ascii="Calibri" w:eastAsia="Calibri" w:hAnsi="Calibri" w:cs="Times New Roman"/>
    </w:rPr>
  </w:style>
  <w:style w:type="paragraph" w:customStyle="1" w:styleId="96D82D85F30E48F59E7354EBE410C134">
    <w:name w:val="96D82D85F30E48F59E7354EBE410C134"/>
    <w:rsid w:val="0097065B"/>
    <w:rPr>
      <w:rFonts w:ascii="Calibri" w:eastAsia="Calibri" w:hAnsi="Calibri" w:cs="Times New Roman"/>
    </w:rPr>
  </w:style>
  <w:style w:type="paragraph" w:customStyle="1" w:styleId="237EA2B3E4AF4D488EE852A6C9F6BD56">
    <w:name w:val="237EA2B3E4AF4D488EE852A6C9F6BD56"/>
    <w:rsid w:val="0097065B"/>
    <w:rPr>
      <w:rFonts w:ascii="Calibri" w:eastAsia="Calibri" w:hAnsi="Calibri" w:cs="Times New Roman"/>
    </w:rPr>
  </w:style>
  <w:style w:type="paragraph" w:customStyle="1" w:styleId="F50DA267B52E4FB187393F63CAA01044">
    <w:name w:val="F50DA267B52E4FB187393F63CAA01044"/>
    <w:rsid w:val="0097065B"/>
    <w:rPr>
      <w:rFonts w:ascii="Calibri" w:eastAsia="Calibri" w:hAnsi="Calibri" w:cs="Times New Roman"/>
    </w:rPr>
  </w:style>
  <w:style w:type="paragraph" w:customStyle="1" w:styleId="036F1CC100764F678E385F27049DEFDA">
    <w:name w:val="036F1CC100764F678E385F27049DEFDA"/>
    <w:rsid w:val="0097065B"/>
    <w:rPr>
      <w:rFonts w:ascii="Calibri" w:eastAsia="Calibri" w:hAnsi="Calibri" w:cs="Times New Roman"/>
    </w:rPr>
  </w:style>
  <w:style w:type="paragraph" w:customStyle="1" w:styleId="41704B2C0B344AF484988653172DDD56">
    <w:name w:val="41704B2C0B344AF484988653172DDD56"/>
    <w:rsid w:val="0097065B"/>
    <w:rPr>
      <w:rFonts w:ascii="Calibri" w:eastAsia="Calibri" w:hAnsi="Calibri" w:cs="Times New Roman"/>
    </w:rPr>
  </w:style>
  <w:style w:type="paragraph" w:customStyle="1" w:styleId="14624EC91CEA4D7F94AADA277AB6EB2213">
    <w:name w:val="14624EC91CEA4D7F94AADA277AB6EB2213"/>
    <w:rsid w:val="0097065B"/>
    <w:rPr>
      <w:rFonts w:ascii="Calibri" w:eastAsia="Calibri" w:hAnsi="Calibri" w:cs="Times New Roman"/>
    </w:rPr>
  </w:style>
  <w:style w:type="paragraph" w:customStyle="1" w:styleId="AD2F57DEFA704C7C808BCB5E146D758421">
    <w:name w:val="AD2F57DEFA704C7C808BCB5E146D758421"/>
    <w:rsid w:val="0097065B"/>
    <w:rPr>
      <w:rFonts w:ascii="Calibri" w:eastAsia="Calibri" w:hAnsi="Calibri" w:cs="Times New Roman"/>
    </w:rPr>
  </w:style>
  <w:style w:type="paragraph" w:customStyle="1" w:styleId="0D01C93B68EB40C78FEF51B95E86DCC919">
    <w:name w:val="0D01C93B68EB40C78FEF51B95E86DCC919"/>
    <w:rsid w:val="0097065B"/>
    <w:rPr>
      <w:rFonts w:ascii="Calibri" w:eastAsia="Calibri" w:hAnsi="Calibri" w:cs="Times New Roman"/>
    </w:rPr>
  </w:style>
  <w:style w:type="paragraph" w:customStyle="1" w:styleId="EB579A6632EB498FBCC23C6127CD0E662">
    <w:name w:val="EB579A6632EB498FBCC23C6127CD0E662"/>
    <w:rsid w:val="0097065B"/>
    <w:rPr>
      <w:rFonts w:ascii="Calibri" w:eastAsia="Calibri" w:hAnsi="Calibri" w:cs="Times New Roman"/>
    </w:rPr>
  </w:style>
  <w:style w:type="paragraph" w:customStyle="1" w:styleId="47A97DCD0C6C4B8AB3EAB800C09DACBE1">
    <w:name w:val="47A97DCD0C6C4B8AB3EAB800C09DACBE1"/>
    <w:rsid w:val="0097065B"/>
    <w:rPr>
      <w:rFonts w:ascii="Calibri" w:eastAsia="Calibri" w:hAnsi="Calibri" w:cs="Times New Roman"/>
    </w:rPr>
  </w:style>
  <w:style w:type="paragraph" w:customStyle="1" w:styleId="C73C2E29D0A24AA7AE808D763E0EF28311">
    <w:name w:val="C73C2E29D0A24AA7AE808D763E0EF28311"/>
    <w:rsid w:val="0097065B"/>
    <w:rPr>
      <w:rFonts w:ascii="Calibri" w:eastAsia="Calibri" w:hAnsi="Calibri" w:cs="Times New Roman"/>
    </w:rPr>
  </w:style>
  <w:style w:type="paragraph" w:customStyle="1" w:styleId="33B3417FD5AC4F9099D4D1535938C04811">
    <w:name w:val="33B3417FD5AC4F9099D4D1535938C04811"/>
    <w:rsid w:val="0097065B"/>
    <w:rPr>
      <w:rFonts w:ascii="Calibri" w:eastAsia="Calibri" w:hAnsi="Calibri" w:cs="Times New Roman"/>
    </w:rPr>
  </w:style>
  <w:style w:type="paragraph" w:customStyle="1" w:styleId="F3F53F5AB128454B9D268A4340C82B0A12">
    <w:name w:val="F3F53F5AB128454B9D268A4340C82B0A12"/>
    <w:rsid w:val="0097065B"/>
    <w:rPr>
      <w:rFonts w:ascii="Calibri" w:eastAsia="Calibri" w:hAnsi="Calibri" w:cs="Times New Roman"/>
    </w:rPr>
  </w:style>
  <w:style w:type="paragraph" w:customStyle="1" w:styleId="9E67B97ED3154BBAB090E0422A6C0DAE38">
    <w:name w:val="9E67B97ED3154BBAB090E0422A6C0DAE38"/>
    <w:rsid w:val="0097065B"/>
    <w:rPr>
      <w:rFonts w:ascii="Calibri" w:eastAsia="Calibri" w:hAnsi="Calibri" w:cs="Times New Roman"/>
    </w:rPr>
  </w:style>
  <w:style w:type="paragraph" w:customStyle="1" w:styleId="96D82D85F30E48F59E7354EBE410C1341">
    <w:name w:val="96D82D85F30E48F59E7354EBE410C1341"/>
    <w:rsid w:val="0097065B"/>
    <w:rPr>
      <w:rFonts w:ascii="Calibri" w:eastAsia="Calibri" w:hAnsi="Calibri" w:cs="Times New Roman"/>
    </w:rPr>
  </w:style>
  <w:style w:type="paragraph" w:customStyle="1" w:styleId="237EA2B3E4AF4D488EE852A6C9F6BD561">
    <w:name w:val="237EA2B3E4AF4D488EE852A6C9F6BD561"/>
    <w:rsid w:val="0097065B"/>
    <w:rPr>
      <w:rFonts w:ascii="Calibri" w:eastAsia="Calibri" w:hAnsi="Calibri" w:cs="Times New Roman"/>
    </w:rPr>
  </w:style>
  <w:style w:type="paragraph" w:customStyle="1" w:styleId="F50DA267B52E4FB187393F63CAA010441">
    <w:name w:val="F50DA267B52E4FB187393F63CAA010441"/>
    <w:rsid w:val="0097065B"/>
    <w:rPr>
      <w:rFonts w:ascii="Calibri" w:eastAsia="Calibri" w:hAnsi="Calibri" w:cs="Times New Roman"/>
    </w:rPr>
  </w:style>
  <w:style w:type="paragraph" w:customStyle="1" w:styleId="036F1CC100764F678E385F27049DEFDA1">
    <w:name w:val="036F1CC100764F678E385F27049DEFDA1"/>
    <w:rsid w:val="0097065B"/>
    <w:rPr>
      <w:rFonts w:ascii="Calibri" w:eastAsia="Calibri" w:hAnsi="Calibri" w:cs="Times New Roman"/>
    </w:rPr>
  </w:style>
  <w:style w:type="paragraph" w:customStyle="1" w:styleId="41704B2C0B344AF484988653172DDD561">
    <w:name w:val="41704B2C0B344AF484988653172DDD561"/>
    <w:rsid w:val="0097065B"/>
    <w:rPr>
      <w:rFonts w:ascii="Calibri" w:eastAsia="Calibri" w:hAnsi="Calibri" w:cs="Times New Roman"/>
    </w:rPr>
  </w:style>
  <w:style w:type="paragraph" w:customStyle="1" w:styleId="9D9EC95CDCF34CEFB8858792F0363337">
    <w:name w:val="9D9EC95CDCF34CEFB8858792F0363337"/>
    <w:rsid w:val="0097065B"/>
    <w:rPr>
      <w:rFonts w:ascii="Calibri" w:eastAsia="Calibri" w:hAnsi="Calibri" w:cs="Times New Roman"/>
    </w:rPr>
  </w:style>
  <w:style w:type="paragraph" w:customStyle="1" w:styleId="65C8B240D9E54ED4B5D091E4C21F3737">
    <w:name w:val="65C8B240D9E54ED4B5D091E4C21F3737"/>
    <w:rsid w:val="0097065B"/>
    <w:rPr>
      <w:rFonts w:ascii="Calibri" w:eastAsia="Calibri" w:hAnsi="Calibri" w:cs="Times New Roman"/>
    </w:rPr>
  </w:style>
  <w:style w:type="paragraph" w:customStyle="1" w:styleId="4F226B133D9D42AA82F68451302A9C50">
    <w:name w:val="4F226B133D9D42AA82F68451302A9C50"/>
    <w:rsid w:val="0097065B"/>
    <w:rPr>
      <w:rFonts w:ascii="Calibri" w:eastAsia="Calibri" w:hAnsi="Calibri" w:cs="Times New Roman"/>
    </w:rPr>
  </w:style>
  <w:style w:type="paragraph" w:customStyle="1" w:styleId="F4E49AF2E7F64652B42AE0AA4FD24534">
    <w:name w:val="F4E49AF2E7F64652B42AE0AA4FD24534"/>
    <w:rsid w:val="0097065B"/>
    <w:rPr>
      <w:rFonts w:ascii="Calibri" w:eastAsia="Calibri" w:hAnsi="Calibri" w:cs="Times New Roman"/>
    </w:rPr>
  </w:style>
  <w:style w:type="paragraph" w:customStyle="1" w:styleId="47A97DCD0C6C4B8AB3EAB800C09DACBE2">
    <w:name w:val="47A97DCD0C6C4B8AB3EAB800C09DACBE2"/>
    <w:rsid w:val="0097065B"/>
    <w:rPr>
      <w:rFonts w:ascii="Calibri" w:eastAsia="Calibri" w:hAnsi="Calibri" w:cs="Times New Roman"/>
    </w:rPr>
  </w:style>
  <w:style w:type="paragraph" w:customStyle="1" w:styleId="9FBA52B9DAB94583A08FC3BBC9F7F882">
    <w:name w:val="9FBA52B9DAB94583A08FC3BBC9F7F882"/>
    <w:rsid w:val="0097065B"/>
    <w:rPr>
      <w:rFonts w:ascii="Calibri" w:eastAsia="Calibri" w:hAnsi="Calibri" w:cs="Times New Roman"/>
    </w:rPr>
  </w:style>
  <w:style w:type="paragraph" w:customStyle="1" w:styleId="029C794E956B42F0A97B04728D4FBD7C">
    <w:name w:val="029C794E956B42F0A97B04728D4FBD7C"/>
    <w:rsid w:val="0097065B"/>
    <w:rPr>
      <w:rFonts w:ascii="Calibri" w:eastAsia="Calibri" w:hAnsi="Calibri" w:cs="Times New Roman"/>
    </w:rPr>
  </w:style>
  <w:style w:type="paragraph" w:customStyle="1" w:styleId="6A2C418BF2894B938035A3A0FADC79F8">
    <w:name w:val="6A2C418BF2894B938035A3A0FADC79F8"/>
    <w:rsid w:val="0097065B"/>
    <w:rPr>
      <w:rFonts w:ascii="Calibri" w:eastAsia="Calibri" w:hAnsi="Calibri" w:cs="Times New Roman"/>
    </w:rPr>
  </w:style>
  <w:style w:type="paragraph" w:customStyle="1" w:styleId="9E67B97ED3154BBAB090E0422A6C0DAE39">
    <w:name w:val="9E67B97ED3154BBAB090E0422A6C0DAE39"/>
    <w:rsid w:val="0097065B"/>
    <w:rPr>
      <w:rFonts w:ascii="Calibri" w:eastAsia="Calibri" w:hAnsi="Calibri" w:cs="Times New Roman"/>
    </w:rPr>
  </w:style>
  <w:style w:type="paragraph" w:customStyle="1" w:styleId="96D82D85F30E48F59E7354EBE410C1342">
    <w:name w:val="96D82D85F30E48F59E7354EBE410C1342"/>
    <w:rsid w:val="0097065B"/>
    <w:rPr>
      <w:rFonts w:ascii="Calibri" w:eastAsia="Calibri" w:hAnsi="Calibri" w:cs="Times New Roman"/>
    </w:rPr>
  </w:style>
  <w:style w:type="paragraph" w:customStyle="1" w:styleId="237EA2B3E4AF4D488EE852A6C9F6BD562">
    <w:name w:val="237EA2B3E4AF4D488EE852A6C9F6BD562"/>
    <w:rsid w:val="0097065B"/>
    <w:rPr>
      <w:rFonts w:ascii="Calibri" w:eastAsia="Calibri" w:hAnsi="Calibri" w:cs="Times New Roman"/>
    </w:rPr>
  </w:style>
  <w:style w:type="paragraph" w:customStyle="1" w:styleId="F50DA267B52E4FB187393F63CAA010442">
    <w:name w:val="F50DA267B52E4FB187393F63CAA010442"/>
    <w:rsid w:val="0097065B"/>
    <w:rPr>
      <w:rFonts w:ascii="Calibri" w:eastAsia="Calibri" w:hAnsi="Calibri" w:cs="Times New Roman"/>
    </w:rPr>
  </w:style>
  <w:style w:type="paragraph" w:customStyle="1" w:styleId="036F1CC100764F678E385F27049DEFDA2">
    <w:name w:val="036F1CC100764F678E385F27049DEFDA2"/>
    <w:rsid w:val="0097065B"/>
    <w:rPr>
      <w:rFonts w:ascii="Calibri" w:eastAsia="Calibri" w:hAnsi="Calibri" w:cs="Times New Roman"/>
    </w:rPr>
  </w:style>
  <w:style w:type="paragraph" w:customStyle="1" w:styleId="41704B2C0B344AF484988653172DDD562">
    <w:name w:val="41704B2C0B344AF484988653172DDD562"/>
    <w:rsid w:val="0097065B"/>
    <w:rPr>
      <w:rFonts w:ascii="Calibri" w:eastAsia="Calibri" w:hAnsi="Calibri" w:cs="Times New Roman"/>
    </w:rPr>
  </w:style>
  <w:style w:type="paragraph" w:customStyle="1" w:styleId="9D9EC95CDCF34CEFB8858792F03633371">
    <w:name w:val="9D9EC95CDCF34CEFB8858792F03633371"/>
    <w:rsid w:val="0097065B"/>
    <w:rPr>
      <w:rFonts w:ascii="Calibri" w:eastAsia="Calibri" w:hAnsi="Calibri" w:cs="Times New Roman"/>
    </w:rPr>
  </w:style>
  <w:style w:type="paragraph" w:customStyle="1" w:styleId="65C8B240D9E54ED4B5D091E4C21F37371">
    <w:name w:val="65C8B240D9E54ED4B5D091E4C21F37371"/>
    <w:rsid w:val="0097065B"/>
    <w:rPr>
      <w:rFonts w:ascii="Calibri" w:eastAsia="Calibri" w:hAnsi="Calibri" w:cs="Times New Roman"/>
    </w:rPr>
  </w:style>
  <w:style w:type="paragraph" w:customStyle="1" w:styleId="4F226B133D9D42AA82F68451302A9C501">
    <w:name w:val="4F226B133D9D42AA82F68451302A9C501"/>
    <w:rsid w:val="0097065B"/>
    <w:rPr>
      <w:rFonts w:ascii="Calibri" w:eastAsia="Calibri" w:hAnsi="Calibri" w:cs="Times New Roman"/>
    </w:rPr>
  </w:style>
  <w:style w:type="paragraph" w:customStyle="1" w:styleId="F4E49AF2E7F64652B42AE0AA4FD245341">
    <w:name w:val="F4E49AF2E7F64652B42AE0AA4FD245341"/>
    <w:rsid w:val="0097065B"/>
    <w:rPr>
      <w:rFonts w:ascii="Calibri" w:eastAsia="Calibri" w:hAnsi="Calibri" w:cs="Times New Roman"/>
    </w:rPr>
  </w:style>
  <w:style w:type="paragraph" w:customStyle="1" w:styleId="47A97DCD0C6C4B8AB3EAB800C09DACBE3">
    <w:name w:val="47A97DCD0C6C4B8AB3EAB800C09DACBE3"/>
    <w:rsid w:val="0097065B"/>
    <w:rPr>
      <w:rFonts w:ascii="Calibri" w:eastAsia="Calibri" w:hAnsi="Calibri" w:cs="Times New Roman"/>
    </w:rPr>
  </w:style>
  <w:style w:type="paragraph" w:customStyle="1" w:styleId="9FBA52B9DAB94583A08FC3BBC9F7F8821">
    <w:name w:val="9FBA52B9DAB94583A08FC3BBC9F7F8821"/>
    <w:rsid w:val="0097065B"/>
    <w:rPr>
      <w:rFonts w:ascii="Calibri" w:eastAsia="Calibri" w:hAnsi="Calibri" w:cs="Times New Roman"/>
    </w:rPr>
  </w:style>
  <w:style w:type="paragraph" w:customStyle="1" w:styleId="029C794E956B42F0A97B04728D4FBD7C1">
    <w:name w:val="029C794E956B42F0A97B04728D4FBD7C1"/>
    <w:rsid w:val="0097065B"/>
    <w:rPr>
      <w:rFonts w:ascii="Calibri" w:eastAsia="Calibri" w:hAnsi="Calibri" w:cs="Times New Roman"/>
    </w:rPr>
  </w:style>
  <w:style w:type="paragraph" w:customStyle="1" w:styleId="6A2C418BF2894B938035A3A0FADC79F81">
    <w:name w:val="6A2C418BF2894B938035A3A0FADC79F81"/>
    <w:rsid w:val="0097065B"/>
    <w:rPr>
      <w:rFonts w:ascii="Calibri" w:eastAsia="Calibri" w:hAnsi="Calibri" w:cs="Times New Roman"/>
    </w:rPr>
  </w:style>
  <w:style w:type="paragraph" w:customStyle="1" w:styleId="6CB5D50AD8B64383B3E65EB692415D08">
    <w:name w:val="6CB5D50AD8B64383B3E65EB692415D08"/>
    <w:rsid w:val="0097065B"/>
    <w:rPr>
      <w:rFonts w:ascii="Calibri" w:eastAsia="Calibri" w:hAnsi="Calibri" w:cs="Times New Roman"/>
    </w:rPr>
  </w:style>
  <w:style w:type="paragraph" w:customStyle="1" w:styleId="9E67B97ED3154BBAB090E0422A6C0DAE40">
    <w:name w:val="9E67B97ED3154BBAB090E0422A6C0DAE40"/>
    <w:rsid w:val="0045224F"/>
    <w:rPr>
      <w:rFonts w:ascii="Calibri" w:eastAsia="Calibri" w:hAnsi="Calibri" w:cs="Times New Roman"/>
    </w:rPr>
  </w:style>
  <w:style w:type="paragraph" w:customStyle="1" w:styleId="96D82D85F30E48F59E7354EBE410C1343">
    <w:name w:val="96D82D85F30E48F59E7354EBE410C1343"/>
    <w:rsid w:val="0045224F"/>
    <w:rPr>
      <w:rFonts w:ascii="Calibri" w:eastAsia="Calibri" w:hAnsi="Calibri" w:cs="Times New Roman"/>
    </w:rPr>
  </w:style>
  <w:style w:type="paragraph" w:customStyle="1" w:styleId="237EA2B3E4AF4D488EE852A6C9F6BD563">
    <w:name w:val="237EA2B3E4AF4D488EE852A6C9F6BD563"/>
    <w:rsid w:val="0045224F"/>
    <w:rPr>
      <w:rFonts w:ascii="Calibri" w:eastAsia="Calibri" w:hAnsi="Calibri" w:cs="Times New Roman"/>
    </w:rPr>
  </w:style>
  <w:style w:type="paragraph" w:customStyle="1" w:styleId="F50DA267B52E4FB187393F63CAA010443">
    <w:name w:val="F50DA267B52E4FB187393F63CAA010443"/>
    <w:rsid w:val="0045224F"/>
    <w:rPr>
      <w:rFonts w:ascii="Calibri" w:eastAsia="Calibri" w:hAnsi="Calibri" w:cs="Times New Roman"/>
    </w:rPr>
  </w:style>
  <w:style w:type="paragraph" w:customStyle="1" w:styleId="036F1CC100764F678E385F27049DEFDA3">
    <w:name w:val="036F1CC100764F678E385F27049DEFDA3"/>
    <w:rsid w:val="0045224F"/>
    <w:rPr>
      <w:rFonts w:ascii="Calibri" w:eastAsia="Calibri" w:hAnsi="Calibri" w:cs="Times New Roman"/>
    </w:rPr>
  </w:style>
  <w:style w:type="paragraph" w:customStyle="1" w:styleId="41704B2C0B344AF484988653172DDD563">
    <w:name w:val="41704B2C0B344AF484988653172DDD563"/>
    <w:rsid w:val="0045224F"/>
    <w:rPr>
      <w:rFonts w:ascii="Calibri" w:eastAsia="Calibri" w:hAnsi="Calibri" w:cs="Times New Roman"/>
    </w:rPr>
  </w:style>
  <w:style w:type="paragraph" w:customStyle="1" w:styleId="9D9EC95CDCF34CEFB8858792F03633372">
    <w:name w:val="9D9EC95CDCF34CEFB8858792F03633372"/>
    <w:rsid w:val="0045224F"/>
    <w:rPr>
      <w:rFonts w:ascii="Calibri" w:eastAsia="Calibri" w:hAnsi="Calibri" w:cs="Times New Roman"/>
    </w:rPr>
  </w:style>
  <w:style w:type="paragraph" w:customStyle="1" w:styleId="65C8B240D9E54ED4B5D091E4C21F37372">
    <w:name w:val="65C8B240D9E54ED4B5D091E4C21F37372"/>
    <w:rsid w:val="0045224F"/>
    <w:rPr>
      <w:rFonts w:ascii="Calibri" w:eastAsia="Calibri" w:hAnsi="Calibri" w:cs="Times New Roman"/>
    </w:rPr>
  </w:style>
  <w:style w:type="paragraph" w:customStyle="1" w:styleId="4F226B133D9D42AA82F68451302A9C502">
    <w:name w:val="4F226B133D9D42AA82F68451302A9C502"/>
    <w:rsid w:val="0045224F"/>
    <w:rPr>
      <w:rFonts w:ascii="Calibri" w:eastAsia="Calibri" w:hAnsi="Calibri" w:cs="Times New Roman"/>
    </w:rPr>
  </w:style>
  <w:style w:type="paragraph" w:customStyle="1" w:styleId="F4E49AF2E7F64652B42AE0AA4FD245342">
    <w:name w:val="F4E49AF2E7F64652B42AE0AA4FD245342"/>
    <w:rsid w:val="0045224F"/>
    <w:rPr>
      <w:rFonts w:ascii="Calibri" w:eastAsia="Calibri" w:hAnsi="Calibri" w:cs="Times New Roman"/>
    </w:rPr>
  </w:style>
  <w:style w:type="paragraph" w:customStyle="1" w:styleId="47A97DCD0C6C4B8AB3EAB800C09DACBE4">
    <w:name w:val="47A97DCD0C6C4B8AB3EAB800C09DACBE4"/>
    <w:rsid w:val="0045224F"/>
    <w:rPr>
      <w:rFonts w:ascii="Calibri" w:eastAsia="Calibri" w:hAnsi="Calibri" w:cs="Times New Roman"/>
    </w:rPr>
  </w:style>
  <w:style w:type="paragraph" w:customStyle="1" w:styleId="9FBA52B9DAB94583A08FC3BBC9F7F8822">
    <w:name w:val="9FBA52B9DAB94583A08FC3BBC9F7F8822"/>
    <w:rsid w:val="0045224F"/>
    <w:rPr>
      <w:rFonts w:ascii="Calibri" w:eastAsia="Calibri" w:hAnsi="Calibri" w:cs="Times New Roman"/>
    </w:rPr>
  </w:style>
  <w:style w:type="paragraph" w:customStyle="1" w:styleId="029C794E956B42F0A97B04728D4FBD7C2">
    <w:name w:val="029C794E956B42F0A97B04728D4FBD7C2"/>
    <w:rsid w:val="0045224F"/>
    <w:rPr>
      <w:rFonts w:ascii="Calibri" w:eastAsia="Calibri" w:hAnsi="Calibri" w:cs="Times New Roman"/>
    </w:rPr>
  </w:style>
  <w:style w:type="paragraph" w:customStyle="1" w:styleId="6A2C418BF2894B938035A3A0FADC79F82">
    <w:name w:val="6A2C418BF2894B938035A3A0FADC79F82"/>
    <w:rsid w:val="0045224F"/>
    <w:rPr>
      <w:rFonts w:ascii="Calibri" w:eastAsia="Calibri" w:hAnsi="Calibri" w:cs="Times New Roman"/>
    </w:rPr>
  </w:style>
  <w:style w:type="paragraph" w:customStyle="1" w:styleId="6CB5D50AD8B64383B3E65EB692415D081">
    <w:name w:val="6CB5D50AD8B64383B3E65EB692415D081"/>
    <w:rsid w:val="0045224F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B104-0F8F-4C74-8C43-D692215F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1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M Corporation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023024</dc:creator>
  <cp:keywords/>
  <dc:description/>
  <cp:lastModifiedBy>Erik Vestergaard Simonsen</cp:lastModifiedBy>
  <cp:revision>5</cp:revision>
  <cp:lastPrinted>2016-04-27T10:42:00Z</cp:lastPrinted>
  <dcterms:created xsi:type="dcterms:W3CDTF">2016-05-30T09:44:00Z</dcterms:created>
  <dcterms:modified xsi:type="dcterms:W3CDTF">2016-05-30T09:55:00Z</dcterms:modified>
</cp:coreProperties>
</file>